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24C1" w14:textId="202D9F3E" w:rsidR="00ED7270" w:rsidRPr="00BD1A35" w:rsidRDefault="00ED7270" w:rsidP="006506EE">
      <w:pPr>
        <w:spacing w:after="120"/>
        <w:ind w:left="5659"/>
        <w:jc w:val="right"/>
        <w:rPr>
          <w:rFonts w:ascii="Arial" w:eastAsia="Arial" w:hAnsi="Arial" w:cs="Arial"/>
          <w:b/>
          <w:bCs/>
          <w:sz w:val="22"/>
          <w:szCs w:val="22"/>
        </w:rPr>
      </w:pPr>
      <w:r w:rsidRPr="00BD1A35">
        <w:rPr>
          <w:rFonts w:ascii="Arial" w:eastAsia="Arial" w:hAnsi="Arial" w:cs="Arial"/>
          <w:b/>
          <w:bCs/>
          <w:sz w:val="22"/>
          <w:szCs w:val="22"/>
        </w:rPr>
        <w:t>APSTIPRINĀTI</w:t>
      </w:r>
    </w:p>
    <w:p w14:paraId="52886A62" w14:textId="24413107" w:rsidR="006506EE" w:rsidRDefault="00ED7270" w:rsidP="006506EE">
      <w:pPr>
        <w:spacing w:after="120"/>
        <w:ind w:left="5659"/>
        <w:jc w:val="right"/>
        <w:rPr>
          <w:rFonts w:ascii="Arial" w:eastAsia="Arial" w:hAnsi="Arial" w:cs="Arial"/>
          <w:b/>
          <w:bCs/>
          <w:sz w:val="22"/>
          <w:szCs w:val="22"/>
        </w:rPr>
      </w:pPr>
      <w:r w:rsidRPr="00BD1A35">
        <w:rPr>
          <w:rFonts w:ascii="Arial" w:eastAsia="Arial" w:hAnsi="Arial" w:cs="Arial"/>
          <w:b/>
          <w:bCs/>
          <w:sz w:val="22"/>
          <w:szCs w:val="22"/>
        </w:rPr>
        <w:t xml:space="preserve">ar </w:t>
      </w:r>
      <w:r w:rsidR="006506EE">
        <w:rPr>
          <w:rFonts w:ascii="Arial" w:eastAsia="Arial" w:hAnsi="Arial" w:cs="Arial"/>
          <w:b/>
          <w:bCs/>
          <w:sz w:val="22"/>
          <w:szCs w:val="22"/>
        </w:rPr>
        <w:t>VAS “Latvijas dzelzceļš”</w:t>
      </w:r>
    </w:p>
    <w:p w14:paraId="17F2A87B" w14:textId="20D80970" w:rsidR="00ED7270" w:rsidRPr="00BD1A35" w:rsidRDefault="006506EE" w:rsidP="006506EE">
      <w:pPr>
        <w:spacing w:after="120"/>
        <w:ind w:left="5659"/>
        <w:jc w:val="right"/>
        <w:rPr>
          <w:rFonts w:ascii="Arial" w:eastAsia="Arial" w:hAnsi="Arial" w:cs="Arial"/>
          <w:b/>
          <w:bCs/>
          <w:sz w:val="22"/>
          <w:szCs w:val="22"/>
        </w:rPr>
      </w:pPr>
      <w:r>
        <w:rPr>
          <w:rFonts w:ascii="Arial" w:eastAsia="Arial" w:hAnsi="Arial" w:cs="Arial"/>
          <w:b/>
          <w:bCs/>
          <w:sz w:val="22"/>
          <w:szCs w:val="22"/>
        </w:rPr>
        <w:t>v</w:t>
      </w:r>
      <w:r w:rsidR="00E0484A" w:rsidRPr="00BD1A35">
        <w:rPr>
          <w:rFonts w:ascii="Arial" w:eastAsia="Arial" w:hAnsi="Arial" w:cs="Arial"/>
          <w:b/>
          <w:bCs/>
          <w:sz w:val="22"/>
          <w:szCs w:val="22"/>
        </w:rPr>
        <w:t>aldes 202</w:t>
      </w:r>
      <w:r w:rsidR="0098777E" w:rsidRPr="00BD1A35">
        <w:rPr>
          <w:rFonts w:ascii="Arial" w:eastAsia="Arial" w:hAnsi="Arial" w:cs="Arial"/>
          <w:b/>
          <w:bCs/>
          <w:sz w:val="22"/>
          <w:szCs w:val="22"/>
        </w:rPr>
        <w:t>4</w:t>
      </w:r>
      <w:r w:rsidR="00E0484A" w:rsidRPr="00BD1A35">
        <w:rPr>
          <w:rFonts w:ascii="Arial" w:eastAsia="Arial" w:hAnsi="Arial" w:cs="Arial"/>
          <w:b/>
          <w:bCs/>
          <w:sz w:val="22"/>
          <w:szCs w:val="22"/>
        </w:rPr>
        <w:t>.gada</w:t>
      </w:r>
      <w:r>
        <w:rPr>
          <w:rFonts w:ascii="Arial" w:eastAsia="Arial" w:hAnsi="Arial" w:cs="Arial"/>
          <w:b/>
          <w:bCs/>
          <w:sz w:val="22"/>
          <w:szCs w:val="22"/>
        </w:rPr>
        <w:t xml:space="preserve"> 26.</w:t>
      </w:r>
      <w:r w:rsidR="0098777E" w:rsidRPr="00BD1A35">
        <w:rPr>
          <w:rFonts w:ascii="Arial" w:eastAsia="Arial" w:hAnsi="Arial" w:cs="Arial"/>
          <w:b/>
          <w:bCs/>
          <w:sz w:val="22"/>
          <w:szCs w:val="22"/>
        </w:rPr>
        <w:t xml:space="preserve"> marta </w:t>
      </w:r>
    </w:p>
    <w:p w14:paraId="4A8D0B23" w14:textId="43ECCB69" w:rsidR="0096780C" w:rsidRPr="00BD1A35" w:rsidRDefault="00C81BEB" w:rsidP="006506EE">
      <w:pPr>
        <w:spacing w:after="120"/>
        <w:ind w:left="5659"/>
        <w:jc w:val="right"/>
        <w:rPr>
          <w:rFonts w:ascii="Arial" w:eastAsia="Arial" w:hAnsi="Arial" w:cs="Arial"/>
          <w:b/>
          <w:bCs/>
          <w:sz w:val="22"/>
          <w:szCs w:val="22"/>
        </w:rPr>
      </w:pPr>
      <w:r w:rsidRPr="00BD1A35">
        <w:rPr>
          <w:rFonts w:ascii="Arial" w:eastAsia="Arial" w:hAnsi="Arial" w:cs="Arial"/>
          <w:b/>
          <w:bCs/>
          <w:sz w:val="22"/>
          <w:szCs w:val="22"/>
        </w:rPr>
        <w:t>lēmum</w:t>
      </w:r>
      <w:r w:rsidR="00D43FF1" w:rsidRPr="00D43FF1">
        <w:rPr>
          <w:rFonts w:ascii="Arial" w:eastAsia="Arial" w:hAnsi="Arial" w:cs="Arial"/>
          <w:b/>
          <w:bCs/>
          <w:sz w:val="22"/>
          <w:szCs w:val="22"/>
        </w:rPr>
        <w:t>u</w:t>
      </w:r>
      <w:r w:rsidRPr="00BD1A35">
        <w:rPr>
          <w:rFonts w:ascii="Arial" w:eastAsia="Arial" w:hAnsi="Arial" w:cs="Arial"/>
          <w:b/>
          <w:bCs/>
          <w:sz w:val="22"/>
          <w:szCs w:val="22"/>
        </w:rPr>
        <w:t xml:space="preserve"> Nr.</w:t>
      </w:r>
      <w:r w:rsidR="003D0C63" w:rsidRPr="00BD1A35">
        <w:rPr>
          <w:rFonts w:ascii="Arial" w:eastAsia="Arial" w:hAnsi="Arial" w:cs="Arial"/>
          <w:b/>
          <w:bCs/>
          <w:sz w:val="22"/>
          <w:szCs w:val="22"/>
        </w:rPr>
        <w:t xml:space="preserve"> VL-</w:t>
      </w:r>
      <w:r w:rsidR="006506EE">
        <w:rPr>
          <w:rFonts w:ascii="Arial" w:eastAsia="Arial" w:hAnsi="Arial" w:cs="Arial"/>
          <w:b/>
          <w:bCs/>
          <w:sz w:val="22"/>
          <w:szCs w:val="22"/>
        </w:rPr>
        <w:t>1.6</w:t>
      </w:r>
      <w:r w:rsidR="00ED7270" w:rsidRPr="00BD1A35">
        <w:rPr>
          <w:rFonts w:ascii="Arial" w:eastAsia="Arial" w:hAnsi="Arial" w:cs="Arial"/>
          <w:b/>
          <w:bCs/>
          <w:sz w:val="22"/>
          <w:szCs w:val="22"/>
        </w:rPr>
        <w:t>/</w:t>
      </w:r>
      <w:r w:rsidR="006506EE">
        <w:rPr>
          <w:rFonts w:ascii="Arial" w:eastAsia="Arial" w:hAnsi="Arial" w:cs="Arial"/>
          <w:b/>
          <w:bCs/>
          <w:sz w:val="22"/>
          <w:szCs w:val="22"/>
        </w:rPr>
        <w:t>126-2024</w:t>
      </w:r>
    </w:p>
    <w:p w14:paraId="1FF12B90" w14:textId="7A65B8EA" w:rsidR="0096780C" w:rsidRPr="00BD1A35" w:rsidRDefault="0096780C">
      <w:pPr>
        <w:jc w:val="right"/>
        <w:rPr>
          <w:rFonts w:ascii="Arial" w:eastAsia="Arial" w:hAnsi="Arial" w:cs="Arial"/>
          <w:sz w:val="22"/>
          <w:szCs w:val="22"/>
        </w:rPr>
      </w:pPr>
    </w:p>
    <w:p w14:paraId="2B73DA9A" w14:textId="77777777" w:rsidR="0002005E" w:rsidRPr="00BD1A35" w:rsidRDefault="0002005E">
      <w:pPr>
        <w:jc w:val="right"/>
        <w:rPr>
          <w:rFonts w:ascii="Arial" w:eastAsia="Arial" w:hAnsi="Arial" w:cs="Arial"/>
          <w:sz w:val="22"/>
          <w:szCs w:val="22"/>
        </w:rPr>
      </w:pPr>
    </w:p>
    <w:p w14:paraId="612B1BF7" w14:textId="77777777" w:rsidR="0098777E" w:rsidRPr="00BD1A35" w:rsidRDefault="0098777E">
      <w:pPr>
        <w:jc w:val="center"/>
        <w:rPr>
          <w:rFonts w:ascii="Arial" w:eastAsia="Arial" w:hAnsi="Arial" w:cs="Arial"/>
          <w:b/>
          <w:bCs/>
          <w:sz w:val="22"/>
          <w:szCs w:val="22"/>
        </w:rPr>
      </w:pPr>
      <w:bookmarkStart w:id="0" w:name="_heading=h.gjdgxs" w:colFirst="0" w:colLast="0"/>
      <w:bookmarkStart w:id="1" w:name="_Hlk75868355"/>
      <w:bookmarkStart w:id="2" w:name="_Hlk161040844"/>
      <w:bookmarkEnd w:id="0"/>
      <w:r w:rsidRPr="00BD1A35">
        <w:rPr>
          <w:rFonts w:ascii="Arial" w:eastAsia="Arial" w:hAnsi="Arial" w:cs="Arial"/>
          <w:b/>
          <w:bCs/>
          <w:sz w:val="22"/>
          <w:szCs w:val="22"/>
        </w:rPr>
        <w:t>R</w:t>
      </w:r>
      <w:r w:rsidR="00C81BEB" w:rsidRPr="00BD1A35">
        <w:rPr>
          <w:rFonts w:ascii="Arial" w:eastAsia="Arial" w:hAnsi="Arial" w:cs="Arial"/>
          <w:b/>
          <w:bCs/>
          <w:sz w:val="22"/>
          <w:szCs w:val="22"/>
        </w:rPr>
        <w:t>itekļa izmēģinājuma brauciena</w:t>
      </w:r>
      <w:r w:rsidRPr="00BD1A35">
        <w:rPr>
          <w:rFonts w:ascii="Arial" w:eastAsia="Arial" w:hAnsi="Arial" w:cs="Arial"/>
          <w:b/>
          <w:bCs/>
          <w:sz w:val="22"/>
          <w:szCs w:val="22"/>
        </w:rPr>
        <w:t xml:space="preserve"> </w:t>
      </w:r>
      <w:r w:rsidR="00C81BEB" w:rsidRPr="00BD1A35">
        <w:rPr>
          <w:rFonts w:ascii="Arial" w:eastAsia="Arial" w:hAnsi="Arial" w:cs="Arial"/>
          <w:b/>
          <w:bCs/>
          <w:sz w:val="22"/>
          <w:szCs w:val="22"/>
        </w:rPr>
        <w:t xml:space="preserve">un </w:t>
      </w:r>
      <w:r w:rsidR="00332BE8" w:rsidRPr="00BD1A35">
        <w:rPr>
          <w:rFonts w:ascii="Arial" w:eastAsia="Arial" w:hAnsi="Arial" w:cs="Arial"/>
          <w:b/>
          <w:bCs/>
          <w:sz w:val="22"/>
          <w:szCs w:val="22"/>
        </w:rPr>
        <w:t>pārsūtamā</w:t>
      </w:r>
      <w:r w:rsidR="00FF5406" w:rsidRPr="00BD1A35">
        <w:rPr>
          <w:rFonts w:ascii="Arial" w:eastAsia="Arial" w:hAnsi="Arial" w:cs="Arial"/>
          <w:b/>
          <w:bCs/>
          <w:sz w:val="22"/>
          <w:szCs w:val="22"/>
        </w:rPr>
        <w:t xml:space="preserve"> </w:t>
      </w:r>
      <w:r w:rsidR="00C81BEB" w:rsidRPr="00BD1A35">
        <w:rPr>
          <w:rFonts w:ascii="Arial" w:eastAsia="Arial" w:hAnsi="Arial" w:cs="Arial"/>
          <w:b/>
          <w:bCs/>
          <w:sz w:val="22"/>
          <w:szCs w:val="22"/>
        </w:rPr>
        <w:t xml:space="preserve">ritekļa </w:t>
      </w:r>
    </w:p>
    <w:p w14:paraId="059E0B42" w14:textId="0C807BE3" w:rsidR="0098777E" w:rsidRPr="00BD1A35" w:rsidRDefault="0098777E">
      <w:pPr>
        <w:jc w:val="center"/>
        <w:rPr>
          <w:rFonts w:ascii="Arial" w:eastAsia="Arial" w:hAnsi="Arial" w:cs="Arial"/>
          <w:b/>
          <w:bCs/>
          <w:sz w:val="22"/>
          <w:szCs w:val="22"/>
        </w:rPr>
      </w:pPr>
      <w:r w:rsidRPr="00BD1A35">
        <w:rPr>
          <w:rFonts w:ascii="Arial" w:eastAsia="Arial" w:hAnsi="Arial" w:cs="Arial"/>
          <w:b/>
          <w:bCs/>
          <w:sz w:val="22"/>
          <w:szCs w:val="22"/>
        </w:rPr>
        <w:t>a</w:t>
      </w:r>
      <w:r w:rsidR="002D69ED" w:rsidRPr="00BD1A35">
        <w:rPr>
          <w:rFonts w:ascii="Arial" w:eastAsia="Arial" w:hAnsi="Arial" w:cs="Arial"/>
          <w:b/>
          <w:bCs/>
          <w:sz w:val="22"/>
          <w:szCs w:val="22"/>
        </w:rPr>
        <w:t>pskates</w:t>
      </w:r>
      <w:r w:rsidRPr="00BD1A35">
        <w:rPr>
          <w:rFonts w:ascii="Arial" w:eastAsia="Arial" w:hAnsi="Arial" w:cs="Arial"/>
          <w:b/>
          <w:bCs/>
          <w:sz w:val="22"/>
          <w:szCs w:val="22"/>
        </w:rPr>
        <w:t xml:space="preserve"> </w:t>
      </w:r>
      <w:r w:rsidR="00C81BEB" w:rsidRPr="00BD1A35">
        <w:rPr>
          <w:rFonts w:ascii="Arial" w:eastAsia="Arial" w:hAnsi="Arial" w:cs="Arial"/>
          <w:b/>
          <w:bCs/>
          <w:sz w:val="22"/>
          <w:szCs w:val="22"/>
        </w:rPr>
        <w:t xml:space="preserve">pakalpojumu sniegšanas </w:t>
      </w:r>
      <w:r w:rsidRPr="00BD1A35">
        <w:rPr>
          <w:rFonts w:ascii="Arial" w:eastAsia="Arial" w:hAnsi="Arial" w:cs="Arial"/>
          <w:b/>
          <w:bCs/>
          <w:sz w:val="22"/>
          <w:szCs w:val="22"/>
        </w:rPr>
        <w:t xml:space="preserve"> </w:t>
      </w:r>
      <w:r w:rsidR="00C81BEB" w:rsidRPr="00BD1A35">
        <w:rPr>
          <w:rFonts w:ascii="Arial" w:eastAsia="Arial" w:hAnsi="Arial" w:cs="Arial"/>
          <w:b/>
          <w:bCs/>
          <w:sz w:val="22"/>
          <w:szCs w:val="22"/>
        </w:rPr>
        <w:t>noteikum</w:t>
      </w:r>
      <w:bookmarkEnd w:id="1"/>
      <w:r w:rsidR="008615AB" w:rsidRPr="00BD1A35">
        <w:rPr>
          <w:rFonts w:ascii="Arial" w:eastAsia="Arial" w:hAnsi="Arial" w:cs="Arial"/>
          <w:b/>
          <w:bCs/>
          <w:sz w:val="22"/>
          <w:szCs w:val="22"/>
        </w:rPr>
        <w:t>u</w:t>
      </w:r>
      <w:bookmarkEnd w:id="2"/>
    </w:p>
    <w:p w14:paraId="27236227" w14:textId="6864A78C" w:rsidR="0096780C" w:rsidRDefault="004462EA">
      <w:pPr>
        <w:jc w:val="center"/>
        <w:rPr>
          <w:rFonts w:ascii="Arial" w:eastAsia="Arial" w:hAnsi="Arial" w:cs="Arial"/>
          <w:b/>
          <w:bCs/>
          <w:sz w:val="22"/>
          <w:szCs w:val="22"/>
        </w:rPr>
      </w:pPr>
      <w:r w:rsidRPr="00BD1A35">
        <w:rPr>
          <w:rFonts w:ascii="Arial" w:eastAsia="Arial" w:hAnsi="Arial" w:cs="Arial"/>
          <w:b/>
          <w:bCs/>
          <w:sz w:val="22"/>
          <w:szCs w:val="22"/>
        </w:rPr>
        <w:t>GROZĪJUMI</w:t>
      </w:r>
    </w:p>
    <w:p w14:paraId="5F66EC00" w14:textId="77777777" w:rsidR="00D43FF1" w:rsidRPr="00BD1A35" w:rsidRDefault="00D43FF1">
      <w:pPr>
        <w:jc w:val="center"/>
        <w:rPr>
          <w:rFonts w:ascii="Arial" w:eastAsia="Arial" w:hAnsi="Arial" w:cs="Arial"/>
          <w:b/>
          <w:bCs/>
          <w:sz w:val="22"/>
          <w:szCs w:val="22"/>
        </w:rPr>
      </w:pPr>
    </w:p>
    <w:p w14:paraId="13794BC9" w14:textId="358CF82E" w:rsidR="0096780C" w:rsidRPr="00BD1A35" w:rsidRDefault="004462EA" w:rsidP="004462EA">
      <w:pPr>
        <w:jc w:val="both"/>
        <w:rPr>
          <w:rFonts w:ascii="Arial" w:eastAsia="Arial" w:hAnsi="Arial" w:cs="Arial"/>
          <w:sz w:val="22"/>
          <w:szCs w:val="22"/>
        </w:rPr>
      </w:pPr>
      <w:r w:rsidRPr="00BD1A35">
        <w:rPr>
          <w:rFonts w:ascii="Arial" w:eastAsia="Arial" w:hAnsi="Arial" w:cs="Arial"/>
          <w:sz w:val="22"/>
          <w:szCs w:val="22"/>
        </w:rPr>
        <w:t>Veikt</w:t>
      </w:r>
      <w:r w:rsidRPr="00BD1A35">
        <w:rPr>
          <w:rFonts w:ascii="Arial" w:hAnsi="Arial" w:cs="Arial"/>
          <w:sz w:val="22"/>
          <w:szCs w:val="22"/>
        </w:rPr>
        <w:t xml:space="preserve"> </w:t>
      </w:r>
      <w:r w:rsidRPr="00BD1A35">
        <w:rPr>
          <w:rFonts w:ascii="Arial" w:eastAsia="Arial" w:hAnsi="Arial" w:cs="Arial"/>
          <w:sz w:val="22"/>
          <w:szCs w:val="22"/>
        </w:rPr>
        <w:t>Ritekļa izmēģinājuma brauciena un pārsūtamā ritekļa apskates pakalpojumu sniegšanas  noteikumu (turpmāk – Noteikumi</w:t>
      </w:r>
      <w:r w:rsidR="00F87D6F" w:rsidRPr="00BD1A35">
        <w:rPr>
          <w:rFonts w:ascii="Arial" w:eastAsia="Arial" w:hAnsi="Arial" w:cs="Arial"/>
          <w:sz w:val="22"/>
          <w:szCs w:val="22"/>
        </w:rPr>
        <w:t xml:space="preserve">, </w:t>
      </w:r>
      <w:r w:rsidRPr="00BD1A35">
        <w:rPr>
          <w:rFonts w:ascii="Arial" w:eastAsia="Arial" w:hAnsi="Arial" w:cs="Arial"/>
          <w:sz w:val="22"/>
          <w:szCs w:val="22"/>
        </w:rPr>
        <w:t>apstiprināti ar 19.12.2023. Valdes lēmumu Nr.VL-1.6/405-2023) šādus  grozījumus:</w:t>
      </w:r>
    </w:p>
    <w:p w14:paraId="54D3AE88" w14:textId="77777777" w:rsidR="00640498" w:rsidRPr="00D43FF1" w:rsidRDefault="00640498" w:rsidP="00640498">
      <w:pPr>
        <w:pStyle w:val="ListParagraph"/>
        <w:pBdr>
          <w:top w:val="nil"/>
          <w:left w:val="nil"/>
          <w:bottom w:val="nil"/>
          <w:right w:val="nil"/>
          <w:between w:val="nil"/>
        </w:pBdr>
        <w:spacing w:after="120"/>
        <w:jc w:val="both"/>
        <w:rPr>
          <w:rFonts w:ascii="Arial" w:eastAsia="Arial" w:hAnsi="Arial" w:cs="Arial"/>
          <w:sz w:val="22"/>
          <w:szCs w:val="22"/>
        </w:rPr>
      </w:pPr>
    </w:p>
    <w:p w14:paraId="1A6C9CAD" w14:textId="6AAF2BE2" w:rsidR="0008245B" w:rsidRDefault="0008245B" w:rsidP="00640498">
      <w:pPr>
        <w:pStyle w:val="ListParagraph"/>
        <w:numPr>
          <w:ilvl w:val="0"/>
          <w:numId w:val="26"/>
        </w:numPr>
        <w:spacing w:after="120" w:line="276" w:lineRule="auto"/>
        <w:jc w:val="both"/>
        <w:rPr>
          <w:rFonts w:ascii="Arial" w:eastAsia="Arial" w:hAnsi="Arial" w:cs="Arial"/>
          <w:sz w:val="22"/>
          <w:szCs w:val="22"/>
        </w:rPr>
      </w:pPr>
      <w:r w:rsidRPr="00D43FF1">
        <w:rPr>
          <w:rFonts w:ascii="Arial" w:eastAsia="Arial" w:hAnsi="Arial" w:cs="Arial"/>
          <w:sz w:val="22"/>
          <w:szCs w:val="22"/>
        </w:rPr>
        <w:t xml:space="preserve">Izteikt </w:t>
      </w:r>
      <w:bookmarkStart w:id="3" w:name="_Hlk161041410"/>
      <w:r w:rsidR="00C944F2" w:rsidRPr="00D43FF1">
        <w:rPr>
          <w:rFonts w:ascii="Arial" w:eastAsia="Arial" w:hAnsi="Arial" w:cs="Arial"/>
          <w:sz w:val="22"/>
          <w:szCs w:val="22"/>
        </w:rPr>
        <w:t>Noteikumu</w:t>
      </w:r>
      <w:bookmarkEnd w:id="3"/>
      <w:r w:rsidR="00C944F2" w:rsidRPr="00D43FF1">
        <w:rPr>
          <w:rFonts w:ascii="Arial" w:eastAsia="Arial" w:hAnsi="Arial" w:cs="Arial"/>
          <w:sz w:val="22"/>
          <w:szCs w:val="22"/>
        </w:rPr>
        <w:t xml:space="preserve"> </w:t>
      </w:r>
      <w:r w:rsidRPr="00BD1A35">
        <w:rPr>
          <w:rFonts w:ascii="Arial" w:eastAsia="Arial" w:hAnsi="Arial" w:cs="Arial"/>
          <w:b/>
          <w:bCs/>
          <w:sz w:val="22"/>
          <w:szCs w:val="22"/>
        </w:rPr>
        <w:t>3.3.punktu</w:t>
      </w:r>
      <w:r w:rsidRPr="00D43FF1">
        <w:rPr>
          <w:rFonts w:ascii="Arial" w:eastAsia="Arial" w:hAnsi="Arial" w:cs="Arial"/>
          <w:sz w:val="22"/>
          <w:szCs w:val="22"/>
        </w:rPr>
        <w:t xml:space="preserve"> šādā redakcijā: </w:t>
      </w:r>
    </w:p>
    <w:p w14:paraId="038E5DF0" w14:textId="77777777" w:rsidR="00BD1A35" w:rsidRPr="00D43FF1" w:rsidRDefault="00BD1A35" w:rsidP="00BD1A35">
      <w:pPr>
        <w:pStyle w:val="ListParagraph"/>
        <w:spacing w:after="120" w:line="276" w:lineRule="auto"/>
        <w:jc w:val="both"/>
        <w:rPr>
          <w:rFonts w:ascii="Arial" w:eastAsia="Arial" w:hAnsi="Arial" w:cs="Arial"/>
          <w:sz w:val="22"/>
          <w:szCs w:val="22"/>
        </w:rPr>
      </w:pPr>
    </w:p>
    <w:p w14:paraId="3859DFB3" w14:textId="7AB08C8D" w:rsidR="0008245B" w:rsidRPr="00BD1A35" w:rsidRDefault="0008245B" w:rsidP="00640498">
      <w:pPr>
        <w:pStyle w:val="ListParagraph"/>
        <w:spacing w:after="120" w:line="276" w:lineRule="auto"/>
        <w:ind w:left="716"/>
        <w:contextualSpacing w:val="0"/>
        <w:jc w:val="both"/>
        <w:rPr>
          <w:rFonts w:ascii="Arial" w:hAnsi="Arial" w:cs="Arial"/>
          <w:sz w:val="22"/>
          <w:szCs w:val="22"/>
        </w:rPr>
      </w:pPr>
      <w:r w:rsidRPr="00D43FF1">
        <w:rPr>
          <w:rFonts w:ascii="Arial" w:eastAsia="Arial" w:hAnsi="Arial" w:cs="Arial"/>
          <w:sz w:val="22"/>
          <w:szCs w:val="22"/>
        </w:rPr>
        <w:t xml:space="preserve">“3.3. </w:t>
      </w:r>
      <w:r w:rsidRPr="00BD1A35">
        <w:rPr>
          <w:rFonts w:ascii="Arial" w:hAnsi="Arial" w:cs="Arial"/>
          <w:sz w:val="22"/>
          <w:szCs w:val="22"/>
        </w:rPr>
        <w:t>Pamatojoties uz Pasūtītāja iesniegto pieteikumu, LDz noformē atļauju ritekļa izmēģinājuma brauciena veikšanai</w:t>
      </w:r>
      <w:r w:rsidR="004462EA" w:rsidRPr="00BD1A35">
        <w:rPr>
          <w:rFonts w:ascii="Arial" w:hAnsi="Arial" w:cs="Arial"/>
          <w:sz w:val="22"/>
          <w:szCs w:val="22"/>
        </w:rPr>
        <w:t>,</w:t>
      </w:r>
      <w:r w:rsidRPr="00BD1A35">
        <w:rPr>
          <w:rFonts w:ascii="Arial" w:hAnsi="Arial" w:cs="Arial"/>
          <w:sz w:val="22"/>
          <w:szCs w:val="22"/>
        </w:rPr>
        <w:t xml:space="preserve"> norādot izmēģinājuma brauciena </w:t>
      </w:r>
      <w:r w:rsidR="004462EA" w:rsidRPr="00BD1A35">
        <w:rPr>
          <w:rFonts w:ascii="Arial" w:hAnsi="Arial" w:cs="Arial"/>
          <w:sz w:val="22"/>
          <w:szCs w:val="22"/>
        </w:rPr>
        <w:t xml:space="preserve">laiku </w:t>
      </w:r>
      <w:r w:rsidRPr="00BD1A35">
        <w:rPr>
          <w:rFonts w:ascii="Arial" w:hAnsi="Arial" w:cs="Arial"/>
          <w:sz w:val="22"/>
          <w:szCs w:val="22"/>
        </w:rPr>
        <w:t>vilcienu kustības grafik</w:t>
      </w:r>
      <w:r w:rsidR="004462EA" w:rsidRPr="00BD1A35">
        <w:rPr>
          <w:rFonts w:ascii="Arial" w:hAnsi="Arial" w:cs="Arial"/>
          <w:sz w:val="22"/>
          <w:szCs w:val="22"/>
        </w:rPr>
        <w:t>ā</w:t>
      </w:r>
      <w:r w:rsidRPr="00BD1A35">
        <w:rPr>
          <w:rFonts w:ascii="Arial" w:hAnsi="Arial" w:cs="Arial"/>
          <w:sz w:val="22"/>
          <w:szCs w:val="22"/>
        </w:rPr>
        <w:t xml:space="preserve"> un norīko atbildīgo darbinieku ritekļa izmēģinājuma braucienam (turpmāk – LDz pārstāvis)</w:t>
      </w:r>
      <w:r w:rsidR="004462EA" w:rsidRPr="00BD1A35">
        <w:rPr>
          <w:rFonts w:ascii="Arial" w:hAnsi="Arial" w:cs="Arial"/>
          <w:sz w:val="22"/>
          <w:szCs w:val="22"/>
        </w:rPr>
        <w:t>. Informācija tiek sniegta</w:t>
      </w:r>
      <w:r w:rsidRPr="00BD1A35">
        <w:rPr>
          <w:rFonts w:ascii="Arial" w:hAnsi="Arial" w:cs="Arial"/>
          <w:sz w:val="22"/>
          <w:szCs w:val="22"/>
        </w:rPr>
        <w:t xml:space="preserve"> telegrammas veidā.”</w:t>
      </w:r>
    </w:p>
    <w:p w14:paraId="26FA3500" w14:textId="38B009B2" w:rsidR="00640498" w:rsidRDefault="00640498" w:rsidP="00640498">
      <w:pPr>
        <w:pStyle w:val="ListParagraph"/>
        <w:numPr>
          <w:ilvl w:val="0"/>
          <w:numId w:val="26"/>
        </w:numPr>
        <w:spacing w:after="120" w:line="276" w:lineRule="auto"/>
        <w:jc w:val="both"/>
        <w:rPr>
          <w:rFonts w:ascii="Arial" w:eastAsia="Arial" w:hAnsi="Arial" w:cs="Arial"/>
          <w:sz w:val="22"/>
          <w:szCs w:val="22"/>
        </w:rPr>
      </w:pPr>
      <w:r w:rsidRPr="00D43FF1">
        <w:rPr>
          <w:rFonts w:ascii="Arial" w:eastAsia="Arial" w:hAnsi="Arial" w:cs="Arial"/>
          <w:sz w:val="22"/>
          <w:szCs w:val="22"/>
        </w:rPr>
        <w:t xml:space="preserve">Izteikt </w:t>
      </w:r>
      <w:r w:rsidR="00C944F2" w:rsidRPr="00D43FF1">
        <w:rPr>
          <w:rFonts w:ascii="Arial" w:eastAsia="Arial" w:hAnsi="Arial" w:cs="Arial"/>
          <w:sz w:val="22"/>
          <w:szCs w:val="22"/>
        </w:rPr>
        <w:t xml:space="preserve">Noteikumu </w:t>
      </w:r>
      <w:r w:rsidRPr="00BD1A35">
        <w:rPr>
          <w:rFonts w:ascii="Arial" w:eastAsia="Arial" w:hAnsi="Arial" w:cs="Arial"/>
          <w:b/>
          <w:bCs/>
          <w:sz w:val="22"/>
          <w:szCs w:val="22"/>
        </w:rPr>
        <w:t>3.12. punktu</w:t>
      </w:r>
      <w:r w:rsidRPr="00D43FF1">
        <w:rPr>
          <w:rFonts w:ascii="Arial" w:eastAsia="Arial" w:hAnsi="Arial" w:cs="Arial"/>
          <w:sz w:val="22"/>
          <w:szCs w:val="22"/>
        </w:rPr>
        <w:t xml:space="preserve"> šādā redakcijā: </w:t>
      </w:r>
    </w:p>
    <w:p w14:paraId="7AB172C2" w14:textId="77777777" w:rsidR="00BD1A35" w:rsidRPr="00D43FF1" w:rsidRDefault="00BD1A35" w:rsidP="00BD1A35">
      <w:pPr>
        <w:pStyle w:val="ListParagraph"/>
        <w:spacing w:after="120" w:line="276" w:lineRule="auto"/>
        <w:jc w:val="both"/>
        <w:rPr>
          <w:rFonts w:ascii="Arial" w:eastAsia="Arial" w:hAnsi="Arial" w:cs="Arial"/>
          <w:sz w:val="22"/>
          <w:szCs w:val="22"/>
        </w:rPr>
      </w:pPr>
    </w:p>
    <w:p w14:paraId="002AF4AC" w14:textId="77777777" w:rsidR="00BD1A35" w:rsidRDefault="00640498" w:rsidP="00BD1A35">
      <w:pPr>
        <w:pStyle w:val="ListParagraph"/>
        <w:spacing w:after="120" w:line="276" w:lineRule="auto"/>
        <w:ind w:left="716"/>
        <w:contextualSpacing w:val="0"/>
        <w:jc w:val="both"/>
        <w:rPr>
          <w:rFonts w:ascii="Arial" w:hAnsi="Arial" w:cs="Arial"/>
          <w:sz w:val="22"/>
          <w:szCs w:val="22"/>
        </w:rPr>
      </w:pPr>
      <w:r w:rsidRPr="00D43FF1">
        <w:rPr>
          <w:rFonts w:ascii="Arial" w:hAnsi="Arial" w:cs="Arial"/>
          <w:sz w:val="22"/>
          <w:szCs w:val="22"/>
        </w:rPr>
        <w:t xml:space="preserve">“3.12. </w:t>
      </w:r>
      <w:r w:rsidRPr="00D43FF1">
        <w:rPr>
          <w:rFonts w:ascii="Arial" w:eastAsia="Arial" w:hAnsi="Arial" w:cs="Arial"/>
          <w:sz w:val="22"/>
          <w:szCs w:val="22"/>
        </w:rPr>
        <w:t xml:space="preserve">Ja izmēģinājuma brauciena laikā riteklim atklāti trūkumi, kuri apdraud satiksmes drošību vai kuru dēļ pārbaudi nevar veikt visos paredzētos režīmos, LDz pārstāvis izmēģinājuma braucienu pārtrauc, izmēģinājuma brauciena rezultātu noformējot ar 3.14. punktā noteikto aktu. Pasūtītājs pēc trūkumu novēršanas ir tiesīgs, atbilstoši noteiktajai kārtībai iesniegt atkārtotu ritekļa </w:t>
      </w:r>
      <w:r w:rsidRPr="00BD1A35">
        <w:rPr>
          <w:rFonts w:ascii="Arial" w:hAnsi="Arial" w:cs="Arial"/>
          <w:sz w:val="22"/>
          <w:szCs w:val="22"/>
        </w:rPr>
        <w:t>izmēģinājuma brauciena pieteikumu (atbilstoši 1. pielikumam).</w:t>
      </w:r>
      <w:r w:rsidR="00BD1A35">
        <w:rPr>
          <w:rFonts w:ascii="Arial" w:hAnsi="Arial" w:cs="Arial"/>
          <w:sz w:val="22"/>
          <w:szCs w:val="22"/>
        </w:rPr>
        <w:t xml:space="preserve">” </w:t>
      </w:r>
    </w:p>
    <w:p w14:paraId="54850482" w14:textId="2DDDE83C" w:rsidR="00B70F48" w:rsidRDefault="00B70F48" w:rsidP="00BD1A35">
      <w:pPr>
        <w:pStyle w:val="ListParagraph"/>
        <w:numPr>
          <w:ilvl w:val="0"/>
          <w:numId w:val="26"/>
        </w:numPr>
        <w:spacing w:after="120" w:line="276" w:lineRule="auto"/>
        <w:jc w:val="both"/>
        <w:rPr>
          <w:rFonts w:ascii="Arial" w:hAnsi="Arial" w:cs="Arial"/>
          <w:sz w:val="22"/>
          <w:szCs w:val="22"/>
        </w:rPr>
      </w:pPr>
      <w:r w:rsidRPr="00BD1A35">
        <w:rPr>
          <w:rFonts w:ascii="Arial" w:hAnsi="Arial" w:cs="Arial"/>
          <w:sz w:val="22"/>
          <w:szCs w:val="22"/>
        </w:rPr>
        <w:t xml:space="preserve">Izteikt Noteikumu </w:t>
      </w:r>
      <w:r w:rsidRPr="00BD1A35">
        <w:rPr>
          <w:rFonts w:ascii="Arial" w:hAnsi="Arial" w:cs="Arial"/>
          <w:b/>
          <w:bCs/>
          <w:sz w:val="22"/>
          <w:szCs w:val="22"/>
        </w:rPr>
        <w:t>5.1. punktu</w:t>
      </w:r>
      <w:r w:rsidRPr="00BD1A35">
        <w:rPr>
          <w:rFonts w:ascii="Arial" w:hAnsi="Arial" w:cs="Arial"/>
          <w:sz w:val="22"/>
          <w:szCs w:val="22"/>
        </w:rPr>
        <w:t xml:space="preserve"> šādā redakcijā:</w:t>
      </w:r>
    </w:p>
    <w:p w14:paraId="2423CB83" w14:textId="77777777" w:rsidR="00BD1A35" w:rsidRPr="00BD1A35" w:rsidRDefault="00BD1A35" w:rsidP="00BD1A35">
      <w:pPr>
        <w:pStyle w:val="ListParagraph"/>
        <w:spacing w:after="120" w:line="276" w:lineRule="auto"/>
        <w:jc w:val="both"/>
        <w:rPr>
          <w:rFonts w:ascii="Arial" w:hAnsi="Arial" w:cs="Arial"/>
          <w:sz w:val="22"/>
          <w:szCs w:val="22"/>
        </w:rPr>
      </w:pPr>
    </w:p>
    <w:p w14:paraId="797E77BE" w14:textId="5EE8AF0A" w:rsidR="00B70F48" w:rsidRPr="00C62CCC" w:rsidRDefault="00B70F48" w:rsidP="00B70F48">
      <w:pPr>
        <w:pStyle w:val="ListParagraph"/>
        <w:spacing w:after="120" w:line="276" w:lineRule="auto"/>
        <w:ind w:left="716"/>
        <w:jc w:val="both"/>
        <w:rPr>
          <w:rFonts w:ascii="Arial" w:hAnsi="Arial" w:cs="Arial"/>
          <w:sz w:val="22"/>
          <w:szCs w:val="22"/>
        </w:rPr>
      </w:pPr>
      <w:r w:rsidRPr="00C62CCC">
        <w:rPr>
          <w:rFonts w:ascii="Arial" w:hAnsi="Arial" w:cs="Arial"/>
          <w:sz w:val="22"/>
          <w:szCs w:val="22"/>
        </w:rPr>
        <w:t>“5.1. Pakalpojumu cena par:</w:t>
      </w:r>
    </w:p>
    <w:p w14:paraId="29C7A37A" w14:textId="30D052E2" w:rsidR="00B70F48" w:rsidRPr="00C62CCC" w:rsidRDefault="00B70F48" w:rsidP="00C62CCC">
      <w:pPr>
        <w:pStyle w:val="ListParagraph"/>
        <w:spacing w:after="120" w:line="276" w:lineRule="auto"/>
        <w:ind w:left="716"/>
        <w:jc w:val="both"/>
        <w:rPr>
          <w:rFonts w:ascii="Arial" w:hAnsi="Arial" w:cs="Arial"/>
          <w:sz w:val="22"/>
          <w:szCs w:val="22"/>
        </w:rPr>
      </w:pPr>
      <w:r w:rsidRPr="00C62CCC">
        <w:rPr>
          <w:rFonts w:ascii="Arial" w:hAnsi="Arial" w:cs="Arial"/>
          <w:sz w:val="22"/>
          <w:szCs w:val="22"/>
        </w:rPr>
        <w:t xml:space="preserve">5.1.1. Ritekļa izmēģinājuma brauciena pakalpojumu – </w:t>
      </w:r>
      <w:r w:rsidR="00C62CCC" w:rsidRPr="00BD1A35">
        <w:rPr>
          <w:rFonts w:ascii="Arial" w:hAnsi="Arial" w:cs="Arial"/>
          <w:b/>
          <w:bCs/>
          <w:sz w:val="22"/>
          <w:szCs w:val="22"/>
        </w:rPr>
        <w:t>104,00 EUR</w:t>
      </w:r>
      <w:r w:rsidR="00C62CCC" w:rsidRPr="00C62CCC">
        <w:rPr>
          <w:rFonts w:ascii="Arial" w:hAnsi="Arial" w:cs="Arial"/>
          <w:sz w:val="22"/>
          <w:szCs w:val="22"/>
        </w:rPr>
        <w:t xml:space="preserve"> (viens simts un četri euro, 00 centi) par vienu ritekli</w:t>
      </w:r>
      <w:r w:rsidRPr="00C62CCC">
        <w:rPr>
          <w:rFonts w:ascii="Arial" w:hAnsi="Arial" w:cs="Arial"/>
          <w:sz w:val="22"/>
          <w:szCs w:val="22"/>
        </w:rPr>
        <w:t xml:space="preserve">; </w:t>
      </w:r>
    </w:p>
    <w:p w14:paraId="6AD73651" w14:textId="77777777" w:rsidR="00B70F48" w:rsidRPr="00C62CCC" w:rsidRDefault="00B70F48" w:rsidP="00B70F48">
      <w:pPr>
        <w:pStyle w:val="ListParagraph"/>
        <w:spacing w:after="120" w:line="276" w:lineRule="auto"/>
        <w:ind w:left="716"/>
        <w:jc w:val="both"/>
        <w:rPr>
          <w:rFonts w:ascii="Arial" w:hAnsi="Arial" w:cs="Arial"/>
          <w:sz w:val="22"/>
          <w:szCs w:val="22"/>
        </w:rPr>
      </w:pPr>
      <w:r w:rsidRPr="00C62CCC">
        <w:rPr>
          <w:rFonts w:ascii="Arial" w:hAnsi="Arial" w:cs="Arial"/>
          <w:sz w:val="22"/>
          <w:szCs w:val="22"/>
        </w:rPr>
        <w:t xml:space="preserve">5.1.2. Pārsūtamā ritekļa apskates pakalpojumu: </w:t>
      </w:r>
    </w:p>
    <w:p w14:paraId="771A5645" w14:textId="46E159FD" w:rsidR="00C62CCC" w:rsidRPr="00C62CCC" w:rsidRDefault="00C62CCC" w:rsidP="00C62CCC">
      <w:pPr>
        <w:pStyle w:val="ListParagraph"/>
        <w:spacing w:after="120" w:line="276" w:lineRule="auto"/>
        <w:ind w:left="716"/>
        <w:jc w:val="both"/>
        <w:rPr>
          <w:rFonts w:ascii="Arial" w:hAnsi="Arial" w:cs="Arial"/>
          <w:sz w:val="22"/>
          <w:szCs w:val="22"/>
        </w:rPr>
      </w:pPr>
      <w:r w:rsidRPr="00C62CCC">
        <w:rPr>
          <w:rFonts w:ascii="Arial" w:hAnsi="Arial" w:cs="Arial"/>
          <w:sz w:val="22"/>
          <w:szCs w:val="22"/>
        </w:rPr>
        <w:t xml:space="preserve">5.1.2.1. ja Pakalpojums tiek sniegts komisijas sastāvā, saskaņā ar 4.1.punktā norādīto Pārsūtīšanas noteikumu 3.2.1. apakšpunktu – </w:t>
      </w:r>
      <w:r w:rsidRPr="00BD1A35">
        <w:rPr>
          <w:rFonts w:ascii="Arial" w:hAnsi="Arial" w:cs="Arial"/>
          <w:b/>
          <w:bCs/>
          <w:sz w:val="22"/>
          <w:szCs w:val="22"/>
        </w:rPr>
        <w:t>52,00 EUR</w:t>
      </w:r>
      <w:r w:rsidRPr="00C62CCC">
        <w:rPr>
          <w:rFonts w:ascii="Arial" w:hAnsi="Arial" w:cs="Arial"/>
          <w:sz w:val="22"/>
          <w:szCs w:val="22"/>
        </w:rPr>
        <w:t xml:space="preserve"> (piecdesmit divi euro, 00 centi) par vienu ritekli;</w:t>
      </w:r>
    </w:p>
    <w:p w14:paraId="3372513B" w14:textId="41222536" w:rsidR="00C62CCC" w:rsidRPr="00BD1A35" w:rsidRDefault="00C62CCC" w:rsidP="00BD1A35">
      <w:pPr>
        <w:pStyle w:val="ListParagraph"/>
        <w:spacing w:after="120" w:line="276" w:lineRule="auto"/>
        <w:ind w:left="716"/>
        <w:contextualSpacing w:val="0"/>
        <w:jc w:val="both"/>
        <w:rPr>
          <w:rFonts w:ascii="Arial" w:hAnsi="Arial" w:cs="Arial"/>
          <w:sz w:val="22"/>
          <w:szCs w:val="22"/>
        </w:rPr>
      </w:pPr>
      <w:r w:rsidRPr="00C62CCC">
        <w:rPr>
          <w:rFonts w:ascii="Arial" w:hAnsi="Arial" w:cs="Arial"/>
          <w:sz w:val="22"/>
          <w:szCs w:val="22"/>
        </w:rPr>
        <w:t xml:space="preserve">5.1.2.2. ja Pakalpojums tiek sniegts komisijas sastāvā, saskaņā ar 4.1.punktā norādīto Pārsūtīšanas noteikumu 3.2.2. apakšpunktu – </w:t>
      </w:r>
      <w:r w:rsidRPr="00BD1A35">
        <w:rPr>
          <w:rFonts w:ascii="Arial" w:hAnsi="Arial" w:cs="Arial"/>
          <w:b/>
          <w:bCs/>
          <w:sz w:val="22"/>
          <w:szCs w:val="22"/>
        </w:rPr>
        <w:t>146,00 EUR</w:t>
      </w:r>
      <w:r w:rsidRPr="00C62CCC">
        <w:rPr>
          <w:rFonts w:ascii="Arial" w:hAnsi="Arial" w:cs="Arial"/>
          <w:sz w:val="22"/>
          <w:szCs w:val="22"/>
        </w:rPr>
        <w:t xml:space="preserve"> (viens simts četrdesmit seši euro, 00 centi) par vienu ritekli.”</w:t>
      </w:r>
    </w:p>
    <w:p w14:paraId="65D33570" w14:textId="6925EE91" w:rsidR="003D5C53" w:rsidRPr="00BD1A35" w:rsidRDefault="00640498" w:rsidP="00BD1A35">
      <w:pPr>
        <w:pStyle w:val="ListParagraph"/>
        <w:numPr>
          <w:ilvl w:val="0"/>
          <w:numId w:val="26"/>
        </w:numPr>
        <w:spacing w:after="120" w:line="276" w:lineRule="auto"/>
        <w:jc w:val="both"/>
        <w:rPr>
          <w:rFonts w:ascii="Arial" w:eastAsia="Arial" w:hAnsi="Arial" w:cs="Arial"/>
          <w:sz w:val="22"/>
          <w:szCs w:val="22"/>
        </w:rPr>
      </w:pPr>
      <w:r w:rsidRPr="00BD1A35">
        <w:rPr>
          <w:rFonts w:ascii="Arial" w:hAnsi="Arial" w:cs="Arial"/>
          <w:sz w:val="22"/>
          <w:szCs w:val="22"/>
        </w:rPr>
        <w:t>Izteikt</w:t>
      </w:r>
      <w:r w:rsidRPr="00BD1A35">
        <w:rPr>
          <w:rFonts w:ascii="Arial" w:eastAsia="Arial" w:hAnsi="Arial" w:cs="Arial"/>
          <w:sz w:val="22"/>
          <w:szCs w:val="22"/>
        </w:rPr>
        <w:t xml:space="preserve"> </w:t>
      </w:r>
      <w:r w:rsidR="00C944F2" w:rsidRPr="00BD1A35">
        <w:rPr>
          <w:rFonts w:ascii="Arial" w:eastAsia="Arial" w:hAnsi="Arial" w:cs="Arial"/>
          <w:sz w:val="22"/>
          <w:szCs w:val="22"/>
        </w:rPr>
        <w:t xml:space="preserve">Noteikumu </w:t>
      </w:r>
      <w:r w:rsidR="00931F34" w:rsidRPr="00BD1A35">
        <w:rPr>
          <w:rFonts w:ascii="Arial" w:eastAsia="Arial" w:hAnsi="Arial" w:cs="Arial"/>
          <w:b/>
          <w:bCs/>
          <w:sz w:val="22"/>
          <w:szCs w:val="22"/>
        </w:rPr>
        <w:t>1.</w:t>
      </w:r>
      <w:r w:rsidRPr="00BD1A35">
        <w:rPr>
          <w:rFonts w:ascii="Arial" w:eastAsia="Arial" w:hAnsi="Arial" w:cs="Arial"/>
          <w:b/>
          <w:bCs/>
          <w:sz w:val="22"/>
          <w:szCs w:val="22"/>
        </w:rPr>
        <w:t>pielikumu</w:t>
      </w:r>
      <w:r w:rsidRPr="00BD1A35">
        <w:rPr>
          <w:rFonts w:ascii="Arial" w:eastAsia="Arial" w:hAnsi="Arial" w:cs="Arial"/>
          <w:sz w:val="22"/>
          <w:szCs w:val="22"/>
        </w:rPr>
        <w:t xml:space="preserve"> </w:t>
      </w:r>
      <w:r w:rsidR="00931F34" w:rsidRPr="00BD1A35">
        <w:rPr>
          <w:rFonts w:ascii="Arial" w:eastAsia="Arial" w:hAnsi="Arial" w:cs="Arial"/>
          <w:sz w:val="22"/>
          <w:szCs w:val="22"/>
        </w:rPr>
        <w:t>šādā redakcijā:</w:t>
      </w:r>
    </w:p>
    <w:p w14:paraId="6E66DB2D" w14:textId="323EC59D" w:rsidR="00931F34" w:rsidRPr="00D43FF1" w:rsidRDefault="00377310" w:rsidP="00931F34">
      <w:pPr>
        <w:pStyle w:val="ListParagraph"/>
        <w:ind w:left="5040" w:firstLine="720"/>
        <w:rPr>
          <w:rFonts w:ascii="Arial" w:eastAsia="Arial" w:hAnsi="Arial" w:cs="Arial"/>
          <w:bCs/>
          <w:sz w:val="22"/>
          <w:szCs w:val="22"/>
        </w:rPr>
      </w:pPr>
      <w:r w:rsidRPr="00D43FF1">
        <w:rPr>
          <w:rFonts w:ascii="Arial" w:eastAsia="Arial" w:hAnsi="Arial" w:cs="Arial"/>
          <w:bCs/>
          <w:sz w:val="22"/>
          <w:szCs w:val="22"/>
        </w:rPr>
        <w:t>“</w:t>
      </w:r>
      <w:r w:rsidR="00931F34" w:rsidRPr="00D43FF1">
        <w:rPr>
          <w:rFonts w:ascii="Arial" w:eastAsia="Arial" w:hAnsi="Arial" w:cs="Arial"/>
          <w:bCs/>
          <w:sz w:val="22"/>
          <w:szCs w:val="22"/>
        </w:rPr>
        <w:t xml:space="preserve">Ritekļa izmēģinājuma brauciena un </w:t>
      </w:r>
    </w:p>
    <w:p w14:paraId="6B138C6E" w14:textId="77777777" w:rsidR="00931F34" w:rsidRPr="00D43FF1" w:rsidRDefault="00931F34" w:rsidP="00931F34">
      <w:pPr>
        <w:pStyle w:val="ListParagraph"/>
        <w:ind w:left="5040" w:firstLine="720"/>
        <w:rPr>
          <w:rFonts w:ascii="Arial" w:eastAsia="Arial" w:hAnsi="Arial" w:cs="Arial"/>
          <w:bCs/>
          <w:sz w:val="22"/>
          <w:szCs w:val="22"/>
        </w:rPr>
      </w:pPr>
      <w:r w:rsidRPr="00D43FF1">
        <w:rPr>
          <w:rFonts w:ascii="Arial" w:eastAsia="Arial" w:hAnsi="Arial" w:cs="Arial"/>
          <w:bCs/>
          <w:sz w:val="22"/>
          <w:szCs w:val="22"/>
        </w:rPr>
        <w:t xml:space="preserve">pārsūtamā ritekļa apskates </w:t>
      </w:r>
    </w:p>
    <w:p w14:paraId="37EDCC3D" w14:textId="630FAAAD" w:rsidR="00931F34" w:rsidRPr="00D43FF1" w:rsidRDefault="00931F34" w:rsidP="00931F34">
      <w:pPr>
        <w:pStyle w:val="ListParagraph"/>
        <w:ind w:left="5040" w:firstLine="720"/>
        <w:rPr>
          <w:rFonts w:ascii="Arial" w:eastAsia="Arial" w:hAnsi="Arial" w:cs="Arial"/>
          <w:bCs/>
          <w:sz w:val="22"/>
          <w:szCs w:val="22"/>
        </w:rPr>
      </w:pPr>
      <w:r w:rsidRPr="00D43FF1">
        <w:rPr>
          <w:rFonts w:ascii="Arial" w:eastAsia="Arial" w:hAnsi="Arial" w:cs="Arial"/>
          <w:bCs/>
          <w:sz w:val="22"/>
          <w:szCs w:val="22"/>
        </w:rPr>
        <w:t>pakalpojumu sniegšanas noteikumu</w:t>
      </w:r>
    </w:p>
    <w:p w14:paraId="38C120AB" w14:textId="77777777" w:rsidR="00931F34" w:rsidRPr="00D43FF1" w:rsidRDefault="00931F34" w:rsidP="00931F34">
      <w:pPr>
        <w:pStyle w:val="ListParagraph"/>
        <w:pBdr>
          <w:top w:val="nil"/>
          <w:left w:val="nil"/>
          <w:bottom w:val="nil"/>
          <w:right w:val="nil"/>
          <w:between w:val="nil"/>
        </w:pBdr>
        <w:ind w:left="5040" w:right="-2" w:firstLine="720"/>
        <w:rPr>
          <w:rFonts w:ascii="Arial" w:eastAsia="Arial" w:hAnsi="Arial" w:cs="Arial"/>
          <w:sz w:val="22"/>
          <w:szCs w:val="22"/>
        </w:rPr>
      </w:pPr>
      <w:r w:rsidRPr="00D43FF1">
        <w:rPr>
          <w:rFonts w:ascii="Arial" w:eastAsia="Arial" w:hAnsi="Arial" w:cs="Arial"/>
          <w:sz w:val="22"/>
          <w:szCs w:val="22"/>
        </w:rPr>
        <w:t xml:space="preserve">1.pielikums </w:t>
      </w:r>
    </w:p>
    <w:p w14:paraId="640F1829" w14:textId="77777777" w:rsidR="00931F34" w:rsidRPr="00D43FF1" w:rsidRDefault="00931F34" w:rsidP="00931F34">
      <w:pPr>
        <w:pStyle w:val="ListParagraph"/>
        <w:pBdr>
          <w:top w:val="nil"/>
          <w:left w:val="nil"/>
          <w:bottom w:val="nil"/>
          <w:right w:val="nil"/>
          <w:between w:val="nil"/>
        </w:pBdr>
        <w:spacing w:line="276" w:lineRule="auto"/>
        <w:ind w:right="-2"/>
        <w:rPr>
          <w:rFonts w:ascii="Arial" w:eastAsia="Arial" w:hAnsi="Arial" w:cs="Arial"/>
          <w:sz w:val="22"/>
          <w:szCs w:val="22"/>
        </w:rPr>
      </w:pPr>
    </w:p>
    <w:p w14:paraId="321EC725" w14:textId="77777777" w:rsidR="00931F34" w:rsidRPr="00BD1A35" w:rsidRDefault="00931F34" w:rsidP="00BD1A35">
      <w:pPr>
        <w:pStyle w:val="ListParagraph"/>
        <w:ind w:left="0"/>
        <w:jc w:val="center"/>
        <w:rPr>
          <w:rFonts w:ascii="Arial" w:eastAsia="Arial" w:hAnsi="Arial" w:cs="Arial"/>
          <w:sz w:val="22"/>
          <w:szCs w:val="22"/>
        </w:rPr>
      </w:pPr>
      <w:r w:rsidRPr="00BD1A35">
        <w:rPr>
          <w:rFonts w:ascii="Arial" w:eastAsia="Arial" w:hAnsi="Arial" w:cs="Arial"/>
          <w:sz w:val="22"/>
          <w:szCs w:val="22"/>
        </w:rPr>
        <w:t>(Pieteikumu noformē uz Pasūtītāja veidlapas)</w:t>
      </w:r>
    </w:p>
    <w:p w14:paraId="61CA9FA5" w14:textId="77777777" w:rsidR="00931F34" w:rsidRPr="00D43FF1" w:rsidRDefault="00931F34" w:rsidP="00931F34">
      <w:pPr>
        <w:pStyle w:val="ListParagraph"/>
        <w:pBdr>
          <w:top w:val="nil"/>
          <w:left w:val="nil"/>
          <w:bottom w:val="nil"/>
          <w:right w:val="nil"/>
          <w:between w:val="nil"/>
        </w:pBdr>
        <w:spacing w:line="276" w:lineRule="auto"/>
        <w:ind w:right="-2"/>
        <w:rPr>
          <w:rFonts w:ascii="Arial" w:eastAsia="Arial" w:hAnsi="Arial" w:cs="Arial"/>
          <w:sz w:val="22"/>
          <w:szCs w:val="22"/>
        </w:rPr>
      </w:pPr>
    </w:p>
    <w:p w14:paraId="355B688A" w14:textId="77777777" w:rsidR="00931F34" w:rsidRPr="00D43FF1" w:rsidRDefault="00931F34" w:rsidP="00931F34">
      <w:pPr>
        <w:pStyle w:val="ListParagraph"/>
        <w:ind w:left="4320" w:firstLine="720"/>
        <w:rPr>
          <w:rFonts w:ascii="Arial" w:eastAsia="Arial" w:hAnsi="Arial" w:cs="Arial"/>
          <w:sz w:val="22"/>
          <w:szCs w:val="22"/>
        </w:rPr>
      </w:pPr>
      <w:r w:rsidRPr="00D43FF1">
        <w:rPr>
          <w:rFonts w:ascii="Arial" w:eastAsia="Arial" w:hAnsi="Arial" w:cs="Arial"/>
          <w:sz w:val="22"/>
          <w:szCs w:val="22"/>
        </w:rPr>
        <w:t xml:space="preserve">VAS </w:t>
      </w:r>
      <w:r w:rsidRPr="00BD1A35">
        <w:rPr>
          <w:rFonts w:ascii="Arial" w:eastAsia="Arial" w:hAnsi="Arial" w:cs="Arial"/>
          <w:sz w:val="22"/>
          <w:szCs w:val="22"/>
        </w:rPr>
        <w:t>„</w:t>
      </w:r>
      <w:r w:rsidRPr="00D43FF1">
        <w:rPr>
          <w:rFonts w:ascii="Arial" w:eastAsia="Arial" w:hAnsi="Arial" w:cs="Arial"/>
          <w:sz w:val="22"/>
          <w:szCs w:val="22"/>
        </w:rPr>
        <w:t>Latvijas dzelzceļš”</w:t>
      </w:r>
    </w:p>
    <w:p w14:paraId="0EC649AE" w14:textId="420B20E4" w:rsidR="00931F34" w:rsidRPr="00D43FF1" w:rsidRDefault="003D5C53" w:rsidP="00931F34">
      <w:pPr>
        <w:pStyle w:val="ListParagraph"/>
        <w:pBdr>
          <w:top w:val="nil"/>
          <w:left w:val="nil"/>
          <w:bottom w:val="nil"/>
          <w:right w:val="nil"/>
          <w:between w:val="nil"/>
        </w:pBdr>
        <w:spacing w:line="276" w:lineRule="auto"/>
        <w:ind w:left="4320" w:right="-2" w:firstLine="720"/>
        <w:rPr>
          <w:rFonts w:ascii="Arial" w:eastAsia="Arial" w:hAnsi="Arial" w:cs="Arial"/>
          <w:sz w:val="22"/>
          <w:szCs w:val="22"/>
        </w:rPr>
      </w:pPr>
      <w:r w:rsidRPr="00D43FF1">
        <w:rPr>
          <w:rFonts w:ascii="Arial" w:eastAsia="Arial" w:hAnsi="Arial" w:cs="Arial"/>
          <w:sz w:val="22"/>
          <w:szCs w:val="22"/>
        </w:rPr>
        <w:t xml:space="preserve">Vilcienu kustības pārvaldes vadītājam </w:t>
      </w:r>
    </w:p>
    <w:p w14:paraId="68055FFD" w14:textId="77777777" w:rsidR="00931F34" w:rsidRPr="00D43FF1" w:rsidRDefault="00931F34" w:rsidP="00931F34">
      <w:pPr>
        <w:pStyle w:val="ListParagraph"/>
        <w:pBdr>
          <w:top w:val="nil"/>
          <w:left w:val="nil"/>
          <w:bottom w:val="nil"/>
          <w:right w:val="nil"/>
          <w:between w:val="nil"/>
        </w:pBdr>
        <w:spacing w:line="276" w:lineRule="auto"/>
        <w:ind w:right="-2"/>
        <w:rPr>
          <w:rFonts w:ascii="Arial" w:eastAsia="Arial" w:hAnsi="Arial" w:cs="Arial"/>
          <w:sz w:val="22"/>
          <w:szCs w:val="22"/>
        </w:rPr>
      </w:pPr>
    </w:p>
    <w:p w14:paraId="31406D90" w14:textId="77777777" w:rsidR="00931F34" w:rsidRPr="00D43FF1" w:rsidRDefault="00931F34" w:rsidP="00931F34">
      <w:pPr>
        <w:pStyle w:val="ListParagraph"/>
        <w:pBdr>
          <w:top w:val="nil"/>
          <w:left w:val="nil"/>
          <w:bottom w:val="nil"/>
          <w:right w:val="nil"/>
          <w:between w:val="nil"/>
        </w:pBdr>
        <w:spacing w:line="276" w:lineRule="auto"/>
        <w:ind w:right="-2"/>
        <w:rPr>
          <w:rFonts w:ascii="Arial" w:eastAsia="Arial" w:hAnsi="Arial" w:cs="Arial"/>
          <w:sz w:val="22"/>
          <w:szCs w:val="22"/>
        </w:rPr>
      </w:pPr>
    </w:p>
    <w:p w14:paraId="0FB8026F" w14:textId="7A8AA1A3" w:rsidR="00931F34" w:rsidRPr="00D43FF1" w:rsidRDefault="00393F17" w:rsidP="00BD1A35">
      <w:pPr>
        <w:pStyle w:val="ListParagraph"/>
        <w:ind w:left="0"/>
        <w:jc w:val="center"/>
        <w:rPr>
          <w:rFonts w:ascii="Arial" w:eastAsia="Arial" w:hAnsi="Arial" w:cs="Arial"/>
          <w:b/>
          <w:sz w:val="22"/>
          <w:szCs w:val="22"/>
        </w:rPr>
      </w:pPr>
      <w:r w:rsidRPr="00D43FF1">
        <w:rPr>
          <w:rFonts w:ascii="Arial" w:eastAsia="Arial" w:hAnsi="Arial" w:cs="Arial"/>
          <w:b/>
          <w:sz w:val="22"/>
          <w:szCs w:val="22"/>
        </w:rPr>
        <w:t xml:space="preserve">RITEKĻA IZMĒĢINĀJUMA BRAUCIENA </w:t>
      </w:r>
      <w:r w:rsidR="00931F34" w:rsidRPr="00D43FF1">
        <w:rPr>
          <w:rFonts w:ascii="Arial" w:eastAsia="Arial" w:hAnsi="Arial" w:cs="Arial"/>
          <w:b/>
          <w:sz w:val="22"/>
          <w:szCs w:val="22"/>
        </w:rPr>
        <w:t>PIETEIKUMS</w:t>
      </w:r>
    </w:p>
    <w:p w14:paraId="21421CFD" w14:textId="77777777" w:rsidR="00931F34" w:rsidRPr="00D43FF1" w:rsidRDefault="00931F34" w:rsidP="00931F34">
      <w:pPr>
        <w:pStyle w:val="ListParagraph"/>
        <w:rPr>
          <w:rFonts w:ascii="Arial" w:eastAsia="Arial" w:hAnsi="Arial" w:cs="Arial"/>
          <w:i/>
          <w:sz w:val="22"/>
          <w:szCs w:val="22"/>
        </w:rPr>
      </w:pPr>
      <w:bookmarkStart w:id="4" w:name="_heading=h.2jxsxqh" w:colFirst="0" w:colLast="0"/>
      <w:bookmarkEnd w:id="4"/>
      <w:r w:rsidRPr="00D43FF1">
        <w:rPr>
          <w:rFonts w:ascii="Arial" w:eastAsia="Arial" w:hAnsi="Arial" w:cs="Arial"/>
          <w:sz w:val="22"/>
          <w:szCs w:val="22"/>
        </w:rPr>
        <w:t xml:space="preserve">                            </w:t>
      </w:r>
    </w:p>
    <w:p w14:paraId="005EE663" w14:textId="77777777" w:rsidR="00931F34" w:rsidRPr="00D43FF1" w:rsidRDefault="00931F34" w:rsidP="00931F34">
      <w:pPr>
        <w:pStyle w:val="ListParagraph"/>
        <w:tabs>
          <w:tab w:val="left" w:pos="10206"/>
        </w:tabs>
        <w:spacing w:before="120"/>
        <w:ind w:right="-166"/>
        <w:jc w:val="both"/>
        <w:rPr>
          <w:rFonts w:ascii="Arial" w:eastAsia="Arial" w:hAnsi="Arial" w:cs="Arial"/>
          <w:sz w:val="22"/>
          <w:szCs w:val="22"/>
        </w:rPr>
      </w:pPr>
      <w:r w:rsidRPr="00D43FF1">
        <w:rPr>
          <w:rFonts w:ascii="Arial" w:eastAsia="Arial" w:hAnsi="Arial" w:cs="Arial"/>
          <w:sz w:val="22"/>
          <w:szCs w:val="22"/>
        </w:rPr>
        <w:t xml:space="preserve">_______________________________________________________________________ </w:t>
      </w:r>
    </w:p>
    <w:p w14:paraId="53B91A96" w14:textId="77777777" w:rsidR="00931F34" w:rsidRPr="00D43FF1" w:rsidRDefault="00931F34" w:rsidP="00931F34">
      <w:pPr>
        <w:pStyle w:val="ListParagraph"/>
        <w:tabs>
          <w:tab w:val="center" w:pos="7923"/>
        </w:tabs>
        <w:rPr>
          <w:rFonts w:ascii="Arial" w:eastAsia="Arial" w:hAnsi="Arial" w:cs="Arial"/>
          <w:i/>
          <w:sz w:val="22"/>
          <w:szCs w:val="22"/>
        </w:rPr>
      </w:pPr>
      <w:r w:rsidRPr="00D43FF1">
        <w:rPr>
          <w:rFonts w:ascii="Arial" w:eastAsia="Arial" w:hAnsi="Arial" w:cs="Arial"/>
          <w:i/>
          <w:sz w:val="22"/>
          <w:szCs w:val="22"/>
        </w:rPr>
        <w:t xml:space="preserve">                                             (pasūtītāja nosaukums, reģ. Nr., </w:t>
      </w:r>
    </w:p>
    <w:p w14:paraId="7F3DD64A" w14:textId="77777777" w:rsidR="00931F34" w:rsidRPr="00D43FF1" w:rsidRDefault="00931F34" w:rsidP="00931F34">
      <w:pPr>
        <w:pStyle w:val="ListParagraph"/>
        <w:tabs>
          <w:tab w:val="center" w:pos="7923"/>
        </w:tabs>
        <w:rPr>
          <w:rFonts w:ascii="Arial" w:eastAsia="Arial" w:hAnsi="Arial" w:cs="Arial"/>
          <w:i/>
          <w:sz w:val="22"/>
          <w:szCs w:val="22"/>
        </w:rPr>
      </w:pPr>
    </w:p>
    <w:p w14:paraId="0252CF65" w14:textId="77777777" w:rsidR="00931F34" w:rsidRPr="00D43FF1" w:rsidRDefault="00931F34" w:rsidP="00931F34">
      <w:pPr>
        <w:pStyle w:val="ListParagraph"/>
        <w:tabs>
          <w:tab w:val="center" w:pos="7923"/>
        </w:tabs>
        <w:rPr>
          <w:rFonts w:ascii="Arial" w:eastAsia="Arial" w:hAnsi="Arial" w:cs="Arial"/>
          <w:i/>
          <w:sz w:val="22"/>
          <w:szCs w:val="22"/>
        </w:rPr>
      </w:pPr>
      <w:r w:rsidRPr="00D43FF1">
        <w:rPr>
          <w:rFonts w:ascii="Arial" w:eastAsia="Arial" w:hAnsi="Arial" w:cs="Arial"/>
          <w:i/>
          <w:sz w:val="22"/>
          <w:szCs w:val="22"/>
        </w:rPr>
        <w:t>_______________________________________________________________________</w:t>
      </w:r>
    </w:p>
    <w:p w14:paraId="3DEB0891" w14:textId="77777777" w:rsidR="00931F34" w:rsidRPr="00D43FF1" w:rsidRDefault="00931F34" w:rsidP="00931F34">
      <w:pPr>
        <w:tabs>
          <w:tab w:val="center" w:pos="7923"/>
        </w:tabs>
        <w:ind w:left="360"/>
        <w:jc w:val="center"/>
        <w:rPr>
          <w:rFonts w:ascii="Arial" w:eastAsia="Arial" w:hAnsi="Arial" w:cs="Arial"/>
          <w:i/>
          <w:sz w:val="22"/>
          <w:szCs w:val="22"/>
        </w:rPr>
      </w:pPr>
      <w:r w:rsidRPr="00D43FF1">
        <w:rPr>
          <w:rFonts w:ascii="Arial" w:eastAsia="Arial" w:hAnsi="Arial" w:cs="Arial"/>
          <w:i/>
          <w:sz w:val="22"/>
          <w:szCs w:val="22"/>
        </w:rPr>
        <w:t>juridiskā adrese, korespondences adrese, e-pasts)</w:t>
      </w:r>
    </w:p>
    <w:p w14:paraId="7CB48954" w14:textId="77777777" w:rsidR="00931F34" w:rsidRPr="00D43FF1" w:rsidRDefault="00931F34" w:rsidP="00931F34">
      <w:pPr>
        <w:pStyle w:val="ListParagraph"/>
        <w:tabs>
          <w:tab w:val="center" w:pos="7923"/>
        </w:tabs>
        <w:rPr>
          <w:rFonts w:ascii="Arial" w:eastAsia="Arial" w:hAnsi="Arial" w:cs="Arial"/>
          <w:i/>
          <w:sz w:val="22"/>
          <w:szCs w:val="22"/>
        </w:rPr>
      </w:pPr>
      <w:r w:rsidRPr="00D43FF1">
        <w:rPr>
          <w:rFonts w:ascii="Arial" w:eastAsia="Arial" w:hAnsi="Arial" w:cs="Arial"/>
          <w:i/>
          <w:sz w:val="22"/>
          <w:szCs w:val="22"/>
        </w:rPr>
        <w:t xml:space="preserve">                                                </w:t>
      </w:r>
    </w:p>
    <w:p w14:paraId="35054684" w14:textId="3B35F53A" w:rsidR="00931F34" w:rsidRPr="00D43FF1" w:rsidRDefault="00931F34" w:rsidP="00931F34">
      <w:pPr>
        <w:pStyle w:val="ListParagraph"/>
        <w:tabs>
          <w:tab w:val="left" w:pos="9356"/>
        </w:tabs>
        <w:spacing w:line="360" w:lineRule="auto"/>
        <w:rPr>
          <w:rFonts w:ascii="Arial" w:eastAsia="Arial" w:hAnsi="Arial" w:cs="Arial"/>
          <w:sz w:val="22"/>
          <w:szCs w:val="22"/>
        </w:rPr>
      </w:pPr>
      <w:r w:rsidRPr="00D43FF1">
        <w:rPr>
          <w:rFonts w:ascii="Arial" w:eastAsia="Arial" w:hAnsi="Arial" w:cs="Arial"/>
          <w:sz w:val="22"/>
          <w:szCs w:val="22"/>
        </w:rPr>
        <w:t xml:space="preserve">lūdz VAS </w:t>
      </w:r>
      <w:r w:rsidRPr="00BD1A35">
        <w:rPr>
          <w:rFonts w:ascii="Arial" w:eastAsia="Arial" w:hAnsi="Arial" w:cs="Arial"/>
          <w:sz w:val="22"/>
          <w:szCs w:val="22"/>
        </w:rPr>
        <w:t>„</w:t>
      </w:r>
      <w:r w:rsidRPr="00D43FF1">
        <w:rPr>
          <w:rFonts w:ascii="Arial" w:eastAsia="Arial" w:hAnsi="Arial" w:cs="Arial"/>
          <w:sz w:val="22"/>
          <w:szCs w:val="22"/>
        </w:rPr>
        <w:t xml:space="preserve">Latvijas </w:t>
      </w:r>
      <w:r w:rsidR="00267D8A" w:rsidRPr="00D43FF1">
        <w:rPr>
          <w:rFonts w:ascii="Arial" w:eastAsia="Arial" w:hAnsi="Arial" w:cs="Arial"/>
          <w:sz w:val="22"/>
          <w:szCs w:val="22"/>
        </w:rPr>
        <w:t>d</w:t>
      </w:r>
      <w:r w:rsidRPr="00D43FF1">
        <w:rPr>
          <w:rFonts w:ascii="Arial" w:eastAsia="Arial" w:hAnsi="Arial" w:cs="Arial"/>
          <w:sz w:val="22"/>
          <w:szCs w:val="22"/>
        </w:rPr>
        <w:t>zelzceļš" sniegt</w:t>
      </w:r>
    </w:p>
    <w:p w14:paraId="266EF81E" w14:textId="200D7C54" w:rsidR="00931F34" w:rsidRPr="00D43FF1" w:rsidRDefault="00267D8A" w:rsidP="00931F34">
      <w:pPr>
        <w:pStyle w:val="ListParagraph"/>
        <w:tabs>
          <w:tab w:val="left" w:pos="9356"/>
        </w:tabs>
        <w:spacing w:line="360" w:lineRule="auto"/>
        <w:jc w:val="center"/>
        <w:rPr>
          <w:rFonts w:ascii="Arial" w:eastAsia="Arial" w:hAnsi="Arial" w:cs="Arial"/>
          <w:sz w:val="22"/>
          <w:szCs w:val="22"/>
        </w:rPr>
      </w:pPr>
      <w:r w:rsidRPr="00D43FF1">
        <w:rPr>
          <w:rFonts w:ascii="Arial" w:eastAsia="Arial" w:hAnsi="Arial" w:cs="Arial"/>
          <w:b/>
          <w:sz w:val="22"/>
          <w:szCs w:val="22"/>
        </w:rPr>
        <w:t>i</w:t>
      </w:r>
      <w:r w:rsidR="00931F34" w:rsidRPr="00D43FF1">
        <w:rPr>
          <w:rFonts w:ascii="Arial" w:eastAsia="Arial" w:hAnsi="Arial" w:cs="Arial"/>
          <w:b/>
          <w:sz w:val="22"/>
          <w:szCs w:val="22"/>
        </w:rPr>
        <w:t>zmēģinājuma brauciena pakalpojumu</w:t>
      </w:r>
    </w:p>
    <w:p w14:paraId="0A31594A" w14:textId="77777777" w:rsidR="00931F34" w:rsidRPr="00D43FF1" w:rsidRDefault="00931F34" w:rsidP="00931F34">
      <w:pPr>
        <w:pStyle w:val="ListParagraph"/>
        <w:tabs>
          <w:tab w:val="left" w:pos="9356"/>
        </w:tabs>
        <w:rPr>
          <w:rFonts w:ascii="Arial" w:eastAsia="Arial" w:hAnsi="Arial" w:cs="Arial"/>
          <w:sz w:val="22"/>
          <w:szCs w:val="22"/>
        </w:rPr>
      </w:pPr>
      <w:r w:rsidRPr="00D43FF1">
        <w:rPr>
          <w:rFonts w:ascii="Arial" w:eastAsia="Arial" w:hAnsi="Arial" w:cs="Arial"/>
          <w:sz w:val="22"/>
          <w:szCs w:val="22"/>
        </w:rPr>
        <w:t>_______________________________________________________________________</w:t>
      </w:r>
    </w:p>
    <w:p w14:paraId="223B1CD0" w14:textId="77777777" w:rsidR="00931F34" w:rsidRPr="00D43FF1" w:rsidRDefault="00931F34" w:rsidP="00931F34">
      <w:pPr>
        <w:pStyle w:val="ListParagraph"/>
        <w:tabs>
          <w:tab w:val="left" w:pos="9356"/>
        </w:tabs>
        <w:spacing w:line="276" w:lineRule="auto"/>
        <w:rPr>
          <w:rFonts w:ascii="Arial" w:eastAsia="Arial" w:hAnsi="Arial" w:cs="Arial"/>
          <w:i/>
          <w:sz w:val="22"/>
          <w:szCs w:val="22"/>
        </w:rPr>
      </w:pPr>
      <w:r w:rsidRPr="00D43FF1">
        <w:rPr>
          <w:rFonts w:ascii="Arial" w:eastAsia="Arial" w:hAnsi="Arial" w:cs="Arial"/>
          <w:i/>
          <w:sz w:val="22"/>
          <w:szCs w:val="22"/>
        </w:rPr>
        <w:t xml:space="preserve">                                   (ritekļa nosaukums, tips, sērija, numurs) </w:t>
      </w:r>
    </w:p>
    <w:p w14:paraId="50CD227D" w14:textId="77777777" w:rsidR="00931F34" w:rsidRPr="00D43FF1" w:rsidRDefault="00931F34" w:rsidP="00931F34">
      <w:pPr>
        <w:pStyle w:val="ListParagraph"/>
        <w:tabs>
          <w:tab w:val="left" w:pos="9356"/>
        </w:tabs>
        <w:spacing w:line="276" w:lineRule="auto"/>
        <w:rPr>
          <w:rFonts w:ascii="Arial" w:eastAsia="Arial" w:hAnsi="Arial" w:cs="Arial"/>
          <w:i/>
          <w:sz w:val="22"/>
          <w:szCs w:val="22"/>
        </w:rPr>
      </w:pPr>
    </w:p>
    <w:p w14:paraId="68B107D3" w14:textId="77777777" w:rsidR="00931F34" w:rsidRPr="00D43FF1" w:rsidRDefault="00931F34" w:rsidP="00931F34">
      <w:pPr>
        <w:pStyle w:val="ListParagraph"/>
        <w:tabs>
          <w:tab w:val="left" w:pos="9356"/>
        </w:tabs>
        <w:spacing w:line="276" w:lineRule="auto"/>
        <w:rPr>
          <w:rFonts w:ascii="Arial" w:eastAsia="Arial" w:hAnsi="Arial" w:cs="Arial"/>
          <w:sz w:val="22"/>
          <w:szCs w:val="22"/>
        </w:rPr>
      </w:pPr>
      <w:r w:rsidRPr="00D43FF1">
        <w:rPr>
          <w:rFonts w:ascii="Arial" w:eastAsia="Arial" w:hAnsi="Arial" w:cs="Arial"/>
          <w:sz w:val="22"/>
          <w:szCs w:val="22"/>
        </w:rPr>
        <w:t>________________________________________________________________________</w:t>
      </w:r>
    </w:p>
    <w:p w14:paraId="6A861180" w14:textId="77777777" w:rsidR="00931F34" w:rsidRPr="00D43FF1" w:rsidRDefault="00931F34" w:rsidP="00931F34">
      <w:pPr>
        <w:pStyle w:val="ListParagraph"/>
        <w:tabs>
          <w:tab w:val="left" w:pos="9923"/>
          <w:tab w:val="left" w:pos="10206"/>
        </w:tabs>
        <w:rPr>
          <w:rFonts w:ascii="Arial" w:eastAsia="Arial" w:hAnsi="Arial" w:cs="Arial"/>
          <w:i/>
          <w:sz w:val="22"/>
          <w:szCs w:val="22"/>
        </w:rPr>
      </w:pPr>
      <w:r w:rsidRPr="00D43FF1">
        <w:rPr>
          <w:rFonts w:ascii="Arial" w:eastAsia="Arial" w:hAnsi="Arial" w:cs="Arial"/>
          <w:i/>
          <w:sz w:val="22"/>
          <w:szCs w:val="22"/>
          <w:lang w:val="en-US"/>
        </w:rPr>
        <w:t xml:space="preserve">                        </w:t>
      </w:r>
      <w:r w:rsidRPr="00D43FF1">
        <w:rPr>
          <w:rFonts w:ascii="Arial" w:eastAsia="Arial" w:hAnsi="Arial" w:cs="Arial"/>
          <w:i/>
          <w:sz w:val="22"/>
          <w:szCs w:val="22"/>
        </w:rPr>
        <w:t>(vēlamais pakalpojuma sniegšanas laika periods un laiks)</w:t>
      </w:r>
    </w:p>
    <w:p w14:paraId="345A5243" w14:textId="77777777" w:rsidR="00931F34" w:rsidRPr="00D43FF1" w:rsidRDefault="00931F34" w:rsidP="00931F34">
      <w:pPr>
        <w:pStyle w:val="ListParagraph"/>
        <w:tabs>
          <w:tab w:val="left" w:pos="9923"/>
          <w:tab w:val="left" w:pos="10206"/>
        </w:tabs>
        <w:rPr>
          <w:rFonts w:ascii="Arial" w:eastAsia="Arial" w:hAnsi="Arial" w:cs="Arial"/>
          <w:i/>
          <w:sz w:val="22"/>
          <w:szCs w:val="22"/>
        </w:rPr>
      </w:pPr>
    </w:p>
    <w:p w14:paraId="0812AA5C" w14:textId="77777777" w:rsidR="00931F34" w:rsidRPr="00D43FF1" w:rsidRDefault="00931F34" w:rsidP="00931F34">
      <w:pPr>
        <w:pStyle w:val="ListParagraph"/>
        <w:tabs>
          <w:tab w:val="left" w:pos="9923"/>
          <w:tab w:val="left" w:pos="10206"/>
        </w:tabs>
        <w:spacing w:before="120"/>
        <w:rPr>
          <w:rFonts w:ascii="Arial" w:eastAsia="Arial" w:hAnsi="Arial" w:cs="Arial"/>
          <w:i/>
          <w:sz w:val="22"/>
          <w:szCs w:val="22"/>
        </w:rPr>
      </w:pPr>
      <w:r w:rsidRPr="00D43FF1">
        <w:rPr>
          <w:rFonts w:ascii="Arial" w:eastAsia="Arial" w:hAnsi="Arial" w:cs="Arial"/>
          <w:sz w:val="22"/>
          <w:szCs w:val="22"/>
        </w:rPr>
        <w:t>________________________________________________________________________</w:t>
      </w:r>
      <w:r w:rsidRPr="00D43FF1">
        <w:rPr>
          <w:rFonts w:ascii="Arial" w:eastAsia="Arial" w:hAnsi="Arial" w:cs="Arial"/>
          <w:i/>
          <w:sz w:val="22"/>
          <w:szCs w:val="22"/>
        </w:rPr>
        <w:t xml:space="preserve">  </w:t>
      </w:r>
    </w:p>
    <w:p w14:paraId="4F1E52FA" w14:textId="77777777" w:rsidR="00931F34" w:rsidRPr="00D43FF1" w:rsidRDefault="00931F34" w:rsidP="00931F34">
      <w:pPr>
        <w:pStyle w:val="ListParagraph"/>
        <w:tabs>
          <w:tab w:val="left" w:pos="9923"/>
          <w:tab w:val="left" w:pos="10206"/>
        </w:tabs>
        <w:rPr>
          <w:rFonts w:ascii="Arial" w:eastAsia="Arial" w:hAnsi="Arial" w:cs="Arial"/>
          <w:i/>
          <w:sz w:val="22"/>
          <w:szCs w:val="22"/>
        </w:rPr>
      </w:pPr>
      <w:r w:rsidRPr="00D43FF1">
        <w:rPr>
          <w:rFonts w:ascii="Arial" w:eastAsia="Arial" w:hAnsi="Arial" w:cs="Arial"/>
          <w:i/>
          <w:sz w:val="22"/>
          <w:szCs w:val="22"/>
        </w:rPr>
        <w:t xml:space="preserve">                                </w:t>
      </w:r>
      <w:bookmarkStart w:id="5" w:name="_Hlk152913700"/>
      <w:r w:rsidRPr="00D43FF1">
        <w:rPr>
          <w:rFonts w:ascii="Arial" w:eastAsia="Arial" w:hAnsi="Arial" w:cs="Arial"/>
          <w:i/>
          <w:sz w:val="22"/>
          <w:szCs w:val="22"/>
        </w:rPr>
        <w:t>(vēlamais maršruts LDz infrastruktūras robežas)</w:t>
      </w:r>
    </w:p>
    <w:p w14:paraId="59622C91" w14:textId="77777777" w:rsidR="00931F34" w:rsidRPr="00D43FF1" w:rsidRDefault="00931F34" w:rsidP="00931F34">
      <w:pPr>
        <w:pStyle w:val="ListParagraph"/>
        <w:tabs>
          <w:tab w:val="left" w:pos="9923"/>
          <w:tab w:val="left" w:pos="10206"/>
        </w:tabs>
        <w:spacing w:before="120"/>
        <w:rPr>
          <w:rFonts w:ascii="Arial" w:eastAsia="Arial" w:hAnsi="Arial" w:cs="Arial"/>
          <w:i/>
          <w:sz w:val="22"/>
          <w:szCs w:val="22"/>
        </w:rPr>
      </w:pPr>
    </w:p>
    <w:bookmarkEnd w:id="5"/>
    <w:p w14:paraId="26549829" w14:textId="77777777" w:rsidR="00931F34" w:rsidRPr="00D43FF1" w:rsidRDefault="00931F34" w:rsidP="00931F34">
      <w:pPr>
        <w:pStyle w:val="ListParagraph"/>
        <w:tabs>
          <w:tab w:val="left" w:pos="9923"/>
          <w:tab w:val="left" w:pos="10206"/>
        </w:tabs>
        <w:spacing w:before="120"/>
        <w:rPr>
          <w:rFonts w:ascii="Arial" w:eastAsia="Arial" w:hAnsi="Arial" w:cs="Arial"/>
          <w:i/>
          <w:sz w:val="22"/>
          <w:szCs w:val="22"/>
        </w:rPr>
      </w:pPr>
      <w:r w:rsidRPr="00D43FF1">
        <w:rPr>
          <w:rFonts w:ascii="Arial" w:eastAsia="Arial" w:hAnsi="Arial" w:cs="Arial"/>
          <w:sz w:val="22"/>
          <w:szCs w:val="22"/>
        </w:rPr>
        <w:t>________________________________________________________________________</w:t>
      </w:r>
      <w:r w:rsidRPr="00D43FF1">
        <w:rPr>
          <w:rFonts w:ascii="Arial" w:eastAsia="Arial" w:hAnsi="Arial" w:cs="Arial"/>
          <w:i/>
          <w:sz w:val="22"/>
          <w:szCs w:val="22"/>
        </w:rPr>
        <w:t xml:space="preserve">                                                   (cita informācija, piem., ritekļa atrašanas un/vai pakalpojuma sniegšanas vieta, braukšanas                     nosacījumi  un tml.)</w:t>
      </w:r>
    </w:p>
    <w:p w14:paraId="165E1C70" w14:textId="77777777" w:rsidR="00931F34" w:rsidRPr="00D43FF1" w:rsidRDefault="00931F34" w:rsidP="00931F34">
      <w:pPr>
        <w:pStyle w:val="ListParagraph"/>
        <w:tabs>
          <w:tab w:val="left" w:pos="9923"/>
          <w:tab w:val="left" w:pos="10206"/>
        </w:tabs>
        <w:spacing w:before="120"/>
        <w:rPr>
          <w:rFonts w:ascii="Arial" w:eastAsia="Arial" w:hAnsi="Arial" w:cs="Arial"/>
          <w:i/>
          <w:sz w:val="22"/>
          <w:szCs w:val="22"/>
        </w:rPr>
      </w:pPr>
    </w:p>
    <w:p w14:paraId="3375A95D" w14:textId="77777777" w:rsidR="00931F34" w:rsidRPr="00D43FF1" w:rsidRDefault="00931F34" w:rsidP="00931F34">
      <w:pPr>
        <w:pStyle w:val="ListParagraph"/>
        <w:rPr>
          <w:rFonts w:ascii="Arial" w:eastAsia="Arial" w:hAnsi="Arial" w:cs="Arial"/>
          <w:sz w:val="22"/>
          <w:szCs w:val="22"/>
        </w:rPr>
      </w:pPr>
      <w:r w:rsidRPr="00D43FF1">
        <w:rPr>
          <w:rFonts w:ascii="Arial" w:eastAsia="Arial" w:hAnsi="Arial" w:cs="Arial"/>
          <w:sz w:val="22"/>
          <w:szCs w:val="22"/>
        </w:rPr>
        <w:t xml:space="preserve">Informācija par kontaktpersonu: _______________________________________   </w:t>
      </w:r>
    </w:p>
    <w:p w14:paraId="43EF22DC" w14:textId="77777777" w:rsidR="00931F34" w:rsidRPr="00D43FF1" w:rsidRDefault="00931F34" w:rsidP="00931F34">
      <w:pPr>
        <w:pStyle w:val="ListParagraph"/>
        <w:rPr>
          <w:rFonts w:ascii="Arial" w:eastAsia="Arial" w:hAnsi="Arial" w:cs="Arial"/>
          <w:i/>
          <w:iCs/>
          <w:sz w:val="22"/>
          <w:szCs w:val="22"/>
        </w:rPr>
      </w:pPr>
      <w:r w:rsidRPr="00D43FF1">
        <w:rPr>
          <w:rFonts w:ascii="Arial" w:eastAsia="Arial" w:hAnsi="Arial" w:cs="Arial"/>
          <w:i/>
          <w:iCs/>
          <w:sz w:val="22"/>
          <w:szCs w:val="22"/>
        </w:rPr>
        <w:t xml:space="preserve">                                                              (vārds, uzvārds, ieņemamais amats)                              </w:t>
      </w:r>
    </w:p>
    <w:p w14:paraId="4819361A" w14:textId="77777777" w:rsidR="00931F34" w:rsidRPr="00D43FF1" w:rsidRDefault="00931F34" w:rsidP="00931F34">
      <w:pPr>
        <w:pStyle w:val="ListParagraph"/>
        <w:tabs>
          <w:tab w:val="center" w:pos="7923"/>
        </w:tabs>
        <w:rPr>
          <w:rFonts w:ascii="Arial" w:eastAsia="Arial" w:hAnsi="Arial" w:cs="Arial"/>
          <w:i/>
          <w:iCs/>
          <w:sz w:val="22"/>
          <w:szCs w:val="22"/>
        </w:rPr>
      </w:pPr>
    </w:p>
    <w:p w14:paraId="0A3D57AB" w14:textId="77777777" w:rsidR="00931F34" w:rsidRPr="00D43FF1" w:rsidRDefault="00931F34" w:rsidP="00931F34">
      <w:pPr>
        <w:pStyle w:val="ListParagraph"/>
        <w:tabs>
          <w:tab w:val="center" w:pos="7923"/>
        </w:tabs>
        <w:rPr>
          <w:rFonts w:ascii="Arial" w:eastAsia="Arial" w:hAnsi="Arial" w:cs="Arial"/>
          <w:sz w:val="22"/>
          <w:szCs w:val="22"/>
          <w:u w:val="single"/>
        </w:rPr>
      </w:pPr>
      <w:r w:rsidRPr="00D43FF1">
        <w:rPr>
          <w:rFonts w:ascii="Arial" w:eastAsia="Arial" w:hAnsi="Arial" w:cs="Arial"/>
          <w:sz w:val="22"/>
          <w:szCs w:val="22"/>
        </w:rPr>
        <w:t>Tālrunis         ______________________________</w:t>
      </w:r>
    </w:p>
    <w:p w14:paraId="6E58F4E3" w14:textId="77777777" w:rsidR="00931F34" w:rsidRPr="00BD1A35" w:rsidRDefault="00931F34" w:rsidP="00931F34">
      <w:pPr>
        <w:pStyle w:val="ListParagraph"/>
        <w:pBdr>
          <w:top w:val="nil"/>
          <w:left w:val="nil"/>
          <w:bottom w:val="nil"/>
          <w:right w:val="nil"/>
          <w:between w:val="nil"/>
        </w:pBdr>
        <w:spacing w:line="276" w:lineRule="auto"/>
        <w:ind w:right="-2"/>
        <w:rPr>
          <w:rFonts w:ascii="Arial" w:eastAsia="Arial" w:hAnsi="Arial" w:cs="Arial"/>
          <w:sz w:val="22"/>
          <w:szCs w:val="22"/>
        </w:rPr>
      </w:pPr>
    </w:p>
    <w:p w14:paraId="521096F8" w14:textId="77777777" w:rsidR="00931F34" w:rsidRPr="00D43FF1" w:rsidRDefault="00931F34" w:rsidP="00931F34">
      <w:pPr>
        <w:pStyle w:val="ListParagraph"/>
        <w:tabs>
          <w:tab w:val="center" w:pos="7923"/>
        </w:tabs>
        <w:rPr>
          <w:rFonts w:ascii="Arial" w:eastAsia="Arial" w:hAnsi="Arial" w:cs="Arial"/>
          <w:sz w:val="22"/>
          <w:szCs w:val="22"/>
        </w:rPr>
      </w:pPr>
    </w:p>
    <w:p w14:paraId="617C7D5C" w14:textId="77777777" w:rsidR="00931F34" w:rsidRPr="00D43FF1" w:rsidRDefault="00931F34" w:rsidP="00931F34">
      <w:pPr>
        <w:pStyle w:val="ListParagraph"/>
        <w:tabs>
          <w:tab w:val="center" w:pos="7923"/>
        </w:tabs>
        <w:rPr>
          <w:rFonts w:ascii="Arial" w:eastAsia="Arial" w:hAnsi="Arial" w:cs="Arial"/>
          <w:sz w:val="22"/>
          <w:szCs w:val="22"/>
        </w:rPr>
      </w:pPr>
      <w:bookmarkStart w:id="6" w:name="_Hlk68606047"/>
      <w:r w:rsidRPr="00D43FF1">
        <w:rPr>
          <w:rFonts w:ascii="Arial" w:eastAsia="Arial" w:hAnsi="Arial" w:cs="Arial"/>
          <w:sz w:val="22"/>
          <w:szCs w:val="22"/>
        </w:rPr>
        <w:t>E-pasts  ________________________________</w:t>
      </w:r>
    </w:p>
    <w:bookmarkEnd w:id="6"/>
    <w:p w14:paraId="7FE22762" w14:textId="77777777" w:rsidR="00931F34" w:rsidRPr="00D43FF1" w:rsidRDefault="00931F34" w:rsidP="00931F34">
      <w:pPr>
        <w:pStyle w:val="ListParagraph"/>
        <w:tabs>
          <w:tab w:val="center" w:pos="7923"/>
        </w:tabs>
        <w:rPr>
          <w:rFonts w:ascii="Arial" w:eastAsia="Arial" w:hAnsi="Arial" w:cs="Arial"/>
          <w:sz w:val="22"/>
          <w:szCs w:val="22"/>
        </w:rPr>
      </w:pPr>
    </w:p>
    <w:p w14:paraId="220DC933" w14:textId="77777777" w:rsidR="00931F34" w:rsidRPr="00D43FF1" w:rsidRDefault="00931F34" w:rsidP="00931F34">
      <w:pPr>
        <w:pStyle w:val="ListParagraph"/>
        <w:tabs>
          <w:tab w:val="center" w:pos="7923"/>
        </w:tabs>
        <w:rPr>
          <w:rFonts w:ascii="Arial" w:eastAsia="Arial" w:hAnsi="Arial" w:cs="Arial"/>
          <w:sz w:val="22"/>
          <w:szCs w:val="22"/>
        </w:rPr>
      </w:pPr>
      <w:r w:rsidRPr="00D43FF1">
        <w:rPr>
          <w:rFonts w:ascii="Arial" w:eastAsia="Arial" w:hAnsi="Arial" w:cs="Arial"/>
          <w:sz w:val="22"/>
          <w:szCs w:val="22"/>
        </w:rPr>
        <w:t xml:space="preserve">                                                                                                           </w:t>
      </w:r>
    </w:p>
    <w:p w14:paraId="05EC60E7" w14:textId="1324C08B" w:rsidR="00931F34" w:rsidRPr="00D43FF1" w:rsidRDefault="00931F34" w:rsidP="00931F34">
      <w:pPr>
        <w:pStyle w:val="ListParagraph"/>
        <w:tabs>
          <w:tab w:val="left" w:pos="2280"/>
          <w:tab w:val="left" w:pos="6270"/>
        </w:tabs>
        <w:jc w:val="both"/>
        <w:rPr>
          <w:rFonts w:ascii="Arial" w:eastAsia="Arial" w:hAnsi="Arial" w:cs="Arial"/>
          <w:sz w:val="22"/>
          <w:szCs w:val="22"/>
        </w:rPr>
      </w:pPr>
      <w:r w:rsidRPr="00D43FF1">
        <w:rPr>
          <w:rFonts w:ascii="Arial" w:eastAsia="Arial" w:hAnsi="Arial" w:cs="Arial"/>
          <w:sz w:val="22"/>
          <w:szCs w:val="22"/>
        </w:rPr>
        <w:t>____________________    ______________________   __________________________</w:t>
      </w:r>
      <w:r w:rsidR="00377310" w:rsidRPr="00D43FF1">
        <w:rPr>
          <w:rFonts w:ascii="Arial" w:eastAsia="Arial" w:hAnsi="Arial" w:cs="Arial"/>
          <w:sz w:val="22"/>
          <w:szCs w:val="22"/>
        </w:rPr>
        <w:t>”</w:t>
      </w:r>
      <w:r w:rsidR="00BD1A35">
        <w:rPr>
          <w:rFonts w:ascii="Arial" w:eastAsia="Arial" w:hAnsi="Arial" w:cs="Arial"/>
          <w:sz w:val="22"/>
          <w:szCs w:val="22"/>
        </w:rPr>
        <w:t>.</w:t>
      </w:r>
    </w:p>
    <w:p w14:paraId="584E3A4F" w14:textId="77777777" w:rsidR="00931F34" w:rsidRPr="00BD1A35" w:rsidRDefault="00931F34" w:rsidP="00931F34">
      <w:pPr>
        <w:pStyle w:val="ListParagraph"/>
        <w:jc w:val="both"/>
        <w:rPr>
          <w:rFonts w:ascii="Arial" w:eastAsia="Arial" w:hAnsi="Arial" w:cs="Arial"/>
          <w:i/>
          <w:iCs/>
          <w:sz w:val="22"/>
          <w:szCs w:val="22"/>
        </w:rPr>
      </w:pPr>
      <w:r w:rsidRPr="00BD1A35">
        <w:rPr>
          <w:rFonts w:ascii="Arial" w:eastAsia="Arial" w:hAnsi="Arial" w:cs="Arial"/>
          <w:i/>
          <w:iCs/>
          <w:sz w:val="22"/>
          <w:szCs w:val="22"/>
        </w:rPr>
        <w:t xml:space="preserve">          (amats)                                        (paraksts)                                        (vārds, uzvārds)</w:t>
      </w:r>
    </w:p>
    <w:p w14:paraId="0849EC81" w14:textId="000741F2" w:rsidR="0008245B" w:rsidRPr="00BD1A35" w:rsidRDefault="0008245B" w:rsidP="00BD1A35">
      <w:pPr>
        <w:spacing w:after="120"/>
        <w:jc w:val="both"/>
        <w:rPr>
          <w:rFonts w:ascii="Arial" w:eastAsia="Arial" w:hAnsi="Arial" w:cs="Arial"/>
          <w:sz w:val="22"/>
          <w:szCs w:val="22"/>
        </w:rPr>
      </w:pPr>
    </w:p>
    <w:p w14:paraId="1912F8F0" w14:textId="2B0C7A9A" w:rsidR="0008245B" w:rsidRPr="00D43FF1" w:rsidRDefault="0008245B" w:rsidP="0008245B">
      <w:pPr>
        <w:pStyle w:val="ListParagraph"/>
        <w:pBdr>
          <w:top w:val="nil"/>
          <w:left w:val="nil"/>
          <w:bottom w:val="nil"/>
          <w:right w:val="nil"/>
          <w:between w:val="nil"/>
        </w:pBdr>
        <w:spacing w:after="120"/>
        <w:jc w:val="both"/>
        <w:rPr>
          <w:rFonts w:ascii="Arial" w:eastAsia="Arial" w:hAnsi="Arial" w:cs="Arial"/>
          <w:sz w:val="22"/>
          <w:szCs w:val="22"/>
        </w:rPr>
      </w:pPr>
    </w:p>
    <w:p w14:paraId="4C922268" w14:textId="1AC8D4FA" w:rsidR="003D5C53" w:rsidRPr="00D93C99" w:rsidRDefault="00C12693" w:rsidP="00BD1A35">
      <w:pPr>
        <w:pStyle w:val="ListParagraph"/>
        <w:numPr>
          <w:ilvl w:val="0"/>
          <w:numId w:val="26"/>
        </w:numPr>
        <w:spacing w:after="120"/>
        <w:jc w:val="both"/>
        <w:rPr>
          <w:rFonts w:eastAsia="Arial"/>
        </w:rPr>
      </w:pPr>
      <w:r w:rsidRPr="00D43FF1">
        <w:rPr>
          <w:rFonts w:ascii="Arial" w:eastAsia="Arial" w:hAnsi="Arial" w:cs="Arial"/>
          <w:sz w:val="22"/>
          <w:szCs w:val="22"/>
        </w:rPr>
        <w:t xml:space="preserve">Izteikt </w:t>
      </w:r>
      <w:r w:rsidR="00C944F2" w:rsidRPr="00D43FF1">
        <w:rPr>
          <w:rFonts w:ascii="Arial" w:eastAsia="Arial" w:hAnsi="Arial" w:cs="Arial"/>
          <w:sz w:val="22"/>
          <w:szCs w:val="22"/>
        </w:rPr>
        <w:t xml:space="preserve">Noteikumu </w:t>
      </w:r>
      <w:r w:rsidR="00931F34" w:rsidRPr="00BD1A35">
        <w:rPr>
          <w:rFonts w:ascii="Arial" w:eastAsia="Arial" w:hAnsi="Arial" w:cs="Arial"/>
          <w:b/>
          <w:bCs/>
          <w:sz w:val="22"/>
          <w:szCs w:val="22"/>
        </w:rPr>
        <w:t>2.</w:t>
      </w:r>
      <w:r w:rsidR="003D5C53" w:rsidRPr="00BD1A35">
        <w:rPr>
          <w:rFonts w:ascii="Arial" w:eastAsia="Arial" w:hAnsi="Arial" w:cs="Arial"/>
          <w:b/>
          <w:bCs/>
          <w:sz w:val="22"/>
          <w:szCs w:val="22"/>
        </w:rPr>
        <w:t>pielikumu</w:t>
      </w:r>
      <w:r w:rsidR="003D5C53" w:rsidRPr="00D43FF1">
        <w:rPr>
          <w:rFonts w:ascii="Arial" w:eastAsia="Arial" w:hAnsi="Arial" w:cs="Arial"/>
          <w:sz w:val="22"/>
          <w:szCs w:val="22"/>
        </w:rPr>
        <w:t xml:space="preserve"> </w:t>
      </w:r>
      <w:r w:rsidRPr="00D43FF1">
        <w:rPr>
          <w:rFonts w:ascii="Arial" w:eastAsia="Arial" w:hAnsi="Arial" w:cs="Arial"/>
          <w:sz w:val="22"/>
          <w:szCs w:val="22"/>
        </w:rPr>
        <w:t xml:space="preserve">šādā redakcijā: </w:t>
      </w:r>
    </w:p>
    <w:p w14:paraId="09F313FC" w14:textId="103F2554" w:rsidR="003D5C53" w:rsidRPr="00D43FF1" w:rsidRDefault="00377310" w:rsidP="003D5C53">
      <w:pPr>
        <w:ind w:left="5245" w:firstLine="515"/>
        <w:rPr>
          <w:rFonts w:ascii="Arial" w:eastAsia="Arial" w:hAnsi="Arial" w:cs="Arial"/>
          <w:bCs/>
          <w:sz w:val="22"/>
          <w:szCs w:val="22"/>
        </w:rPr>
      </w:pPr>
      <w:r w:rsidRPr="00D43FF1">
        <w:rPr>
          <w:rFonts w:ascii="Arial" w:eastAsia="Arial" w:hAnsi="Arial" w:cs="Arial"/>
          <w:bCs/>
          <w:sz w:val="22"/>
          <w:szCs w:val="22"/>
        </w:rPr>
        <w:t>“</w:t>
      </w:r>
      <w:r w:rsidR="003D5C53" w:rsidRPr="00D43FF1">
        <w:rPr>
          <w:rFonts w:ascii="Arial" w:eastAsia="Arial" w:hAnsi="Arial" w:cs="Arial"/>
          <w:bCs/>
          <w:sz w:val="22"/>
          <w:szCs w:val="22"/>
        </w:rPr>
        <w:t>Ritekļa izmēģinājuma brauciena un</w:t>
      </w:r>
      <w:r w:rsidR="003D5C53" w:rsidRPr="00D43FF1">
        <w:rPr>
          <w:rFonts w:ascii="Arial" w:eastAsia="Arial" w:hAnsi="Arial" w:cs="Arial"/>
          <w:bCs/>
          <w:sz w:val="22"/>
          <w:szCs w:val="22"/>
        </w:rPr>
        <w:tab/>
        <w:t xml:space="preserve">pārsūtamā ritekļa apskates </w:t>
      </w:r>
    </w:p>
    <w:p w14:paraId="4D5253E8" w14:textId="77777777" w:rsidR="003D5C53" w:rsidRPr="00D43FF1" w:rsidRDefault="003D5C53" w:rsidP="003D5C53">
      <w:pPr>
        <w:ind w:left="5245" w:firstLine="515"/>
        <w:rPr>
          <w:rFonts w:ascii="Arial" w:eastAsia="Arial" w:hAnsi="Arial" w:cs="Arial"/>
          <w:bCs/>
          <w:sz w:val="22"/>
          <w:szCs w:val="22"/>
        </w:rPr>
      </w:pPr>
      <w:r w:rsidRPr="00D43FF1">
        <w:rPr>
          <w:rFonts w:ascii="Arial" w:eastAsia="Arial" w:hAnsi="Arial" w:cs="Arial"/>
          <w:bCs/>
          <w:sz w:val="22"/>
          <w:szCs w:val="22"/>
        </w:rPr>
        <w:t>pakalpojumu sniegšanas noteikumu</w:t>
      </w:r>
    </w:p>
    <w:p w14:paraId="6A69CF4F" w14:textId="77777777" w:rsidR="003D5C53" w:rsidRPr="00D43FF1" w:rsidRDefault="003D5C53" w:rsidP="003D5C53">
      <w:pPr>
        <w:pBdr>
          <w:top w:val="nil"/>
          <w:left w:val="nil"/>
          <w:bottom w:val="nil"/>
          <w:right w:val="nil"/>
          <w:between w:val="nil"/>
        </w:pBdr>
        <w:ind w:left="5245" w:right="-2" w:firstLine="515"/>
        <w:rPr>
          <w:rFonts w:ascii="Arial" w:eastAsia="Arial" w:hAnsi="Arial" w:cs="Arial"/>
          <w:sz w:val="22"/>
          <w:szCs w:val="22"/>
        </w:rPr>
      </w:pPr>
      <w:r w:rsidRPr="00D43FF1">
        <w:rPr>
          <w:rFonts w:ascii="Arial" w:eastAsia="Arial" w:hAnsi="Arial" w:cs="Arial"/>
          <w:sz w:val="22"/>
          <w:szCs w:val="22"/>
        </w:rPr>
        <w:t>2.pielikums</w:t>
      </w:r>
    </w:p>
    <w:p w14:paraId="7842F658" w14:textId="77777777" w:rsidR="003D5C53" w:rsidRPr="00D43FF1" w:rsidRDefault="003D5C53" w:rsidP="003D5C53">
      <w:pPr>
        <w:pBdr>
          <w:top w:val="nil"/>
          <w:left w:val="nil"/>
          <w:bottom w:val="nil"/>
          <w:right w:val="nil"/>
          <w:between w:val="nil"/>
        </w:pBdr>
        <w:spacing w:line="276" w:lineRule="auto"/>
        <w:ind w:left="5245" w:right="-2"/>
        <w:rPr>
          <w:rFonts w:ascii="Arial" w:eastAsia="Arial" w:hAnsi="Arial" w:cs="Arial"/>
          <w:sz w:val="22"/>
          <w:szCs w:val="22"/>
        </w:rPr>
      </w:pPr>
    </w:p>
    <w:p w14:paraId="3BF17658" w14:textId="77777777" w:rsidR="003D5C53" w:rsidRPr="00BD1A35" w:rsidRDefault="003D5C53" w:rsidP="00BD1A35">
      <w:pPr>
        <w:jc w:val="center"/>
        <w:rPr>
          <w:rFonts w:ascii="Arial" w:eastAsia="Arial" w:hAnsi="Arial" w:cs="Arial"/>
          <w:sz w:val="22"/>
          <w:szCs w:val="22"/>
        </w:rPr>
      </w:pPr>
      <w:r w:rsidRPr="00BD1A35">
        <w:rPr>
          <w:rFonts w:ascii="Arial" w:eastAsia="Arial" w:hAnsi="Arial" w:cs="Arial"/>
          <w:sz w:val="22"/>
          <w:szCs w:val="22"/>
        </w:rPr>
        <w:t>(Pieteikumu noformē uz Pasūtītāja veidlapas)</w:t>
      </w:r>
    </w:p>
    <w:p w14:paraId="3955E8DC" w14:textId="77777777" w:rsidR="003D5C53" w:rsidRPr="00D43FF1" w:rsidRDefault="003D5C53" w:rsidP="00BD1A35">
      <w:pPr>
        <w:rPr>
          <w:rFonts w:ascii="Arial" w:eastAsia="Arial" w:hAnsi="Arial" w:cs="Arial"/>
          <w:sz w:val="22"/>
          <w:szCs w:val="22"/>
        </w:rPr>
      </w:pPr>
    </w:p>
    <w:p w14:paraId="2FD30010" w14:textId="13FD1459" w:rsidR="003D5C53" w:rsidRPr="00D43FF1" w:rsidRDefault="007D3C8A" w:rsidP="007D3C8A">
      <w:pPr>
        <w:jc w:val="center"/>
        <w:rPr>
          <w:rFonts w:ascii="Arial" w:eastAsia="Arial" w:hAnsi="Arial" w:cs="Arial"/>
          <w:sz w:val="22"/>
          <w:szCs w:val="22"/>
        </w:rPr>
      </w:pPr>
      <w:r>
        <w:rPr>
          <w:rFonts w:ascii="Arial" w:eastAsia="Arial" w:hAnsi="Arial" w:cs="Arial"/>
          <w:sz w:val="22"/>
          <w:szCs w:val="22"/>
        </w:rPr>
        <w:t xml:space="preserve">                                     </w:t>
      </w:r>
      <w:r w:rsidR="0042744E">
        <w:rPr>
          <w:rFonts w:ascii="Arial" w:eastAsia="Arial" w:hAnsi="Arial" w:cs="Arial"/>
          <w:sz w:val="22"/>
          <w:szCs w:val="22"/>
        </w:rPr>
        <w:t xml:space="preserve"> </w:t>
      </w:r>
      <w:r>
        <w:rPr>
          <w:rFonts w:ascii="Arial" w:eastAsia="Arial" w:hAnsi="Arial" w:cs="Arial"/>
          <w:sz w:val="22"/>
          <w:szCs w:val="22"/>
        </w:rPr>
        <w:t xml:space="preserve"> </w:t>
      </w:r>
      <w:r w:rsidR="003D5C53" w:rsidRPr="00D43FF1">
        <w:rPr>
          <w:rFonts w:ascii="Arial" w:eastAsia="Arial" w:hAnsi="Arial" w:cs="Arial"/>
          <w:sz w:val="22"/>
          <w:szCs w:val="22"/>
        </w:rPr>
        <w:t xml:space="preserve">VAS </w:t>
      </w:r>
      <w:r w:rsidR="003D5C53" w:rsidRPr="00BD1A35">
        <w:rPr>
          <w:rFonts w:ascii="Arial" w:eastAsia="Arial" w:hAnsi="Arial" w:cs="Arial"/>
          <w:sz w:val="22"/>
          <w:szCs w:val="22"/>
        </w:rPr>
        <w:t>„</w:t>
      </w:r>
      <w:r w:rsidR="003D5C53" w:rsidRPr="00D43FF1">
        <w:rPr>
          <w:rFonts w:ascii="Arial" w:eastAsia="Arial" w:hAnsi="Arial" w:cs="Arial"/>
          <w:sz w:val="22"/>
          <w:szCs w:val="22"/>
        </w:rPr>
        <w:t>Latvijas dzelzceļš”</w:t>
      </w:r>
    </w:p>
    <w:p w14:paraId="727BAB87" w14:textId="0B88A3B5" w:rsidR="003D5C53" w:rsidRPr="00D43FF1" w:rsidRDefault="0042744E" w:rsidP="0042744E">
      <w:pPr>
        <w:pStyle w:val="ListParagraph"/>
        <w:pBdr>
          <w:top w:val="nil"/>
          <w:left w:val="nil"/>
          <w:bottom w:val="nil"/>
          <w:right w:val="nil"/>
          <w:between w:val="nil"/>
        </w:pBdr>
        <w:spacing w:line="276" w:lineRule="auto"/>
        <w:ind w:left="4320" w:right="-2"/>
        <w:rPr>
          <w:rFonts w:ascii="Arial" w:eastAsia="Arial" w:hAnsi="Arial" w:cs="Arial"/>
          <w:sz w:val="22"/>
          <w:szCs w:val="22"/>
        </w:rPr>
      </w:pPr>
      <w:r>
        <w:rPr>
          <w:rFonts w:ascii="Arial" w:eastAsia="Arial" w:hAnsi="Arial" w:cs="Arial"/>
          <w:sz w:val="22"/>
          <w:szCs w:val="22"/>
        </w:rPr>
        <w:t xml:space="preserve">             </w:t>
      </w:r>
      <w:r w:rsidR="003D5C53" w:rsidRPr="00D43FF1">
        <w:rPr>
          <w:rFonts w:ascii="Arial" w:eastAsia="Arial" w:hAnsi="Arial" w:cs="Arial"/>
          <w:sz w:val="22"/>
          <w:szCs w:val="22"/>
        </w:rPr>
        <w:t xml:space="preserve">Vilcienu kustības pārvaldes vadītājam </w:t>
      </w:r>
    </w:p>
    <w:p w14:paraId="03BDDD7C" w14:textId="77777777" w:rsidR="003D5C53" w:rsidRPr="00D43FF1" w:rsidRDefault="003D5C53" w:rsidP="00D93C99">
      <w:pPr>
        <w:pBdr>
          <w:top w:val="nil"/>
          <w:left w:val="nil"/>
          <w:bottom w:val="nil"/>
          <w:right w:val="nil"/>
          <w:between w:val="nil"/>
        </w:pBdr>
        <w:spacing w:line="276" w:lineRule="auto"/>
        <w:ind w:left="5245" w:right="-2"/>
        <w:rPr>
          <w:rFonts w:ascii="Arial" w:eastAsia="Arial" w:hAnsi="Arial" w:cs="Arial"/>
          <w:sz w:val="22"/>
          <w:szCs w:val="22"/>
        </w:rPr>
      </w:pPr>
    </w:p>
    <w:p w14:paraId="53C6461E" w14:textId="77777777" w:rsidR="00BD1A35" w:rsidRDefault="00BD1A35" w:rsidP="00BD1A35">
      <w:pPr>
        <w:jc w:val="center"/>
        <w:rPr>
          <w:rFonts w:ascii="Arial" w:eastAsia="Arial" w:hAnsi="Arial" w:cs="Arial"/>
          <w:b/>
          <w:sz w:val="22"/>
          <w:szCs w:val="22"/>
        </w:rPr>
      </w:pPr>
      <w:r>
        <w:rPr>
          <w:rFonts w:ascii="Arial" w:eastAsia="Arial" w:hAnsi="Arial" w:cs="Arial"/>
          <w:b/>
          <w:sz w:val="22"/>
          <w:szCs w:val="22"/>
        </w:rPr>
        <w:t>PĀRSŪTAMĀ RITEKĻA APSKATES PAKALPOJUMA PIETEIKUMS</w:t>
      </w:r>
    </w:p>
    <w:p w14:paraId="1B693C56" w14:textId="77777777" w:rsidR="003D5C53" w:rsidRPr="00D43FF1" w:rsidRDefault="003D5C53" w:rsidP="003D5C53">
      <w:pPr>
        <w:ind w:left="2880"/>
        <w:rPr>
          <w:rFonts w:ascii="Arial" w:eastAsia="Arial" w:hAnsi="Arial" w:cs="Arial"/>
          <w:i/>
          <w:sz w:val="22"/>
          <w:szCs w:val="22"/>
        </w:rPr>
      </w:pPr>
      <w:r w:rsidRPr="00D43FF1">
        <w:rPr>
          <w:rFonts w:ascii="Arial" w:eastAsia="Arial" w:hAnsi="Arial" w:cs="Arial"/>
          <w:sz w:val="22"/>
          <w:szCs w:val="22"/>
        </w:rPr>
        <w:t xml:space="preserve">                          </w:t>
      </w:r>
    </w:p>
    <w:p w14:paraId="2F3C5DA0" w14:textId="77777777" w:rsidR="003D5C53" w:rsidRPr="00D43FF1" w:rsidRDefault="003D5C53" w:rsidP="003D5C53">
      <w:pPr>
        <w:tabs>
          <w:tab w:val="left" w:pos="10206"/>
        </w:tabs>
        <w:spacing w:before="120"/>
        <w:ind w:right="-166"/>
        <w:rPr>
          <w:rFonts w:ascii="Arial" w:eastAsia="Arial" w:hAnsi="Arial" w:cs="Arial"/>
          <w:i/>
          <w:sz w:val="22"/>
          <w:szCs w:val="22"/>
        </w:rPr>
      </w:pPr>
      <w:r w:rsidRPr="00D43FF1">
        <w:rPr>
          <w:rFonts w:ascii="Arial" w:eastAsia="Arial" w:hAnsi="Arial" w:cs="Arial"/>
          <w:sz w:val="22"/>
          <w:szCs w:val="22"/>
        </w:rPr>
        <w:t>__________________________________________________________________________</w:t>
      </w:r>
      <w:r w:rsidRPr="00D43FF1">
        <w:rPr>
          <w:rFonts w:ascii="Arial" w:eastAsia="Arial" w:hAnsi="Arial" w:cs="Arial"/>
          <w:i/>
          <w:sz w:val="22"/>
          <w:szCs w:val="22"/>
        </w:rPr>
        <w:t xml:space="preserve">  </w:t>
      </w:r>
    </w:p>
    <w:p w14:paraId="39E0874F" w14:textId="77777777" w:rsidR="003D5C53" w:rsidRPr="00D43FF1" w:rsidRDefault="003D5C53" w:rsidP="003D5C53">
      <w:pPr>
        <w:tabs>
          <w:tab w:val="left" w:pos="10206"/>
        </w:tabs>
        <w:spacing w:before="120"/>
        <w:ind w:right="-164"/>
        <w:contextualSpacing/>
        <w:rPr>
          <w:rFonts w:ascii="Arial" w:eastAsia="Arial" w:hAnsi="Arial" w:cs="Arial"/>
          <w:i/>
          <w:sz w:val="22"/>
          <w:szCs w:val="22"/>
        </w:rPr>
      </w:pPr>
      <w:r w:rsidRPr="00D43FF1">
        <w:rPr>
          <w:rFonts w:ascii="Arial" w:eastAsia="Arial" w:hAnsi="Arial" w:cs="Arial"/>
          <w:i/>
          <w:sz w:val="22"/>
          <w:szCs w:val="22"/>
        </w:rPr>
        <w:t xml:space="preserve">                                                (pasūtītāja nosaukums, reģ. Nr. </w:t>
      </w:r>
    </w:p>
    <w:p w14:paraId="75B3C6C6" w14:textId="77777777" w:rsidR="003D5C53" w:rsidRPr="00D43FF1" w:rsidRDefault="003D5C53" w:rsidP="003D5C53">
      <w:pPr>
        <w:tabs>
          <w:tab w:val="center" w:pos="7923"/>
        </w:tabs>
        <w:rPr>
          <w:rFonts w:ascii="Arial" w:eastAsia="Arial" w:hAnsi="Arial" w:cs="Arial"/>
          <w:i/>
          <w:sz w:val="22"/>
          <w:szCs w:val="22"/>
        </w:rPr>
      </w:pPr>
    </w:p>
    <w:p w14:paraId="0CDD9B69" w14:textId="77777777" w:rsidR="003D5C53" w:rsidRPr="00D43FF1" w:rsidRDefault="003D5C53" w:rsidP="003D5C53">
      <w:pPr>
        <w:tabs>
          <w:tab w:val="center" w:pos="7923"/>
        </w:tabs>
        <w:rPr>
          <w:rFonts w:ascii="Arial" w:eastAsia="Arial" w:hAnsi="Arial" w:cs="Arial"/>
          <w:i/>
          <w:sz w:val="22"/>
          <w:szCs w:val="22"/>
        </w:rPr>
      </w:pPr>
      <w:r w:rsidRPr="00D43FF1">
        <w:rPr>
          <w:rFonts w:ascii="Arial" w:eastAsia="Arial" w:hAnsi="Arial" w:cs="Arial"/>
          <w:i/>
          <w:sz w:val="22"/>
          <w:szCs w:val="22"/>
        </w:rPr>
        <w:t>__________________________________________________________________________</w:t>
      </w:r>
    </w:p>
    <w:p w14:paraId="2C9FB9D4" w14:textId="77777777" w:rsidR="003D5C53" w:rsidRPr="00D43FF1" w:rsidRDefault="003D5C53" w:rsidP="003D5C53">
      <w:pPr>
        <w:tabs>
          <w:tab w:val="center" w:pos="7923"/>
        </w:tabs>
        <w:jc w:val="center"/>
        <w:rPr>
          <w:rFonts w:ascii="Arial" w:eastAsia="Arial" w:hAnsi="Arial" w:cs="Arial"/>
          <w:i/>
          <w:sz w:val="22"/>
          <w:szCs w:val="22"/>
        </w:rPr>
      </w:pPr>
      <w:r w:rsidRPr="00D43FF1">
        <w:rPr>
          <w:rFonts w:ascii="Arial" w:eastAsia="Arial" w:hAnsi="Arial" w:cs="Arial"/>
          <w:i/>
          <w:sz w:val="22"/>
          <w:szCs w:val="22"/>
        </w:rPr>
        <w:t>juridiskā adrese, korespondences adrese, e-pasts)</w:t>
      </w:r>
    </w:p>
    <w:p w14:paraId="06A8B3B7" w14:textId="77777777" w:rsidR="003D5C53" w:rsidRPr="00D43FF1" w:rsidRDefault="003D5C53" w:rsidP="003D5C53">
      <w:pPr>
        <w:tabs>
          <w:tab w:val="center" w:pos="7923"/>
        </w:tabs>
        <w:rPr>
          <w:rFonts w:ascii="Arial" w:eastAsia="Arial" w:hAnsi="Arial" w:cs="Arial"/>
          <w:i/>
          <w:sz w:val="22"/>
          <w:szCs w:val="22"/>
        </w:rPr>
      </w:pPr>
      <w:r w:rsidRPr="00D43FF1">
        <w:rPr>
          <w:rFonts w:ascii="Arial" w:eastAsia="Arial" w:hAnsi="Arial" w:cs="Arial"/>
          <w:i/>
          <w:sz w:val="22"/>
          <w:szCs w:val="22"/>
        </w:rPr>
        <w:t xml:space="preserve">                                                  </w:t>
      </w:r>
    </w:p>
    <w:p w14:paraId="110321B7" w14:textId="2A03E1E0" w:rsidR="003D5C53" w:rsidRPr="00D43FF1" w:rsidRDefault="003D5C53" w:rsidP="003D5C53">
      <w:pPr>
        <w:tabs>
          <w:tab w:val="left" w:pos="9356"/>
        </w:tabs>
        <w:spacing w:line="276" w:lineRule="auto"/>
        <w:rPr>
          <w:rFonts w:ascii="Arial" w:eastAsia="Arial" w:hAnsi="Arial" w:cs="Arial"/>
          <w:sz w:val="22"/>
          <w:szCs w:val="22"/>
        </w:rPr>
      </w:pPr>
      <w:r w:rsidRPr="00D43FF1">
        <w:rPr>
          <w:rFonts w:ascii="Arial" w:eastAsia="Arial" w:hAnsi="Arial" w:cs="Arial"/>
          <w:sz w:val="22"/>
          <w:szCs w:val="22"/>
        </w:rPr>
        <w:t xml:space="preserve">lūdz VAS </w:t>
      </w:r>
      <w:r w:rsidRPr="00BD1A35">
        <w:rPr>
          <w:rFonts w:ascii="Arial" w:eastAsia="Arial" w:hAnsi="Arial" w:cs="Arial"/>
          <w:sz w:val="22"/>
          <w:szCs w:val="22"/>
        </w:rPr>
        <w:t>„</w:t>
      </w:r>
      <w:r w:rsidRPr="00D43FF1">
        <w:rPr>
          <w:rFonts w:ascii="Arial" w:eastAsia="Arial" w:hAnsi="Arial" w:cs="Arial"/>
          <w:sz w:val="22"/>
          <w:szCs w:val="22"/>
        </w:rPr>
        <w:t xml:space="preserve">Latvijas </w:t>
      </w:r>
      <w:r w:rsidR="00267D8A" w:rsidRPr="00D43FF1">
        <w:rPr>
          <w:rFonts w:ascii="Arial" w:eastAsia="Arial" w:hAnsi="Arial" w:cs="Arial"/>
          <w:sz w:val="22"/>
          <w:szCs w:val="22"/>
        </w:rPr>
        <w:t>d</w:t>
      </w:r>
      <w:r w:rsidRPr="00D43FF1">
        <w:rPr>
          <w:rFonts w:ascii="Arial" w:eastAsia="Arial" w:hAnsi="Arial" w:cs="Arial"/>
          <w:sz w:val="22"/>
          <w:szCs w:val="22"/>
        </w:rPr>
        <w:t>zelzceļš" sniegt</w:t>
      </w:r>
    </w:p>
    <w:p w14:paraId="40311FBB" w14:textId="77777777" w:rsidR="003D5C53" w:rsidRPr="00D43FF1" w:rsidRDefault="003D5C53" w:rsidP="003D5C53">
      <w:pPr>
        <w:tabs>
          <w:tab w:val="left" w:pos="9356"/>
        </w:tabs>
        <w:spacing w:line="276" w:lineRule="auto"/>
        <w:rPr>
          <w:rFonts w:ascii="Arial" w:eastAsia="Arial" w:hAnsi="Arial" w:cs="Arial"/>
          <w:sz w:val="22"/>
          <w:szCs w:val="22"/>
        </w:rPr>
      </w:pPr>
    </w:p>
    <w:p w14:paraId="379B0FE4" w14:textId="77777777" w:rsidR="003D5C53" w:rsidRPr="00D43FF1" w:rsidRDefault="003D5C53" w:rsidP="003D5C53">
      <w:pPr>
        <w:tabs>
          <w:tab w:val="left" w:pos="9356"/>
        </w:tabs>
        <w:jc w:val="center"/>
        <w:rPr>
          <w:rFonts w:ascii="Arial" w:eastAsia="Arial" w:hAnsi="Arial" w:cs="Arial"/>
          <w:b/>
          <w:sz w:val="22"/>
          <w:szCs w:val="22"/>
        </w:rPr>
      </w:pPr>
      <w:r w:rsidRPr="00D43FF1">
        <w:rPr>
          <w:rFonts w:ascii="Arial" w:eastAsia="Arial" w:hAnsi="Arial" w:cs="Arial"/>
          <w:b/>
          <w:sz w:val="22"/>
          <w:szCs w:val="22"/>
        </w:rPr>
        <w:t xml:space="preserve">Pārsūtamā ritekļa apskates pakalpojumu </w:t>
      </w:r>
    </w:p>
    <w:p w14:paraId="52BD7831" w14:textId="77777777" w:rsidR="003D5C53" w:rsidRPr="00D43FF1" w:rsidRDefault="003D5C53" w:rsidP="003D5C53">
      <w:pPr>
        <w:tabs>
          <w:tab w:val="left" w:pos="9356"/>
        </w:tabs>
        <w:spacing w:line="276" w:lineRule="auto"/>
        <w:rPr>
          <w:rFonts w:ascii="Arial" w:eastAsia="Arial" w:hAnsi="Arial" w:cs="Arial"/>
          <w:sz w:val="22"/>
          <w:szCs w:val="22"/>
        </w:rPr>
      </w:pPr>
    </w:p>
    <w:p w14:paraId="49B8CBE3" w14:textId="77777777" w:rsidR="003D5C53" w:rsidRPr="00D43FF1" w:rsidRDefault="003D5C53" w:rsidP="003D5C53">
      <w:pPr>
        <w:tabs>
          <w:tab w:val="left" w:pos="9356"/>
        </w:tabs>
        <w:spacing w:line="276" w:lineRule="auto"/>
        <w:rPr>
          <w:rFonts w:ascii="Arial" w:eastAsia="Arial" w:hAnsi="Arial" w:cs="Arial"/>
          <w:sz w:val="22"/>
          <w:szCs w:val="22"/>
        </w:rPr>
      </w:pPr>
      <w:r w:rsidRPr="00D43FF1">
        <w:rPr>
          <w:rFonts w:ascii="Arial" w:eastAsia="Arial" w:hAnsi="Arial" w:cs="Arial"/>
          <w:sz w:val="22"/>
          <w:szCs w:val="22"/>
        </w:rPr>
        <w:t>___________________________________________________________________________</w:t>
      </w:r>
    </w:p>
    <w:p w14:paraId="5172A65F" w14:textId="77777777" w:rsidR="003D5C53" w:rsidRPr="00D43FF1" w:rsidRDefault="003D5C53" w:rsidP="003D5C53">
      <w:pPr>
        <w:tabs>
          <w:tab w:val="left" w:pos="9923"/>
          <w:tab w:val="left" w:pos="10206"/>
        </w:tabs>
        <w:jc w:val="center"/>
        <w:rPr>
          <w:rFonts w:ascii="Arial" w:eastAsia="Arial" w:hAnsi="Arial" w:cs="Arial"/>
          <w:i/>
          <w:sz w:val="22"/>
          <w:szCs w:val="22"/>
        </w:rPr>
      </w:pPr>
      <w:r w:rsidRPr="00D43FF1">
        <w:rPr>
          <w:rFonts w:ascii="Arial" w:eastAsia="Arial" w:hAnsi="Arial" w:cs="Arial"/>
          <w:i/>
          <w:sz w:val="22"/>
          <w:szCs w:val="22"/>
        </w:rPr>
        <w:t>(ritekļa nosaukums, tips, sērija, numurs)</w:t>
      </w:r>
    </w:p>
    <w:p w14:paraId="36655B5C" w14:textId="77777777" w:rsidR="003D5C53" w:rsidRPr="00D43FF1" w:rsidRDefault="003D5C53" w:rsidP="003D5C53">
      <w:pPr>
        <w:tabs>
          <w:tab w:val="left" w:pos="9923"/>
          <w:tab w:val="left" w:pos="10206"/>
        </w:tabs>
        <w:spacing w:before="120"/>
        <w:rPr>
          <w:rFonts w:ascii="Arial" w:eastAsia="Arial" w:hAnsi="Arial" w:cs="Arial"/>
          <w:i/>
          <w:sz w:val="22"/>
          <w:szCs w:val="22"/>
        </w:rPr>
      </w:pPr>
      <w:r w:rsidRPr="00D43FF1">
        <w:rPr>
          <w:rFonts w:ascii="Arial" w:eastAsia="Arial" w:hAnsi="Arial" w:cs="Arial"/>
          <w:sz w:val="22"/>
          <w:szCs w:val="22"/>
        </w:rPr>
        <w:t>___________________________________________________________________________</w:t>
      </w:r>
      <w:r w:rsidRPr="00D43FF1">
        <w:rPr>
          <w:rFonts w:ascii="Arial" w:eastAsia="Arial" w:hAnsi="Arial" w:cs="Arial"/>
          <w:i/>
          <w:sz w:val="22"/>
          <w:szCs w:val="22"/>
        </w:rPr>
        <w:t xml:space="preserve"> </w:t>
      </w:r>
    </w:p>
    <w:p w14:paraId="696EB1E2" w14:textId="77777777" w:rsidR="003D5C53" w:rsidRPr="00D43FF1" w:rsidRDefault="003D5C53" w:rsidP="003D5C53">
      <w:pPr>
        <w:tabs>
          <w:tab w:val="left" w:pos="9923"/>
          <w:tab w:val="left" w:pos="10206"/>
        </w:tabs>
        <w:spacing w:before="120"/>
        <w:contextualSpacing/>
        <w:jc w:val="center"/>
        <w:rPr>
          <w:rFonts w:ascii="Arial" w:eastAsia="Arial" w:hAnsi="Arial" w:cs="Arial"/>
          <w:i/>
          <w:sz w:val="22"/>
          <w:szCs w:val="22"/>
        </w:rPr>
      </w:pPr>
      <w:r w:rsidRPr="00D43FF1">
        <w:rPr>
          <w:rFonts w:ascii="Arial" w:eastAsia="Arial" w:hAnsi="Arial" w:cs="Arial"/>
          <w:i/>
          <w:sz w:val="22"/>
          <w:szCs w:val="22"/>
        </w:rPr>
        <w:t>(vēlamais pakalpojuma sniegšanas laika periods un laiks)</w:t>
      </w:r>
    </w:p>
    <w:p w14:paraId="56AB26A8" w14:textId="77777777" w:rsidR="003D5C53" w:rsidRPr="00D43FF1" w:rsidRDefault="003D5C53" w:rsidP="003D5C53">
      <w:pPr>
        <w:tabs>
          <w:tab w:val="left" w:pos="9923"/>
          <w:tab w:val="left" w:pos="10206"/>
        </w:tabs>
        <w:spacing w:before="120" w:line="276" w:lineRule="auto"/>
        <w:rPr>
          <w:rFonts w:ascii="Arial" w:eastAsia="Arial" w:hAnsi="Arial" w:cs="Arial"/>
          <w:i/>
          <w:sz w:val="22"/>
          <w:szCs w:val="22"/>
        </w:rPr>
      </w:pPr>
      <w:r w:rsidRPr="00D43FF1">
        <w:rPr>
          <w:rFonts w:ascii="Arial" w:eastAsia="Arial" w:hAnsi="Arial" w:cs="Arial"/>
          <w:sz w:val="22"/>
          <w:szCs w:val="22"/>
        </w:rPr>
        <w:t>____________________________________________________________________________</w:t>
      </w:r>
      <w:r w:rsidRPr="00D43FF1">
        <w:rPr>
          <w:rFonts w:ascii="Arial" w:eastAsia="Arial" w:hAnsi="Arial" w:cs="Arial"/>
          <w:i/>
          <w:sz w:val="22"/>
          <w:szCs w:val="22"/>
        </w:rPr>
        <w:t xml:space="preserve"> </w:t>
      </w:r>
    </w:p>
    <w:p w14:paraId="7EF6E906" w14:textId="77777777" w:rsidR="003D5C53" w:rsidRPr="00D43FF1" w:rsidRDefault="003D5C53" w:rsidP="003D5C53">
      <w:pPr>
        <w:tabs>
          <w:tab w:val="left" w:pos="9923"/>
          <w:tab w:val="left" w:pos="10206"/>
        </w:tabs>
        <w:spacing w:before="120" w:line="276" w:lineRule="auto"/>
        <w:contextualSpacing/>
        <w:jc w:val="center"/>
        <w:rPr>
          <w:rFonts w:ascii="Arial" w:eastAsia="Arial" w:hAnsi="Arial" w:cs="Arial"/>
          <w:i/>
          <w:sz w:val="22"/>
          <w:szCs w:val="22"/>
        </w:rPr>
      </w:pPr>
      <w:r w:rsidRPr="00D43FF1">
        <w:rPr>
          <w:rFonts w:ascii="Arial" w:eastAsia="Arial" w:hAnsi="Arial" w:cs="Arial"/>
          <w:i/>
          <w:sz w:val="22"/>
          <w:szCs w:val="22"/>
        </w:rPr>
        <w:t>(vēlamais maršruts LDz infrastruktūras robežās)</w:t>
      </w:r>
    </w:p>
    <w:p w14:paraId="61567DE5" w14:textId="77777777" w:rsidR="003D5C53" w:rsidRPr="00D43FF1" w:rsidRDefault="003D5C53" w:rsidP="003D5C53">
      <w:pPr>
        <w:tabs>
          <w:tab w:val="left" w:pos="9923"/>
          <w:tab w:val="left" w:pos="10206"/>
        </w:tabs>
        <w:spacing w:before="120" w:line="276" w:lineRule="auto"/>
        <w:jc w:val="center"/>
        <w:rPr>
          <w:rFonts w:ascii="Arial" w:eastAsia="Arial" w:hAnsi="Arial" w:cs="Arial"/>
          <w:i/>
          <w:sz w:val="22"/>
          <w:szCs w:val="22"/>
        </w:rPr>
      </w:pPr>
    </w:p>
    <w:p w14:paraId="4E2897A0" w14:textId="77777777" w:rsidR="003D5C53" w:rsidRPr="00D43FF1" w:rsidRDefault="003D5C53" w:rsidP="003D5C53">
      <w:pPr>
        <w:tabs>
          <w:tab w:val="left" w:pos="9923"/>
          <w:tab w:val="left" w:pos="10206"/>
        </w:tabs>
        <w:spacing w:before="120"/>
        <w:contextualSpacing/>
        <w:rPr>
          <w:rFonts w:ascii="Arial" w:eastAsia="Arial" w:hAnsi="Arial" w:cs="Arial"/>
          <w:sz w:val="22"/>
          <w:szCs w:val="22"/>
        </w:rPr>
      </w:pPr>
      <w:r w:rsidRPr="00D43FF1">
        <w:rPr>
          <w:rFonts w:ascii="Arial" w:eastAsia="Arial" w:hAnsi="Arial" w:cs="Arial"/>
          <w:sz w:val="22"/>
          <w:szCs w:val="22"/>
        </w:rPr>
        <w:t xml:space="preserve">____________________________________________________________________________ </w:t>
      </w:r>
    </w:p>
    <w:p w14:paraId="064DC260" w14:textId="77777777" w:rsidR="003D5C53" w:rsidRPr="00D43FF1" w:rsidRDefault="003D5C53" w:rsidP="003D5C53">
      <w:pPr>
        <w:tabs>
          <w:tab w:val="left" w:pos="9923"/>
          <w:tab w:val="left" w:pos="10206"/>
        </w:tabs>
        <w:spacing w:before="120"/>
        <w:contextualSpacing/>
        <w:jc w:val="center"/>
        <w:rPr>
          <w:rFonts w:ascii="Arial" w:eastAsia="Arial" w:hAnsi="Arial" w:cs="Arial"/>
          <w:i/>
          <w:iCs/>
          <w:sz w:val="22"/>
          <w:szCs w:val="22"/>
        </w:rPr>
      </w:pPr>
      <w:r w:rsidRPr="00D43FF1">
        <w:rPr>
          <w:rFonts w:ascii="Arial" w:eastAsia="Arial" w:hAnsi="Arial" w:cs="Arial"/>
          <w:i/>
          <w:iCs/>
          <w:sz w:val="22"/>
          <w:szCs w:val="22"/>
        </w:rPr>
        <w:t>(cita informācija, piem, ritekļa atrašanas un/vai pakalpojuma sniegšanas vieta un tml.)</w:t>
      </w:r>
    </w:p>
    <w:p w14:paraId="702689E7" w14:textId="77777777" w:rsidR="003D5C53" w:rsidRPr="00D43FF1" w:rsidRDefault="003D5C53" w:rsidP="003D5C53">
      <w:pPr>
        <w:tabs>
          <w:tab w:val="left" w:pos="9923"/>
          <w:tab w:val="left" w:pos="10206"/>
        </w:tabs>
        <w:spacing w:before="120"/>
        <w:rPr>
          <w:rFonts w:ascii="Arial" w:eastAsia="Arial" w:hAnsi="Arial" w:cs="Arial"/>
          <w:i/>
          <w:sz w:val="22"/>
          <w:szCs w:val="22"/>
        </w:rPr>
      </w:pPr>
    </w:p>
    <w:p w14:paraId="1185697E" w14:textId="77777777" w:rsidR="003D5C53" w:rsidRPr="00D43FF1" w:rsidRDefault="003D5C53" w:rsidP="003D5C53">
      <w:pPr>
        <w:rPr>
          <w:rFonts w:ascii="Arial" w:eastAsia="Arial" w:hAnsi="Arial" w:cs="Arial"/>
          <w:sz w:val="22"/>
          <w:szCs w:val="22"/>
        </w:rPr>
      </w:pPr>
      <w:r w:rsidRPr="00D43FF1">
        <w:rPr>
          <w:rFonts w:ascii="Arial" w:eastAsia="Arial" w:hAnsi="Arial" w:cs="Arial"/>
          <w:sz w:val="22"/>
          <w:szCs w:val="22"/>
        </w:rPr>
        <w:t xml:space="preserve">Informācija par kontaktpersonu: _______________________________________ </w:t>
      </w:r>
    </w:p>
    <w:p w14:paraId="462CC2F1" w14:textId="77777777" w:rsidR="003D5C53" w:rsidRPr="00D43FF1" w:rsidRDefault="003D5C53" w:rsidP="003D5C53">
      <w:pPr>
        <w:rPr>
          <w:rFonts w:ascii="Arial" w:eastAsia="Arial" w:hAnsi="Arial" w:cs="Arial"/>
          <w:i/>
          <w:sz w:val="22"/>
          <w:szCs w:val="22"/>
        </w:rPr>
      </w:pPr>
      <w:r w:rsidRPr="00D43FF1">
        <w:rPr>
          <w:rFonts w:ascii="Arial" w:eastAsia="Arial" w:hAnsi="Arial" w:cs="Arial"/>
          <w:sz w:val="22"/>
          <w:szCs w:val="22"/>
        </w:rPr>
        <w:t xml:space="preserve">                                                               </w:t>
      </w:r>
      <w:r w:rsidRPr="00D43FF1">
        <w:rPr>
          <w:rFonts w:ascii="Arial" w:eastAsia="Arial" w:hAnsi="Arial" w:cs="Arial"/>
          <w:i/>
          <w:sz w:val="22"/>
          <w:szCs w:val="22"/>
        </w:rPr>
        <w:t xml:space="preserve">(vārds, uzvārds, ieņemamais amats)                              </w:t>
      </w:r>
    </w:p>
    <w:p w14:paraId="3E3F6BEC" w14:textId="77777777" w:rsidR="003D5C53" w:rsidRPr="00D43FF1" w:rsidRDefault="003D5C53" w:rsidP="003D5C53">
      <w:pPr>
        <w:tabs>
          <w:tab w:val="center" w:pos="7923"/>
        </w:tabs>
        <w:rPr>
          <w:rFonts w:ascii="Arial" w:eastAsia="Arial" w:hAnsi="Arial" w:cs="Arial"/>
          <w:sz w:val="22"/>
          <w:szCs w:val="22"/>
        </w:rPr>
      </w:pPr>
    </w:p>
    <w:p w14:paraId="221C0471" w14:textId="77777777" w:rsidR="003D5C53" w:rsidRPr="00D43FF1" w:rsidRDefault="003D5C53" w:rsidP="003D5C53">
      <w:pPr>
        <w:tabs>
          <w:tab w:val="center" w:pos="7923"/>
        </w:tabs>
        <w:rPr>
          <w:rFonts w:ascii="Arial" w:eastAsia="Arial" w:hAnsi="Arial" w:cs="Arial"/>
          <w:sz w:val="22"/>
          <w:szCs w:val="22"/>
          <w:u w:val="single"/>
        </w:rPr>
      </w:pPr>
      <w:r w:rsidRPr="00D43FF1">
        <w:rPr>
          <w:rFonts w:ascii="Arial" w:eastAsia="Arial" w:hAnsi="Arial" w:cs="Arial"/>
          <w:sz w:val="22"/>
          <w:szCs w:val="22"/>
        </w:rPr>
        <w:t>Tālrunis         ______________________________</w:t>
      </w:r>
    </w:p>
    <w:p w14:paraId="5361B367" w14:textId="77777777" w:rsidR="003D5C53" w:rsidRPr="00D43FF1" w:rsidRDefault="003D5C53" w:rsidP="003D5C53">
      <w:pPr>
        <w:tabs>
          <w:tab w:val="center" w:pos="7923"/>
        </w:tabs>
        <w:rPr>
          <w:rFonts w:ascii="Arial" w:eastAsia="Arial" w:hAnsi="Arial" w:cs="Arial"/>
          <w:sz w:val="22"/>
          <w:szCs w:val="22"/>
        </w:rPr>
      </w:pPr>
    </w:p>
    <w:p w14:paraId="662C4A69" w14:textId="142583E2" w:rsidR="003D5C53" w:rsidRPr="00D43FF1" w:rsidRDefault="003D5C53" w:rsidP="003D5C53">
      <w:pPr>
        <w:tabs>
          <w:tab w:val="center" w:pos="7923"/>
        </w:tabs>
        <w:rPr>
          <w:rFonts w:ascii="Arial" w:eastAsia="Arial" w:hAnsi="Arial" w:cs="Arial"/>
          <w:sz w:val="22"/>
          <w:szCs w:val="22"/>
        </w:rPr>
      </w:pPr>
      <w:r w:rsidRPr="00D43FF1">
        <w:rPr>
          <w:rFonts w:ascii="Arial" w:eastAsia="Arial" w:hAnsi="Arial" w:cs="Arial"/>
          <w:sz w:val="22"/>
          <w:szCs w:val="22"/>
        </w:rPr>
        <w:t>E-pasts  ________________________________</w:t>
      </w:r>
    </w:p>
    <w:p w14:paraId="519140BB" w14:textId="77777777" w:rsidR="00267D8A" w:rsidRPr="00D43FF1" w:rsidRDefault="00267D8A" w:rsidP="003D5C53">
      <w:pPr>
        <w:tabs>
          <w:tab w:val="center" w:pos="7923"/>
        </w:tabs>
        <w:rPr>
          <w:rFonts w:ascii="Arial" w:eastAsia="Arial" w:hAnsi="Arial" w:cs="Arial"/>
          <w:sz w:val="22"/>
          <w:szCs w:val="22"/>
        </w:rPr>
      </w:pPr>
    </w:p>
    <w:p w14:paraId="57AA0739" w14:textId="736D4411" w:rsidR="003D5C53" w:rsidRPr="00D43FF1" w:rsidRDefault="003D5C53" w:rsidP="003D5C53">
      <w:pPr>
        <w:tabs>
          <w:tab w:val="left" w:pos="2280"/>
          <w:tab w:val="left" w:pos="6270"/>
        </w:tabs>
        <w:jc w:val="both"/>
        <w:rPr>
          <w:rFonts w:ascii="Arial" w:eastAsia="Arial" w:hAnsi="Arial" w:cs="Arial"/>
          <w:sz w:val="22"/>
          <w:szCs w:val="22"/>
        </w:rPr>
      </w:pPr>
      <w:r w:rsidRPr="00D43FF1">
        <w:rPr>
          <w:rFonts w:ascii="Arial" w:eastAsia="Arial" w:hAnsi="Arial" w:cs="Arial"/>
          <w:sz w:val="22"/>
          <w:szCs w:val="22"/>
        </w:rPr>
        <w:t>____________________    ______________________   __________________________</w:t>
      </w:r>
      <w:r w:rsidR="00377310" w:rsidRPr="00D43FF1">
        <w:rPr>
          <w:rFonts w:ascii="Arial" w:eastAsia="Arial" w:hAnsi="Arial" w:cs="Arial"/>
          <w:sz w:val="22"/>
          <w:szCs w:val="22"/>
        </w:rPr>
        <w:t>”</w:t>
      </w:r>
    </w:p>
    <w:p w14:paraId="30E3ED13" w14:textId="77777777" w:rsidR="003D5C53" w:rsidRPr="00BD1A35" w:rsidRDefault="003D5C53" w:rsidP="003D5C53">
      <w:pPr>
        <w:jc w:val="both"/>
        <w:rPr>
          <w:rFonts w:ascii="Arial" w:eastAsia="Arial" w:hAnsi="Arial" w:cs="Arial"/>
          <w:i/>
          <w:iCs/>
          <w:sz w:val="22"/>
          <w:szCs w:val="22"/>
        </w:rPr>
      </w:pPr>
      <w:r w:rsidRPr="00BD1A35">
        <w:rPr>
          <w:rFonts w:ascii="Arial" w:eastAsia="Arial" w:hAnsi="Arial" w:cs="Arial"/>
          <w:i/>
          <w:iCs/>
          <w:sz w:val="22"/>
          <w:szCs w:val="22"/>
        </w:rPr>
        <w:t xml:space="preserve">          (amats)                                        (paraksts)                                        (vārds, uzvārds)</w:t>
      </w:r>
    </w:p>
    <w:p w14:paraId="330AC3CD" w14:textId="77777777" w:rsidR="003D5C53" w:rsidRPr="00D43FF1" w:rsidRDefault="003D5C53" w:rsidP="003D5C53">
      <w:pPr>
        <w:tabs>
          <w:tab w:val="center" w:pos="7923"/>
        </w:tabs>
        <w:rPr>
          <w:rFonts w:ascii="Arial" w:eastAsia="Arial" w:hAnsi="Arial" w:cs="Arial"/>
          <w:sz w:val="22"/>
          <w:szCs w:val="22"/>
        </w:rPr>
      </w:pPr>
    </w:p>
    <w:p w14:paraId="3F065767" w14:textId="77777777" w:rsidR="003D5C53" w:rsidRPr="00D43FF1" w:rsidRDefault="003D5C53" w:rsidP="003D5C53">
      <w:pPr>
        <w:pBdr>
          <w:bottom w:val="single" w:sz="12" w:space="1" w:color="auto"/>
        </w:pBdr>
        <w:tabs>
          <w:tab w:val="center" w:pos="7923"/>
        </w:tabs>
        <w:rPr>
          <w:rFonts w:ascii="Arial" w:eastAsia="Arial" w:hAnsi="Arial" w:cs="Arial"/>
          <w:sz w:val="22"/>
          <w:szCs w:val="22"/>
        </w:rPr>
      </w:pPr>
    </w:p>
    <w:p w14:paraId="1BC42D6A" w14:textId="77777777" w:rsidR="00D93C99" w:rsidRDefault="00D93C99" w:rsidP="00931F34">
      <w:pPr>
        <w:pStyle w:val="ListParagraph"/>
        <w:spacing w:after="120"/>
        <w:jc w:val="both"/>
        <w:rPr>
          <w:rFonts w:ascii="Arial" w:eastAsia="Arial" w:hAnsi="Arial" w:cs="Arial"/>
          <w:sz w:val="22"/>
          <w:szCs w:val="22"/>
        </w:rPr>
      </w:pPr>
    </w:p>
    <w:p w14:paraId="514B4F17" w14:textId="77777777" w:rsidR="00D93C99" w:rsidRDefault="00D93C99" w:rsidP="00931F34">
      <w:pPr>
        <w:pStyle w:val="ListParagraph"/>
        <w:spacing w:after="120"/>
        <w:jc w:val="both"/>
        <w:rPr>
          <w:rFonts w:ascii="Arial" w:eastAsia="Arial" w:hAnsi="Arial" w:cs="Arial"/>
          <w:sz w:val="22"/>
          <w:szCs w:val="22"/>
        </w:rPr>
      </w:pPr>
    </w:p>
    <w:p w14:paraId="3C18B88C" w14:textId="4082A95B" w:rsidR="00D93C99" w:rsidRPr="00D43FF1" w:rsidRDefault="00D93C99" w:rsidP="00931F34">
      <w:pPr>
        <w:pStyle w:val="ListParagraph"/>
        <w:spacing w:after="120"/>
        <w:jc w:val="both"/>
        <w:rPr>
          <w:rFonts w:ascii="Arial" w:eastAsia="Arial" w:hAnsi="Arial" w:cs="Arial"/>
          <w:sz w:val="22"/>
          <w:szCs w:val="22"/>
        </w:rPr>
      </w:pPr>
    </w:p>
    <w:p w14:paraId="75D6D3D3" w14:textId="4D892FE6" w:rsidR="00F76C51" w:rsidRPr="00BD1A35" w:rsidRDefault="00F76C51"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2C592849" w14:textId="77777777" w:rsidR="00A0090D" w:rsidRDefault="00A0090D"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4F87C28B" w14:textId="6834D0E4" w:rsidR="008615AB" w:rsidRDefault="005C742C" w:rsidP="006340E6">
      <w:pPr>
        <w:tabs>
          <w:tab w:val="left" w:pos="4111"/>
          <w:tab w:val="left" w:leader="underscore" w:pos="6946"/>
          <w:tab w:val="left" w:pos="7229"/>
          <w:tab w:val="left" w:leader="underscore" w:pos="10065"/>
        </w:tabs>
        <w:spacing w:before="120"/>
        <w:jc w:val="both"/>
        <w:rPr>
          <w:rFonts w:ascii="Arial" w:hAnsi="Arial" w:cs="Arial"/>
          <w:sz w:val="22"/>
          <w:szCs w:val="22"/>
        </w:rPr>
      </w:pPr>
      <w:r>
        <w:rPr>
          <w:rFonts w:ascii="Arial" w:hAnsi="Arial" w:cs="Arial"/>
          <w:sz w:val="22"/>
          <w:szCs w:val="22"/>
        </w:rPr>
        <w:t>Valdes priekšsēdētājs</w:t>
      </w:r>
      <w:r w:rsidR="00BD1A35">
        <w:rPr>
          <w:rFonts w:ascii="Arial" w:hAnsi="Arial" w:cs="Arial"/>
          <w:sz w:val="22"/>
          <w:szCs w:val="22"/>
        </w:rPr>
        <w:tab/>
      </w:r>
      <w:r w:rsidR="008C33AC">
        <w:rPr>
          <w:rFonts w:ascii="Arial" w:hAnsi="Arial" w:cs="Arial"/>
          <w:sz w:val="22"/>
          <w:szCs w:val="22"/>
        </w:rPr>
        <w:t xml:space="preserve">                                           </w:t>
      </w:r>
      <w:r>
        <w:rPr>
          <w:rFonts w:ascii="Arial" w:hAnsi="Arial" w:cs="Arial"/>
          <w:sz w:val="22"/>
          <w:szCs w:val="22"/>
        </w:rPr>
        <w:t>R.Pļavnieks</w:t>
      </w:r>
    </w:p>
    <w:p w14:paraId="2A7149F5"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426EC7C6"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33069556"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5AE61158"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3CD36A95"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1C1B77F3"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6B442D0C"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03FD4829"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15DDC49E"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7EB1A475"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781727D8" w14:textId="77777777" w:rsidR="008C33AC"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p w14:paraId="3DA86F3E" w14:textId="18C45582" w:rsidR="008C33AC" w:rsidRPr="00BD1A35" w:rsidRDefault="008C33AC" w:rsidP="006340E6">
      <w:pPr>
        <w:tabs>
          <w:tab w:val="left" w:pos="4111"/>
          <w:tab w:val="left" w:leader="underscore" w:pos="6946"/>
          <w:tab w:val="left" w:pos="7229"/>
          <w:tab w:val="left" w:leader="underscore" w:pos="10065"/>
        </w:tabs>
        <w:spacing w:before="120"/>
        <w:jc w:val="both"/>
        <w:rPr>
          <w:rFonts w:ascii="Arial" w:hAnsi="Arial" w:cs="Arial"/>
          <w:sz w:val="22"/>
          <w:szCs w:val="22"/>
        </w:rPr>
      </w:pPr>
    </w:p>
    <w:sectPr w:rsidR="008C33AC" w:rsidRPr="00BD1A35" w:rsidSect="00BC6D2E">
      <w:headerReference w:type="even" r:id="rId9"/>
      <w:headerReference w:type="default" r:id="rId10"/>
      <w:footerReference w:type="even" r:id="rId11"/>
      <w:footerReference w:type="default" r:id="rId12"/>
      <w:headerReference w:type="first" r:id="rId13"/>
      <w:footerReference w:type="first" r:id="rId14"/>
      <w:pgSz w:w="11906" w:h="16838"/>
      <w:pgMar w:top="992" w:right="567"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68CE" w14:textId="77777777" w:rsidR="00B23BD7" w:rsidRDefault="00B23BD7">
      <w:r>
        <w:separator/>
      </w:r>
    </w:p>
  </w:endnote>
  <w:endnote w:type="continuationSeparator" w:id="0">
    <w:p w14:paraId="3C1EDD36" w14:textId="77777777" w:rsidR="00B23BD7" w:rsidRDefault="00B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26B5" w14:textId="77777777" w:rsidR="00896B48" w:rsidRDefault="00896B4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841" w14:textId="77777777" w:rsidR="00896B48" w:rsidRDefault="00896B4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E24E" w14:textId="77777777" w:rsidR="00896B48" w:rsidRDefault="00896B4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11A6" w14:textId="77777777" w:rsidR="00B23BD7" w:rsidRDefault="00B23BD7">
      <w:r>
        <w:separator/>
      </w:r>
    </w:p>
  </w:footnote>
  <w:footnote w:type="continuationSeparator" w:id="0">
    <w:p w14:paraId="21801052" w14:textId="77777777" w:rsidR="00B23BD7" w:rsidRDefault="00B2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0D4" w14:textId="77777777" w:rsidR="00896B48" w:rsidRDefault="00896B4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E65F" w14:textId="77777777" w:rsidR="00896B48" w:rsidRDefault="00896B4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3D1" w14:textId="77777777" w:rsidR="00896B48" w:rsidRDefault="00896B48">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16"/>
    <w:multiLevelType w:val="hybridMultilevel"/>
    <w:tmpl w:val="6E8EAAC4"/>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946ED"/>
    <w:multiLevelType w:val="hybridMultilevel"/>
    <w:tmpl w:val="BB8C9496"/>
    <w:lvl w:ilvl="0" w:tplc="C70A5EB6">
      <w:start w:val="1"/>
      <w:numFmt w:val="low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149E5"/>
    <w:multiLevelType w:val="hybridMultilevel"/>
    <w:tmpl w:val="AF667712"/>
    <w:lvl w:ilvl="0" w:tplc="6CE8A268">
      <w:start w:val="1"/>
      <w:numFmt w:val="decimal"/>
      <w:lvlText w:val="%1."/>
      <w:lvlJc w:val="left"/>
      <w:pPr>
        <w:ind w:left="786" w:hanging="360"/>
      </w:pPr>
      <w:rPr>
        <w:rFonts w:hint="default"/>
        <w:i w:val="0"/>
        <w:iCs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E7C6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93387"/>
    <w:multiLevelType w:val="hybridMultilevel"/>
    <w:tmpl w:val="CDD643D2"/>
    <w:lvl w:ilvl="0" w:tplc="B3AE9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44050"/>
    <w:multiLevelType w:val="multilevel"/>
    <w:tmpl w:val="5B821AE8"/>
    <w:lvl w:ilvl="0">
      <w:start w:val="1"/>
      <w:numFmt w:val="decimal"/>
      <w:lvlText w:val="%1."/>
      <w:lvlJc w:val="left"/>
      <w:pPr>
        <w:ind w:left="360" w:hanging="360"/>
      </w:pPr>
    </w:lvl>
    <w:lvl w:ilvl="1">
      <w:start w:val="1"/>
      <w:numFmt w:val="decimal"/>
      <w:lvlText w:val="%1.%2."/>
      <w:lvlJc w:val="left"/>
      <w:pPr>
        <w:ind w:left="716"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F1C11"/>
    <w:multiLevelType w:val="multilevel"/>
    <w:tmpl w:val="58369CF6"/>
    <w:lvl w:ilvl="0">
      <w:start w:val="2"/>
      <w:numFmt w:val="decimal"/>
      <w:lvlText w:val="%1."/>
      <w:lvlJc w:val="left"/>
      <w:pPr>
        <w:tabs>
          <w:tab w:val="num" w:pos="1074"/>
        </w:tabs>
        <w:ind w:left="714" w:firstLine="0"/>
      </w:pPr>
      <w:rPr>
        <w:rFonts w:hint="default"/>
      </w:rPr>
    </w:lvl>
    <w:lvl w:ilvl="1">
      <w:start w:val="2"/>
      <w:numFmt w:val="decimal"/>
      <w:lvlText w:val="%1.%2."/>
      <w:lvlJc w:val="left"/>
      <w:pPr>
        <w:tabs>
          <w:tab w:val="num" w:pos="1074"/>
        </w:tabs>
        <w:ind w:left="714" w:firstLine="0"/>
      </w:pPr>
      <w:rPr>
        <w:rFonts w:hint="default"/>
      </w:rPr>
    </w:lvl>
    <w:lvl w:ilvl="2">
      <w:start w:val="1"/>
      <w:numFmt w:val="decimal"/>
      <w:lvlText w:val="%1.%2.%3."/>
      <w:lvlJc w:val="left"/>
      <w:pPr>
        <w:tabs>
          <w:tab w:val="num" w:pos="2154"/>
        </w:tabs>
        <w:ind w:left="1938" w:hanging="504"/>
      </w:pPr>
      <w:rPr>
        <w:rFonts w:hint="default"/>
      </w:rPr>
    </w:lvl>
    <w:lvl w:ilvl="3">
      <w:start w:val="1"/>
      <w:numFmt w:val="decimal"/>
      <w:lvlText w:val="%1.%2.%3.%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7" w15:restartNumberingAfterBreak="0">
    <w:nsid w:val="27605A06"/>
    <w:multiLevelType w:val="multilevel"/>
    <w:tmpl w:val="A8A8A1E0"/>
    <w:lvl w:ilvl="0">
      <w:start w:val="1"/>
      <w:numFmt w:val="decimal"/>
      <w:lvlText w:val="%1."/>
      <w:lvlJc w:val="left"/>
      <w:pPr>
        <w:ind w:left="360" w:hanging="360"/>
      </w:pPr>
      <w:rPr>
        <w:rFonts w:hint="default"/>
      </w:rPr>
    </w:lvl>
    <w:lvl w:ilvl="1">
      <w:start w:val="5"/>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8" w15:restartNumberingAfterBreak="0">
    <w:nsid w:val="2B022752"/>
    <w:multiLevelType w:val="multilevel"/>
    <w:tmpl w:val="6F8E212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C1755"/>
    <w:multiLevelType w:val="hybridMultilevel"/>
    <w:tmpl w:val="9530E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311FB"/>
    <w:multiLevelType w:val="multilevel"/>
    <w:tmpl w:val="E80CA24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459E3"/>
    <w:multiLevelType w:val="multilevel"/>
    <w:tmpl w:val="5CD0356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74FEA"/>
    <w:multiLevelType w:val="hybridMultilevel"/>
    <w:tmpl w:val="6930C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414C99"/>
    <w:multiLevelType w:val="hybridMultilevel"/>
    <w:tmpl w:val="2356FC14"/>
    <w:lvl w:ilvl="0" w:tplc="04260017">
      <w:start w:val="8"/>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216A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A6622"/>
    <w:multiLevelType w:val="multilevel"/>
    <w:tmpl w:val="EC2619E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A83A6A"/>
    <w:multiLevelType w:val="multilevel"/>
    <w:tmpl w:val="617AE050"/>
    <w:lvl w:ilvl="0">
      <w:start w:val="1"/>
      <w:numFmt w:val="decimal"/>
      <w:lvlText w:val="%1."/>
      <w:lvlJc w:val="left"/>
      <w:pPr>
        <w:ind w:left="430" w:hanging="43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62621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BD60C2"/>
    <w:multiLevelType w:val="hybridMultilevel"/>
    <w:tmpl w:val="D6C2806A"/>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FE1DE2"/>
    <w:multiLevelType w:val="multilevel"/>
    <w:tmpl w:val="16FC42E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6125E"/>
    <w:multiLevelType w:val="multilevel"/>
    <w:tmpl w:val="B4FCACE6"/>
    <w:lvl w:ilvl="0">
      <w:start w:val="1"/>
      <w:numFmt w:val="decimal"/>
      <w:lvlText w:val="%1."/>
      <w:lvlJc w:val="left"/>
      <w:pPr>
        <w:ind w:left="360" w:hanging="360"/>
      </w:pPr>
      <w:rPr>
        <w:rFonts w:hint="default"/>
      </w:rPr>
    </w:lvl>
    <w:lvl w:ilvl="1">
      <w:start w:val="5"/>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1" w15:restartNumberingAfterBreak="0">
    <w:nsid w:val="6D4A0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C00D1"/>
    <w:multiLevelType w:val="hybridMultilevel"/>
    <w:tmpl w:val="B63E0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3E63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03492"/>
    <w:multiLevelType w:val="multilevel"/>
    <w:tmpl w:val="2BDAC5D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722BF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96432436">
    <w:abstractNumId w:val="25"/>
  </w:num>
  <w:num w:numId="2" w16cid:durableId="147213999">
    <w:abstractNumId w:val="16"/>
  </w:num>
  <w:num w:numId="3" w16cid:durableId="1770736730">
    <w:abstractNumId w:val="1"/>
  </w:num>
  <w:num w:numId="4" w16cid:durableId="1960452132">
    <w:abstractNumId w:val="6"/>
  </w:num>
  <w:num w:numId="5" w16cid:durableId="347373396">
    <w:abstractNumId w:val="2"/>
  </w:num>
  <w:num w:numId="6" w16cid:durableId="108673128">
    <w:abstractNumId w:val="18"/>
  </w:num>
  <w:num w:numId="7" w16cid:durableId="2023973869">
    <w:abstractNumId w:val="0"/>
  </w:num>
  <w:num w:numId="8" w16cid:durableId="642777817">
    <w:abstractNumId w:val="13"/>
  </w:num>
  <w:num w:numId="9" w16cid:durableId="2126579001">
    <w:abstractNumId w:val="5"/>
  </w:num>
  <w:num w:numId="10" w16cid:durableId="1494756922">
    <w:abstractNumId w:val="4"/>
  </w:num>
  <w:num w:numId="11" w16cid:durableId="1379892866">
    <w:abstractNumId w:val="3"/>
  </w:num>
  <w:num w:numId="12" w16cid:durableId="1043871575">
    <w:abstractNumId w:val="21"/>
  </w:num>
  <w:num w:numId="13" w16cid:durableId="853613178">
    <w:abstractNumId w:val="17"/>
  </w:num>
  <w:num w:numId="14" w16cid:durableId="716857803">
    <w:abstractNumId w:val="23"/>
  </w:num>
  <w:num w:numId="15" w16cid:durableId="310449249">
    <w:abstractNumId w:val="14"/>
  </w:num>
  <w:num w:numId="16" w16cid:durableId="1651665876">
    <w:abstractNumId w:val="22"/>
  </w:num>
  <w:num w:numId="17" w16cid:durableId="1474832485">
    <w:abstractNumId w:val="20"/>
  </w:num>
  <w:num w:numId="18" w16cid:durableId="1954945167">
    <w:abstractNumId w:val="7"/>
  </w:num>
  <w:num w:numId="19" w16cid:durableId="12075128">
    <w:abstractNumId w:val="8"/>
  </w:num>
  <w:num w:numId="20" w16cid:durableId="1498961166">
    <w:abstractNumId w:val="24"/>
  </w:num>
  <w:num w:numId="21" w16cid:durableId="1713993094">
    <w:abstractNumId w:val="15"/>
  </w:num>
  <w:num w:numId="22" w16cid:durableId="369689917">
    <w:abstractNumId w:val="19"/>
  </w:num>
  <w:num w:numId="23" w16cid:durableId="333647474">
    <w:abstractNumId w:val="11"/>
  </w:num>
  <w:num w:numId="24" w16cid:durableId="761797791">
    <w:abstractNumId w:val="10"/>
  </w:num>
  <w:num w:numId="25" w16cid:durableId="1866551671">
    <w:abstractNumId w:val="9"/>
  </w:num>
  <w:num w:numId="26" w16cid:durableId="902373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0C"/>
    <w:rsid w:val="0000638D"/>
    <w:rsid w:val="0000664A"/>
    <w:rsid w:val="000139D9"/>
    <w:rsid w:val="00016333"/>
    <w:rsid w:val="00017255"/>
    <w:rsid w:val="00017B96"/>
    <w:rsid w:val="0002005E"/>
    <w:rsid w:val="00022D6C"/>
    <w:rsid w:val="0002662C"/>
    <w:rsid w:val="00027C1A"/>
    <w:rsid w:val="00030840"/>
    <w:rsid w:val="00030F32"/>
    <w:rsid w:val="00044955"/>
    <w:rsid w:val="00044BB5"/>
    <w:rsid w:val="00051392"/>
    <w:rsid w:val="00055510"/>
    <w:rsid w:val="00067229"/>
    <w:rsid w:val="00071AD0"/>
    <w:rsid w:val="00074C67"/>
    <w:rsid w:val="000753AB"/>
    <w:rsid w:val="00077D2F"/>
    <w:rsid w:val="00081FF8"/>
    <w:rsid w:val="0008245B"/>
    <w:rsid w:val="000833F1"/>
    <w:rsid w:val="0009065D"/>
    <w:rsid w:val="000A1E1D"/>
    <w:rsid w:val="000A452C"/>
    <w:rsid w:val="000A7B53"/>
    <w:rsid w:val="000B0017"/>
    <w:rsid w:val="000B25C1"/>
    <w:rsid w:val="000C287D"/>
    <w:rsid w:val="000C2D60"/>
    <w:rsid w:val="000D4B76"/>
    <w:rsid w:val="000E1C45"/>
    <w:rsid w:val="000E7456"/>
    <w:rsid w:val="000F5E69"/>
    <w:rsid w:val="000F5F33"/>
    <w:rsid w:val="0010298C"/>
    <w:rsid w:val="001032AB"/>
    <w:rsid w:val="001057C6"/>
    <w:rsid w:val="00114FC4"/>
    <w:rsid w:val="00117A6C"/>
    <w:rsid w:val="00144098"/>
    <w:rsid w:val="00152730"/>
    <w:rsid w:val="00157596"/>
    <w:rsid w:val="00162D1F"/>
    <w:rsid w:val="0017274F"/>
    <w:rsid w:val="001745DC"/>
    <w:rsid w:val="00174B4A"/>
    <w:rsid w:val="001773EB"/>
    <w:rsid w:val="001805F1"/>
    <w:rsid w:val="00180659"/>
    <w:rsid w:val="001812BD"/>
    <w:rsid w:val="00181F44"/>
    <w:rsid w:val="00184B50"/>
    <w:rsid w:val="00191DE5"/>
    <w:rsid w:val="001959CB"/>
    <w:rsid w:val="001B07E4"/>
    <w:rsid w:val="001D4CC2"/>
    <w:rsid w:val="001D527F"/>
    <w:rsid w:val="001D5AD0"/>
    <w:rsid w:val="001D6893"/>
    <w:rsid w:val="001E1176"/>
    <w:rsid w:val="001F15FE"/>
    <w:rsid w:val="00201313"/>
    <w:rsid w:val="0020448D"/>
    <w:rsid w:val="0020483A"/>
    <w:rsid w:val="0020715F"/>
    <w:rsid w:val="00227A06"/>
    <w:rsid w:val="00237BBF"/>
    <w:rsid w:val="00240421"/>
    <w:rsid w:val="00241416"/>
    <w:rsid w:val="00245231"/>
    <w:rsid w:val="0024685E"/>
    <w:rsid w:val="0025626F"/>
    <w:rsid w:val="00257D7A"/>
    <w:rsid w:val="00260A07"/>
    <w:rsid w:val="00261AF9"/>
    <w:rsid w:val="0026414E"/>
    <w:rsid w:val="002663D0"/>
    <w:rsid w:val="00267D8A"/>
    <w:rsid w:val="0028148E"/>
    <w:rsid w:val="00281BC2"/>
    <w:rsid w:val="0029417F"/>
    <w:rsid w:val="002A375F"/>
    <w:rsid w:val="002B711B"/>
    <w:rsid w:val="002D02DA"/>
    <w:rsid w:val="002D0714"/>
    <w:rsid w:val="002D69ED"/>
    <w:rsid w:val="002E4585"/>
    <w:rsid w:val="002F301D"/>
    <w:rsid w:val="002F434E"/>
    <w:rsid w:val="002F6274"/>
    <w:rsid w:val="00303125"/>
    <w:rsid w:val="00310143"/>
    <w:rsid w:val="00310CDE"/>
    <w:rsid w:val="00312529"/>
    <w:rsid w:val="00312A24"/>
    <w:rsid w:val="00314ADE"/>
    <w:rsid w:val="003164F4"/>
    <w:rsid w:val="00322C3C"/>
    <w:rsid w:val="003270F0"/>
    <w:rsid w:val="003275DC"/>
    <w:rsid w:val="00330271"/>
    <w:rsid w:val="003321C9"/>
    <w:rsid w:val="00332BE8"/>
    <w:rsid w:val="00336B12"/>
    <w:rsid w:val="003372FA"/>
    <w:rsid w:val="00340008"/>
    <w:rsid w:val="00344D86"/>
    <w:rsid w:val="003513A7"/>
    <w:rsid w:val="00354452"/>
    <w:rsid w:val="0036557D"/>
    <w:rsid w:val="00365DAA"/>
    <w:rsid w:val="00366820"/>
    <w:rsid w:val="00367914"/>
    <w:rsid w:val="00377310"/>
    <w:rsid w:val="00385451"/>
    <w:rsid w:val="00391D36"/>
    <w:rsid w:val="003938D7"/>
    <w:rsid w:val="00393F17"/>
    <w:rsid w:val="00395DF3"/>
    <w:rsid w:val="00396E89"/>
    <w:rsid w:val="003A4921"/>
    <w:rsid w:val="003C2E1A"/>
    <w:rsid w:val="003D0C63"/>
    <w:rsid w:val="003D21C0"/>
    <w:rsid w:val="003D4788"/>
    <w:rsid w:val="003D5C53"/>
    <w:rsid w:val="003D6455"/>
    <w:rsid w:val="003D740B"/>
    <w:rsid w:val="003E18CB"/>
    <w:rsid w:val="003E291B"/>
    <w:rsid w:val="003E29CA"/>
    <w:rsid w:val="003E2E0C"/>
    <w:rsid w:val="003E7A7D"/>
    <w:rsid w:val="003F19F3"/>
    <w:rsid w:val="003F5667"/>
    <w:rsid w:val="003F6D0F"/>
    <w:rsid w:val="0040061C"/>
    <w:rsid w:val="004020E2"/>
    <w:rsid w:val="00403970"/>
    <w:rsid w:val="004042AA"/>
    <w:rsid w:val="00406134"/>
    <w:rsid w:val="00407489"/>
    <w:rsid w:val="00410735"/>
    <w:rsid w:val="00412DB8"/>
    <w:rsid w:val="004163E9"/>
    <w:rsid w:val="00424872"/>
    <w:rsid w:val="00426895"/>
    <w:rsid w:val="00426F0E"/>
    <w:rsid w:val="0042744E"/>
    <w:rsid w:val="00430F52"/>
    <w:rsid w:val="00433700"/>
    <w:rsid w:val="0043624B"/>
    <w:rsid w:val="00441F2A"/>
    <w:rsid w:val="004425F9"/>
    <w:rsid w:val="00443F3F"/>
    <w:rsid w:val="004462EA"/>
    <w:rsid w:val="004509E2"/>
    <w:rsid w:val="00454A45"/>
    <w:rsid w:val="00470DC5"/>
    <w:rsid w:val="00470F60"/>
    <w:rsid w:val="00471C87"/>
    <w:rsid w:val="00474235"/>
    <w:rsid w:val="0047638F"/>
    <w:rsid w:val="00481897"/>
    <w:rsid w:val="00482490"/>
    <w:rsid w:val="00485F91"/>
    <w:rsid w:val="004877E8"/>
    <w:rsid w:val="00490825"/>
    <w:rsid w:val="00496998"/>
    <w:rsid w:val="004A0D07"/>
    <w:rsid w:val="004A103F"/>
    <w:rsid w:val="004A2783"/>
    <w:rsid w:val="004A4EA0"/>
    <w:rsid w:val="004A5CC3"/>
    <w:rsid w:val="004B01D1"/>
    <w:rsid w:val="004B5D17"/>
    <w:rsid w:val="004B6BE1"/>
    <w:rsid w:val="004C2B41"/>
    <w:rsid w:val="004C749C"/>
    <w:rsid w:val="004D5639"/>
    <w:rsid w:val="004D7565"/>
    <w:rsid w:val="004E7FBD"/>
    <w:rsid w:val="004F694A"/>
    <w:rsid w:val="0050146F"/>
    <w:rsid w:val="005021AC"/>
    <w:rsid w:val="00504215"/>
    <w:rsid w:val="00506454"/>
    <w:rsid w:val="005064E4"/>
    <w:rsid w:val="00510783"/>
    <w:rsid w:val="0052150F"/>
    <w:rsid w:val="00522E3D"/>
    <w:rsid w:val="00523CEB"/>
    <w:rsid w:val="005303FD"/>
    <w:rsid w:val="00541A6E"/>
    <w:rsid w:val="00542F5E"/>
    <w:rsid w:val="00545D0B"/>
    <w:rsid w:val="0055389A"/>
    <w:rsid w:val="005604BC"/>
    <w:rsid w:val="00566999"/>
    <w:rsid w:val="00567681"/>
    <w:rsid w:val="0057503E"/>
    <w:rsid w:val="00575F37"/>
    <w:rsid w:val="005979EB"/>
    <w:rsid w:val="005A1EF4"/>
    <w:rsid w:val="005A5908"/>
    <w:rsid w:val="005A612E"/>
    <w:rsid w:val="005A7CF0"/>
    <w:rsid w:val="005B3A75"/>
    <w:rsid w:val="005B6A65"/>
    <w:rsid w:val="005C0BD6"/>
    <w:rsid w:val="005C71B3"/>
    <w:rsid w:val="005C742C"/>
    <w:rsid w:val="005D055C"/>
    <w:rsid w:val="005D0564"/>
    <w:rsid w:val="005D0ACA"/>
    <w:rsid w:val="005D0EB3"/>
    <w:rsid w:val="005D2E60"/>
    <w:rsid w:val="005D639B"/>
    <w:rsid w:val="005D63EE"/>
    <w:rsid w:val="005E1EBD"/>
    <w:rsid w:val="005E32D8"/>
    <w:rsid w:val="005F0766"/>
    <w:rsid w:val="005F21CF"/>
    <w:rsid w:val="005F3364"/>
    <w:rsid w:val="00614178"/>
    <w:rsid w:val="00624C52"/>
    <w:rsid w:val="00624E2D"/>
    <w:rsid w:val="00626EFC"/>
    <w:rsid w:val="0063218C"/>
    <w:rsid w:val="006340E6"/>
    <w:rsid w:val="00640498"/>
    <w:rsid w:val="00642995"/>
    <w:rsid w:val="006472F2"/>
    <w:rsid w:val="006506EE"/>
    <w:rsid w:val="0065350E"/>
    <w:rsid w:val="0066095E"/>
    <w:rsid w:val="00661CB7"/>
    <w:rsid w:val="00680726"/>
    <w:rsid w:val="00681B6F"/>
    <w:rsid w:val="006835D0"/>
    <w:rsid w:val="006927A1"/>
    <w:rsid w:val="00694730"/>
    <w:rsid w:val="006B291B"/>
    <w:rsid w:val="006B501B"/>
    <w:rsid w:val="006B6212"/>
    <w:rsid w:val="006D68F5"/>
    <w:rsid w:val="0071045F"/>
    <w:rsid w:val="0072367F"/>
    <w:rsid w:val="00730561"/>
    <w:rsid w:val="00756626"/>
    <w:rsid w:val="00756648"/>
    <w:rsid w:val="00771D57"/>
    <w:rsid w:val="007750FC"/>
    <w:rsid w:val="007808AC"/>
    <w:rsid w:val="00783E09"/>
    <w:rsid w:val="00785015"/>
    <w:rsid w:val="0079063F"/>
    <w:rsid w:val="0079385E"/>
    <w:rsid w:val="00796C76"/>
    <w:rsid w:val="007B338A"/>
    <w:rsid w:val="007B42CE"/>
    <w:rsid w:val="007B63DA"/>
    <w:rsid w:val="007C058E"/>
    <w:rsid w:val="007C3E99"/>
    <w:rsid w:val="007C4D1C"/>
    <w:rsid w:val="007D3C8A"/>
    <w:rsid w:val="007D3CE5"/>
    <w:rsid w:val="007E32BB"/>
    <w:rsid w:val="007E4BD0"/>
    <w:rsid w:val="007E5FD4"/>
    <w:rsid w:val="007F0436"/>
    <w:rsid w:val="00815811"/>
    <w:rsid w:val="00816946"/>
    <w:rsid w:val="00821FB7"/>
    <w:rsid w:val="0083154C"/>
    <w:rsid w:val="0083568E"/>
    <w:rsid w:val="008460D2"/>
    <w:rsid w:val="00852EA5"/>
    <w:rsid w:val="00853120"/>
    <w:rsid w:val="00853271"/>
    <w:rsid w:val="00853C08"/>
    <w:rsid w:val="008615AB"/>
    <w:rsid w:val="0086580A"/>
    <w:rsid w:val="00867AB9"/>
    <w:rsid w:val="0088130E"/>
    <w:rsid w:val="00881F23"/>
    <w:rsid w:val="00883142"/>
    <w:rsid w:val="00890D4A"/>
    <w:rsid w:val="0089170A"/>
    <w:rsid w:val="00896B48"/>
    <w:rsid w:val="008A0FF7"/>
    <w:rsid w:val="008A3256"/>
    <w:rsid w:val="008A563E"/>
    <w:rsid w:val="008A63B0"/>
    <w:rsid w:val="008B4C90"/>
    <w:rsid w:val="008B5314"/>
    <w:rsid w:val="008B7352"/>
    <w:rsid w:val="008C0CD2"/>
    <w:rsid w:val="008C33AC"/>
    <w:rsid w:val="008C6E8F"/>
    <w:rsid w:val="008D39A6"/>
    <w:rsid w:val="008D3EA5"/>
    <w:rsid w:val="008D6D6F"/>
    <w:rsid w:val="008E0868"/>
    <w:rsid w:val="008E19F4"/>
    <w:rsid w:val="008E2F93"/>
    <w:rsid w:val="008E430A"/>
    <w:rsid w:val="00900F2E"/>
    <w:rsid w:val="009027EE"/>
    <w:rsid w:val="0091642A"/>
    <w:rsid w:val="00931F34"/>
    <w:rsid w:val="00932911"/>
    <w:rsid w:val="00934C6B"/>
    <w:rsid w:val="00936E2F"/>
    <w:rsid w:val="00937C60"/>
    <w:rsid w:val="009402E5"/>
    <w:rsid w:val="009505CE"/>
    <w:rsid w:val="00953BA3"/>
    <w:rsid w:val="00953DBF"/>
    <w:rsid w:val="00955CEF"/>
    <w:rsid w:val="00956D54"/>
    <w:rsid w:val="00957B4B"/>
    <w:rsid w:val="00962797"/>
    <w:rsid w:val="00963EF2"/>
    <w:rsid w:val="0096507A"/>
    <w:rsid w:val="00965613"/>
    <w:rsid w:val="0096780C"/>
    <w:rsid w:val="00973370"/>
    <w:rsid w:val="0097588C"/>
    <w:rsid w:val="00981312"/>
    <w:rsid w:val="00981622"/>
    <w:rsid w:val="0098777E"/>
    <w:rsid w:val="009937C1"/>
    <w:rsid w:val="0099471F"/>
    <w:rsid w:val="009A00C7"/>
    <w:rsid w:val="009A0DEE"/>
    <w:rsid w:val="009A4949"/>
    <w:rsid w:val="009B35B4"/>
    <w:rsid w:val="009B460E"/>
    <w:rsid w:val="009B6064"/>
    <w:rsid w:val="009B6A3F"/>
    <w:rsid w:val="009B749F"/>
    <w:rsid w:val="009C1E76"/>
    <w:rsid w:val="009C26E1"/>
    <w:rsid w:val="009C2F65"/>
    <w:rsid w:val="009D558C"/>
    <w:rsid w:val="009D6FB3"/>
    <w:rsid w:val="009E10F1"/>
    <w:rsid w:val="009E30C7"/>
    <w:rsid w:val="009F1788"/>
    <w:rsid w:val="009F18BF"/>
    <w:rsid w:val="009F6F65"/>
    <w:rsid w:val="00A0090D"/>
    <w:rsid w:val="00A0399D"/>
    <w:rsid w:val="00A05B78"/>
    <w:rsid w:val="00A22108"/>
    <w:rsid w:val="00A268EB"/>
    <w:rsid w:val="00A26DF8"/>
    <w:rsid w:val="00A35EBB"/>
    <w:rsid w:val="00A37820"/>
    <w:rsid w:val="00A37C62"/>
    <w:rsid w:val="00A412FA"/>
    <w:rsid w:val="00A4187F"/>
    <w:rsid w:val="00A47704"/>
    <w:rsid w:val="00A511ED"/>
    <w:rsid w:val="00A53284"/>
    <w:rsid w:val="00A75A98"/>
    <w:rsid w:val="00A84CE0"/>
    <w:rsid w:val="00A9066C"/>
    <w:rsid w:val="00A92EA4"/>
    <w:rsid w:val="00A95F08"/>
    <w:rsid w:val="00AA2677"/>
    <w:rsid w:val="00AA3F4B"/>
    <w:rsid w:val="00AB100C"/>
    <w:rsid w:val="00AB3542"/>
    <w:rsid w:val="00AB43C0"/>
    <w:rsid w:val="00AB5443"/>
    <w:rsid w:val="00AB7A0E"/>
    <w:rsid w:val="00AC221B"/>
    <w:rsid w:val="00AC7593"/>
    <w:rsid w:val="00AD0F21"/>
    <w:rsid w:val="00AD248C"/>
    <w:rsid w:val="00AD3056"/>
    <w:rsid w:val="00AD402B"/>
    <w:rsid w:val="00AE2428"/>
    <w:rsid w:val="00AF1B31"/>
    <w:rsid w:val="00AF3B1E"/>
    <w:rsid w:val="00AF6E03"/>
    <w:rsid w:val="00AF73D2"/>
    <w:rsid w:val="00AF79DB"/>
    <w:rsid w:val="00AF7DDC"/>
    <w:rsid w:val="00B07BF6"/>
    <w:rsid w:val="00B20E82"/>
    <w:rsid w:val="00B23BD7"/>
    <w:rsid w:val="00B24BE7"/>
    <w:rsid w:val="00B2532A"/>
    <w:rsid w:val="00B26F53"/>
    <w:rsid w:val="00B31142"/>
    <w:rsid w:val="00B34C34"/>
    <w:rsid w:val="00B4261F"/>
    <w:rsid w:val="00B449C2"/>
    <w:rsid w:val="00B463EF"/>
    <w:rsid w:val="00B54371"/>
    <w:rsid w:val="00B5484F"/>
    <w:rsid w:val="00B60198"/>
    <w:rsid w:val="00B67489"/>
    <w:rsid w:val="00B70F48"/>
    <w:rsid w:val="00B72307"/>
    <w:rsid w:val="00B800B7"/>
    <w:rsid w:val="00B84334"/>
    <w:rsid w:val="00B85B00"/>
    <w:rsid w:val="00B96D37"/>
    <w:rsid w:val="00BA3728"/>
    <w:rsid w:val="00BB58D3"/>
    <w:rsid w:val="00BB631E"/>
    <w:rsid w:val="00BC524D"/>
    <w:rsid w:val="00BC6D2E"/>
    <w:rsid w:val="00BD1A35"/>
    <w:rsid w:val="00BD6CFB"/>
    <w:rsid w:val="00BF464E"/>
    <w:rsid w:val="00BF4EDF"/>
    <w:rsid w:val="00C00728"/>
    <w:rsid w:val="00C02B1A"/>
    <w:rsid w:val="00C05F86"/>
    <w:rsid w:val="00C05FF8"/>
    <w:rsid w:val="00C12693"/>
    <w:rsid w:val="00C2086E"/>
    <w:rsid w:val="00C30BE5"/>
    <w:rsid w:val="00C338C8"/>
    <w:rsid w:val="00C50540"/>
    <w:rsid w:val="00C54532"/>
    <w:rsid w:val="00C55146"/>
    <w:rsid w:val="00C553CD"/>
    <w:rsid w:val="00C55559"/>
    <w:rsid w:val="00C55895"/>
    <w:rsid w:val="00C566A1"/>
    <w:rsid w:val="00C62CCC"/>
    <w:rsid w:val="00C64F2D"/>
    <w:rsid w:val="00C66E93"/>
    <w:rsid w:val="00C702AD"/>
    <w:rsid w:val="00C74C83"/>
    <w:rsid w:val="00C7751A"/>
    <w:rsid w:val="00C81BEB"/>
    <w:rsid w:val="00C93FF4"/>
    <w:rsid w:val="00C9418F"/>
    <w:rsid w:val="00C944F2"/>
    <w:rsid w:val="00C9455A"/>
    <w:rsid w:val="00C97A1B"/>
    <w:rsid w:val="00CA4343"/>
    <w:rsid w:val="00CA5840"/>
    <w:rsid w:val="00CB16CE"/>
    <w:rsid w:val="00CB6C79"/>
    <w:rsid w:val="00CC4556"/>
    <w:rsid w:val="00CC514C"/>
    <w:rsid w:val="00CC52E7"/>
    <w:rsid w:val="00CD1EC8"/>
    <w:rsid w:val="00CD22B6"/>
    <w:rsid w:val="00CD3256"/>
    <w:rsid w:val="00CD7C05"/>
    <w:rsid w:val="00CE4383"/>
    <w:rsid w:val="00CE53F3"/>
    <w:rsid w:val="00CE5B73"/>
    <w:rsid w:val="00CF2F50"/>
    <w:rsid w:val="00CF5FFB"/>
    <w:rsid w:val="00D00477"/>
    <w:rsid w:val="00D00690"/>
    <w:rsid w:val="00D01670"/>
    <w:rsid w:val="00D02D37"/>
    <w:rsid w:val="00D04435"/>
    <w:rsid w:val="00D0780D"/>
    <w:rsid w:val="00D13022"/>
    <w:rsid w:val="00D17BB7"/>
    <w:rsid w:val="00D208A8"/>
    <w:rsid w:val="00D20DDD"/>
    <w:rsid w:val="00D2414A"/>
    <w:rsid w:val="00D25769"/>
    <w:rsid w:val="00D31396"/>
    <w:rsid w:val="00D3203B"/>
    <w:rsid w:val="00D43FF1"/>
    <w:rsid w:val="00D444F2"/>
    <w:rsid w:val="00D46581"/>
    <w:rsid w:val="00D50BF7"/>
    <w:rsid w:val="00D56FD2"/>
    <w:rsid w:val="00D60696"/>
    <w:rsid w:val="00D61053"/>
    <w:rsid w:val="00D6184B"/>
    <w:rsid w:val="00D739E2"/>
    <w:rsid w:val="00D75896"/>
    <w:rsid w:val="00D7672F"/>
    <w:rsid w:val="00D807BB"/>
    <w:rsid w:val="00D90AD9"/>
    <w:rsid w:val="00D91953"/>
    <w:rsid w:val="00D923CF"/>
    <w:rsid w:val="00D93C99"/>
    <w:rsid w:val="00DA5726"/>
    <w:rsid w:val="00DB3284"/>
    <w:rsid w:val="00DB359B"/>
    <w:rsid w:val="00DB6BDE"/>
    <w:rsid w:val="00DC58EA"/>
    <w:rsid w:val="00DD78D7"/>
    <w:rsid w:val="00DE13B6"/>
    <w:rsid w:val="00DE4EA3"/>
    <w:rsid w:val="00DF0831"/>
    <w:rsid w:val="00DF2C7C"/>
    <w:rsid w:val="00DF7175"/>
    <w:rsid w:val="00E0484A"/>
    <w:rsid w:val="00E0599C"/>
    <w:rsid w:val="00E10499"/>
    <w:rsid w:val="00E109A5"/>
    <w:rsid w:val="00E13112"/>
    <w:rsid w:val="00E13323"/>
    <w:rsid w:val="00E21763"/>
    <w:rsid w:val="00E23586"/>
    <w:rsid w:val="00E23FD4"/>
    <w:rsid w:val="00E35B9B"/>
    <w:rsid w:val="00E37A2B"/>
    <w:rsid w:val="00E43F94"/>
    <w:rsid w:val="00E5734F"/>
    <w:rsid w:val="00E66390"/>
    <w:rsid w:val="00E700DF"/>
    <w:rsid w:val="00E753AE"/>
    <w:rsid w:val="00E7639A"/>
    <w:rsid w:val="00E8122A"/>
    <w:rsid w:val="00E81F68"/>
    <w:rsid w:val="00E8278E"/>
    <w:rsid w:val="00E83C20"/>
    <w:rsid w:val="00E844C4"/>
    <w:rsid w:val="00E85E7B"/>
    <w:rsid w:val="00E906B7"/>
    <w:rsid w:val="00E95D9D"/>
    <w:rsid w:val="00EA1982"/>
    <w:rsid w:val="00EA241C"/>
    <w:rsid w:val="00EB3B09"/>
    <w:rsid w:val="00EB7293"/>
    <w:rsid w:val="00EC1232"/>
    <w:rsid w:val="00EC55B4"/>
    <w:rsid w:val="00EC5EBF"/>
    <w:rsid w:val="00EC7094"/>
    <w:rsid w:val="00ED2E4B"/>
    <w:rsid w:val="00ED41F6"/>
    <w:rsid w:val="00ED7270"/>
    <w:rsid w:val="00EE005B"/>
    <w:rsid w:val="00EE08DB"/>
    <w:rsid w:val="00EF1752"/>
    <w:rsid w:val="00EF19A6"/>
    <w:rsid w:val="00EF519B"/>
    <w:rsid w:val="00F02518"/>
    <w:rsid w:val="00F04FD4"/>
    <w:rsid w:val="00F06327"/>
    <w:rsid w:val="00F06388"/>
    <w:rsid w:val="00F0708D"/>
    <w:rsid w:val="00F11568"/>
    <w:rsid w:val="00F22E09"/>
    <w:rsid w:val="00F270EB"/>
    <w:rsid w:val="00F31B76"/>
    <w:rsid w:val="00F32EA0"/>
    <w:rsid w:val="00F40A3E"/>
    <w:rsid w:val="00F4104C"/>
    <w:rsid w:val="00F44532"/>
    <w:rsid w:val="00F447DE"/>
    <w:rsid w:val="00F465BA"/>
    <w:rsid w:val="00F5030B"/>
    <w:rsid w:val="00F50F0A"/>
    <w:rsid w:val="00F513A4"/>
    <w:rsid w:val="00F622EA"/>
    <w:rsid w:val="00F62658"/>
    <w:rsid w:val="00F75FC3"/>
    <w:rsid w:val="00F7696F"/>
    <w:rsid w:val="00F76C51"/>
    <w:rsid w:val="00F76D13"/>
    <w:rsid w:val="00F8155B"/>
    <w:rsid w:val="00F81DD3"/>
    <w:rsid w:val="00F87D6F"/>
    <w:rsid w:val="00F916FF"/>
    <w:rsid w:val="00F91879"/>
    <w:rsid w:val="00F91AE3"/>
    <w:rsid w:val="00F959BF"/>
    <w:rsid w:val="00FA0822"/>
    <w:rsid w:val="00FA2BE3"/>
    <w:rsid w:val="00FB186E"/>
    <w:rsid w:val="00FC2408"/>
    <w:rsid w:val="00FD4BC4"/>
    <w:rsid w:val="00FE0C51"/>
    <w:rsid w:val="00FE1E33"/>
    <w:rsid w:val="00FE41DD"/>
    <w:rsid w:val="00FE4CD9"/>
    <w:rsid w:val="00FE564F"/>
    <w:rsid w:val="00FE70A6"/>
    <w:rsid w:val="00FE77EE"/>
    <w:rsid w:val="00FF5406"/>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CAF"/>
  <w15:docId w15:val="{EA55FE3C-2DFE-6B42-9BDE-1F6D590D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D0"/>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tabs>
        <w:tab w:val="right" w:pos="9355"/>
      </w:tabs>
      <w:ind w:left="360" w:hanging="3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D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E5"/>
    <w:rPr>
      <w:rFonts w:ascii="Segoe UI" w:hAnsi="Segoe UI" w:cs="Segoe UI"/>
      <w:sz w:val="18"/>
      <w:szCs w:val="18"/>
    </w:rPr>
  </w:style>
  <w:style w:type="table" w:styleId="TableGrid">
    <w:name w:val="Table Grid"/>
    <w:basedOn w:val="TableNormal"/>
    <w:uiPriority w:val="39"/>
    <w:rsid w:val="006474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193"/>
    <w:rPr>
      <w:sz w:val="16"/>
      <w:szCs w:val="16"/>
    </w:rPr>
  </w:style>
  <w:style w:type="paragraph" w:styleId="CommentText">
    <w:name w:val="annotation text"/>
    <w:basedOn w:val="Normal"/>
    <w:link w:val="CommentTextChar"/>
    <w:uiPriority w:val="99"/>
    <w:semiHidden/>
    <w:unhideWhenUsed/>
    <w:rsid w:val="007C7193"/>
    <w:rPr>
      <w:sz w:val="20"/>
      <w:szCs w:val="20"/>
    </w:rPr>
  </w:style>
  <w:style w:type="character" w:customStyle="1" w:styleId="CommentTextChar">
    <w:name w:val="Comment Text Char"/>
    <w:basedOn w:val="DefaultParagraphFont"/>
    <w:link w:val="CommentText"/>
    <w:uiPriority w:val="99"/>
    <w:semiHidden/>
    <w:rsid w:val="007C7193"/>
    <w:rPr>
      <w:sz w:val="20"/>
      <w:szCs w:val="20"/>
    </w:rPr>
  </w:style>
  <w:style w:type="paragraph" w:styleId="CommentSubject">
    <w:name w:val="annotation subject"/>
    <w:basedOn w:val="CommentText"/>
    <w:next w:val="CommentText"/>
    <w:link w:val="CommentSubjectChar"/>
    <w:uiPriority w:val="99"/>
    <w:semiHidden/>
    <w:unhideWhenUsed/>
    <w:rsid w:val="007C7193"/>
    <w:rPr>
      <w:b/>
      <w:bCs/>
    </w:rPr>
  </w:style>
  <w:style w:type="character" w:customStyle="1" w:styleId="CommentSubjectChar">
    <w:name w:val="Comment Subject Char"/>
    <w:basedOn w:val="CommentTextChar"/>
    <w:link w:val="CommentSubject"/>
    <w:uiPriority w:val="99"/>
    <w:semiHidden/>
    <w:rsid w:val="007C7193"/>
    <w:rPr>
      <w:b/>
      <w:bCs/>
      <w:sz w:val="20"/>
      <w:szCs w:val="20"/>
    </w:rPr>
  </w:style>
  <w:style w:type="paragraph" w:styleId="Revision">
    <w:name w:val="Revision"/>
    <w:hidden/>
    <w:uiPriority w:val="99"/>
    <w:semiHidden/>
    <w:rsid w:val="00685E16"/>
  </w:style>
  <w:style w:type="paragraph" w:styleId="Header">
    <w:name w:val="header"/>
    <w:basedOn w:val="Normal"/>
    <w:link w:val="HeaderChar"/>
    <w:uiPriority w:val="99"/>
    <w:unhideWhenUsed/>
    <w:rsid w:val="00915690"/>
    <w:pPr>
      <w:tabs>
        <w:tab w:val="center" w:pos="4153"/>
        <w:tab w:val="right" w:pos="8306"/>
      </w:tabs>
    </w:pPr>
  </w:style>
  <w:style w:type="character" w:customStyle="1" w:styleId="HeaderChar">
    <w:name w:val="Header Char"/>
    <w:basedOn w:val="DefaultParagraphFont"/>
    <w:link w:val="Header"/>
    <w:uiPriority w:val="99"/>
    <w:rsid w:val="00915690"/>
  </w:style>
  <w:style w:type="paragraph" w:styleId="Footer">
    <w:name w:val="footer"/>
    <w:basedOn w:val="Normal"/>
    <w:link w:val="FooterChar"/>
    <w:uiPriority w:val="99"/>
    <w:unhideWhenUsed/>
    <w:rsid w:val="00915690"/>
    <w:pPr>
      <w:tabs>
        <w:tab w:val="center" w:pos="4153"/>
        <w:tab w:val="right" w:pos="8306"/>
      </w:tabs>
    </w:pPr>
  </w:style>
  <w:style w:type="character" w:customStyle="1" w:styleId="FooterChar">
    <w:name w:val="Footer Char"/>
    <w:basedOn w:val="DefaultParagraphFont"/>
    <w:link w:val="Footer"/>
    <w:uiPriority w:val="99"/>
    <w:rsid w:val="00915690"/>
  </w:style>
  <w:style w:type="character" w:styleId="Hyperlink">
    <w:name w:val="Hyperlink"/>
    <w:basedOn w:val="DefaultParagraphFont"/>
    <w:uiPriority w:val="99"/>
    <w:unhideWhenUsed/>
    <w:rsid w:val="00193E0C"/>
    <w:rPr>
      <w:color w:val="0000FF" w:themeColor="hyperlink"/>
      <w:u w:val="single"/>
    </w:rPr>
  </w:style>
  <w:style w:type="character" w:customStyle="1" w:styleId="1">
    <w:name w:val="Неразрешенное упоминание1"/>
    <w:basedOn w:val="DefaultParagraphFont"/>
    <w:uiPriority w:val="99"/>
    <w:semiHidden/>
    <w:unhideWhenUsed/>
    <w:rsid w:val="00193E0C"/>
    <w:rPr>
      <w:color w:val="605E5C"/>
      <w:shd w:val="clear" w:color="auto" w:fill="E1DFDD"/>
    </w:r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ListParagraph">
    <w:name w:val="List Paragraph"/>
    <w:basedOn w:val="Normal"/>
    <w:uiPriority w:val="34"/>
    <w:qFormat/>
    <w:rsid w:val="00F40A3E"/>
    <w:pPr>
      <w:ind w:left="720"/>
      <w:contextualSpacing/>
    </w:pPr>
  </w:style>
  <w:style w:type="character" w:styleId="UnresolvedMention">
    <w:name w:val="Unresolved Mention"/>
    <w:basedOn w:val="DefaultParagraphFont"/>
    <w:uiPriority w:val="99"/>
    <w:semiHidden/>
    <w:unhideWhenUsed/>
    <w:rsid w:val="004B01D1"/>
    <w:rPr>
      <w:color w:val="605E5C"/>
      <w:shd w:val="clear" w:color="auto" w:fill="E1DFDD"/>
    </w:rPr>
  </w:style>
  <w:style w:type="paragraph" w:customStyle="1" w:styleId="Default">
    <w:name w:val="Default"/>
    <w:rsid w:val="00051392"/>
    <w:pPr>
      <w:autoSpaceDE w:val="0"/>
      <w:autoSpaceDN w:val="0"/>
      <w:adjustRightInd w:val="0"/>
    </w:pPr>
    <w:rPr>
      <w:color w:val="000000"/>
    </w:rPr>
  </w:style>
  <w:style w:type="paragraph" w:styleId="NoSpacing">
    <w:name w:val="No Spacing"/>
    <w:uiPriority w:val="1"/>
    <w:qFormat/>
    <w:rsid w:val="008E19F4"/>
    <w:rPr>
      <w:rFonts w:asciiTheme="minorHAnsi" w:eastAsiaTheme="minorEastAsia" w:hAnsiTheme="minorHAnsi" w:cstheme="minorBidi"/>
      <w:sz w:val="21"/>
      <w:szCs w:val="21"/>
      <w:lang w:eastAsia="en-US"/>
    </w:rPr>
  </w:style>
  <w:style w:type="paragraph" w:customStyle="1" w:styleId="xmsonormal">
    <w:name w:val="x_msonormal"/>
    <w:basedOn w:val="Normal"/>
    <w:rsid w:val="0008245B"/>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8118">
      <w:bodyDiv w:val="1"/>
      <w:marLeft w:val="0"/>
      <w:marRight w:val="0"/>
      <w:marTop w:val="0"/>
      <w:marBottom w:val="0"/>
      <w:divBdr>
        <w:top w:val="none" w:sz="0" w:space="0" w:color="auto"/>
        <w:left w:val="none" w:sz="0" w:space="0" w:color="auto"/>
        <w:bottom w:val="none" w:sz="0" w:space="0" w:color="auto"/>
        <w:right w:val="none" w:sz="0" w:space="0" w:color="auto"/>
      </w:divBdr>
    </w:div>
    <w:div w:id="165394788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202304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RJH0vxquDCNkC03oGZUTuJScg==">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</go:docsCustomData>
</go:gDocsCustomXmlDataStorage>
</file>

<file path=customXml/itemProps1.xml><?xml version="1.0" encoding="utf-8"?>
<ds:datastoreItem xmlns:ds="http://schemas.openxmlformats.org/officeDocument/2006/customXml" ds:itemID="{622F78BB-E5B8-4B4C-81F1-64B6F96A2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1</Words>
  <Characters>2151</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s Gutniks</dc:creator>
  <cp:lastModifiedBy>Ļubova Bahareva</cp:lastModifiedBy>
  <cp:revision>2</cp:revision>
  <cp:lastPrinted>2022-07-11T10:57:00Z</cp:lastPrinted>
  <dcterms:created xsi:type="dcterms:W3CDTF">2024-03-27T14:37:00Z</dcterms:created>
  <dcterms:modified xsi:type="dcterms:W3CDTF">2024-03-27T14:37:00Z</dcterms:modified>
</cp:coreProperties>
</file>